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0</w:t>
      </w:r>
      <w:r w:rsidRPr="009B73E7">
        <w:rPr>
          <w:rFonts w:asciiTheme="minorHAnsi" w:hAnsiTheme="minorHAnsi"/>
          <w:b/>
          <w:sz w:val="22"/>
          <w:szCs w:val="22"/>
        </w:rPr>
        <w:t xml:space="preserve">ª SESSÃO PLENÁRIA ORDINÁRIA, REALIZADA EM </w:t>
      </w:r>
      <w:r w:rsidR="00125FE0" w:rsidRPr="009B73E7">
        <w:rPr>
          <w:rFonts w:asciiTheme="minorHAnsi" w:hAnsiTheme="minorHAnsi"/>
          <w:b/>
          <w:sz w:val="22"/>
          <w:szCs w:val="22"/>
        </w:rPr>
        <w:t>2</w:t>
      </w:r>
      <w:r w:rsidRPr="009B73E7">
        <w:rPr>
          <w:rFonts w:asciiTheme="minorHAnsi" w:hAnsiTheme="minorHAnsi"/>
          <w:b/>
          <w:sz w:val="22"/>
          <w:szCs w:val="22"/>
        </w:rPr>
        <w:t xml:space="preserve">3 DE </w:t>
      </w:r>
      <w:r w:rsidR="00125FE0" w:rsidRPr="009B73E7">
        <w:rPr>
          <w:rFonts w:asciiTheme="minorHAnsi" w:hAnsiTheme="minorHAnsi"/>
          <w:b/>
          <w:sz w:val="22"/>
          <w:szCs w:val="22"/>
        </w:rPr>
        <w:t>FEVER</w:t>
      </w:r>
      <w:r w:rsidRPr="009B73E7">
        <w:rPr>
          <w:rFonts w:asciiTheme="minorHAnsi" w:hAnsiTheme="minorHAnsi"/>
          <w:b/>
          <w:sz w:val="22"/>
          <w:szCs w:val="22"/>
        </w:rPr>
        <w:t>EIRO DE 2017.</w:t>
      </w:r>
    </w:p>
    <w:p w:rsidR="00FD3185" w:rsidRPr="009B73E7" w:rsidRDefault="00125FE0" w:rsidP="009B73E7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9B73E7">
        <w:rPr>
          <w:rFonts w:asciiTheme="minorHAnsi" w:hAnsiTheme="minorHAnsi"/>
          <w:sz w:val="22"/>
          <w:szCs w:val="22"/>
          <w:lang w:eastAsia="pt-BR"/>
        </w:rPr>
        <w:t xml:space="preserve">Aos vinte e três 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>dia</w:t>
      </w:r>
      <w:r w:rsidR="00864BCF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mês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542DF0" w:rsidRPr="009B73E7">
        <w:rPr>
          <w:rFonts w:asciiTheme="minorHAnsi" w:hAnsiTheme="minorHAnsi"/>
          <w:sz w:val="22"/>
          <w:szCs w:val="22"/>
          <w:lang w:eastAsia="pt-BR"/>
        </w:rPr>
        <w:t>fever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eiro 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 do Rio Grande do Sul -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na sala de reuniões da sede do Conselho, no 15º andar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ua Dona Laura, 320 - Rio Branco - Porto Alegre/RS. S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lberto Fedosow Cabral, Carlos Eduardo Mesquita Pedone, </w:t>
      </w:r>
      <w:r w:rsidR="0028199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élia Ferraz de Souza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lóvis Ilgenfritz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a Silva</w:t>
      </w:r>
      <w:r w:rsidR="00065F7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Fausto Henrique Steffen, Hermes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Luiz Antônio Machado Veríssimo, Marcelo Petrucci Maia,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Márcio Gomes Lontra, Márcio </w:t>
      </w:r>
      <w:r w:rsidR="007749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ima Arioli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ritz Adriano Adams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Campos, Rinaldo Ferreira Barbosa, Roberto Luiz Decó, Rômulo Plentz Giralt, </w:t>
      </w:r>
      <w:r w:rsidR="00F0075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osana Oppitz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Rui Mineiro, Sílvia Monteiro Barakat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;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Gislaine Vargas Saibro – </w:t>
      </w:r>
      <w:r w:rsidR="00A1495E" w:rsidRPr="009B73E7">
        <w:rPr>
          <w:rFonts w:asciiTheme="minorHAnsi" w:hAnsiTheme="minorHAnsi"/>
          <w:sz w:val="22"/>
          <w:szCs w:val="22"/>
          <w:lang w:eastAsia="pt-BR"/>
        </w:rPr>
        <w:t>C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A1495E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ederal eleita pelo Rio Grande do Sul,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 xml:space="preserve">e Paulo Henrique </w:t>
      </w:r>
      <w:r w:rsidR="007749FC" w:rsidRPr="009B73E7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e </w:t>
      </w:r>
      <w:r w:rsidR="002352DD" w:rsidRPr="009B73E7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9B73E7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Administrativa, </w:t>
      </w:r>
      <w:r w:rsidR="00D037A9" w:rsidRPr="009B73E7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9B73E7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laudivana Bittencourt – Secretária Executiva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Fábio Henrique Hoppe – Assistente Administrativo, Flávia Mu Meksraitis – Assessora Especial da Comunicação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Josiane Cristina Bernardi – Chefe de Gabinete, Marina Leivas Proto – Gerente de Atendimento e Fiscalização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Maríndia Izabel Girardello – Gerente Técnic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Mônica dos Santos Marques – Assistente Administrativa, </w:t>
      </w:r>
      <w:r w:rsidR="002352DD" w:rsidRPr="009B73E7">
        <w:rPr>
          <w:rFonts w:asciiTheme="minorHAnsi" w:hAnsiTheme="minorHAnsi"/>
          <w:sz w:val="22"/>
          <w:szCs w:val="22"/>
          <w:lang w:eastAsia="pt-BR"/>
        </w:rPr>
        <w:t xml:space="preserve">Rodrigo Jaroseski – Gerente Geral, </w:t>
      </w:r>
      <w:r w:rsidR="00360F13" w:rsidRPr="009B73E7">
        <w:rPr>
          <w:rFonts w:asciiTheme="minorHAnsi" w:hAnsiTheme="minorHAnsi"/>
          <w:sz w:val="22"/>
          <w:szCs w:val="22"/>
          <w:lang w:eastAsia="pt-BR"/>
        </w:rPr>
        <w:t>Suzana Rahde Gerchmann – Assessora Jurídica</w:t>
      </w:r>
      <w:r w:rsidR="00C34D59" w:rsidRPr="009B73E7">
        <w:rPr>
          <w:rFonts w:asciiTheme="minorHAnsi" w:hAnsiTheme="minorHAnsi"/>
          <w:sz w:val="22"/>
          <w:szCs w:val="22"/>
          <w:lang w:eastAsia="pt-BR"/>
        </w:rPr>
        <w:t xml:space="preserve"> e William Marchetti Gritti – Gerente de Planejamento Substituto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E01C2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quarenta e quatro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dia </w:t>
      </w:r>
      <w:r w:rsidR="0018182A" w:rsidRPr="009B73E7">
        <w:rPr>
          <w:rFonts w:asciiTheme="minorHAnsi" w:hAnsiTheme="minorHAnsi"/>
          <w:sz w:val="22"/>
          <w:szCs w:val="22"/>
          <w:lang w:eastAsia="pt-BR"/>
        </w:rPr>
        <w:t xml:space="preserve">vinte e três dias do mês de fevereiro </w:t>
      </w:r>
      <w:r w:rsidR="00CA317A" w:rsidRPr="009B73E7">
        <w:rPr>
          <w:rFonts w:asciiTheme="minorHAnsi" w:hAnsiTheme="minorHAnsi"/>
          <w:bCs/>
          <w:sz w:val="22"/>
          <w:szCs w:val="22"/>
          <w:lang w:eastAsia="pt-BR"/>
        </w:rPr>
        <w:t>de dois mil e dezesse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Plenária Ordinária do CAU/RS, saudando a presença dos conselheiros presentes, além d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1A2467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</w:t>
      </w:r>
      <w:r w:rsidR="001A246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o ano de 2017, </w:t>
      </w:r>
      <w:r w:rsidR="001A2467" w:rsidRPr="009B73E7">
        <w:rPr>
          <w:rFonts w:asciiTheme="minorHAnsi" w:hAnsiTheme="minorHAnsi"/>
          <w:sz w:val="22"/>
          <w:szCs w:val="22"/>
          <w:lang w:eastAsia="pt-BR"/>
        </w:rPr>
        <w:t>Paulo Henrique de Azambuja Rodrigues,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d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ederal Gislaine Saibro.</w:t>
      </w:r>
      <w:r w:rsidR="00535A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B3731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Verificação do quórum: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B36A5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>verific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quórum de </w:t>
      </w:r>
      <w:r w:rsidR="00B81547" w:rsidRPr="009B73E7">
        <w:rPr>
          <w:rFonts w:asciiTheme="minorHAnsi" w:hAnsiTheme="minorHAnsi"/>
          <w:bCs/>
          <w:sz w:val="22"/>
          <w:szCs w:val="22"/>
          <w:lang w:eastAsia="pt-BR"/>
        </w:rPr>
        <w:t>1</w:t>
      </w:r>
      <w:r w:rsidR="00711798" w:rsidRPr="009B73E7">
        <w:rPr>
          <w:rFonts w:asciiTheme="minorHAnsi" w:hAnsiTheme="minorHAnsi"/>
          <w:bCs/>
          <w:sz w:val="22"/>
          <w:szCs w:val="22"/>
          <w:lang w:eastAsia="pt-BR"/>
        </w:rPr>
        <w:t>5</w:t>
      </w:r>
      <w:r w:rsidR="00B8154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os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entes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3731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311515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stiona se há alguma sugestão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teração na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27675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27675D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75467C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27675D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27675D" w:rsidRPr="009B73E7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E5140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A3D62" w:rsidRPr="009B73E7">
        <w:rPr>
          <w:rFonts w:asciiTheme="minorHAnsi" w:hAnsiTheme="minorHAnsi"/>
          <w:bCs/>
          <w:sz w:val="22"/>
          <w:szCs w:val="22"/>
          <w:lang w:eastAsia="pt-BR"/>
        </w:rPr>
        <w:t>falar sobre ofertas de serviço de arquitetura e urbanismo nas redes sociais</w:t>
      </w:r>
      <w:r w:rsidR="004D59F9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7675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pós as inclusões, o Presidente </w:t>
      </w:r>
      <w:r w:rsidR="003717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ss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a aprovação da ata.</w:t>
      </w:r>
      <w:r w:rsidR="00AB6E9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Aprovação</w:t>
      </w:r>
      <w:r w:rsidR="00360F1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a Ata da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4</w:t>
      </w:r>
      <w:r w:rsidR="003717E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ª Sessão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lenária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trao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dinária do CAU/R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717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forma que alguns ajustes foram realizados por solicitação do Conselheiro Marcelo Petrucci e 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>questiona se</w:t>
      </w:r>
      <w:r w:rsidR="00AD418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á alguma pendência na minuta da ata encaminhada previamente. A a</w:t>
      </w:r>
      <w:r w:rsidR="003F77EE" w:rsidRPr="009B73E7">
        <w:rPr>
          <w:rFonts w:asciiTheme="minorHAnsi" w:hAnsiTheme="minorHAnsi"/>
          <w:bCs/>
          <w:sz w:val="22"/>
          <w:szCs w:val="22"/>
          <w:lang w:eastAsia="pt-BR"/>
        </w:rPr>
        <w:t>ta foi aprovada pelos presentes</w:t>
      </w:r>
      <w:r w:rsidR="00AD4180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A051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lastRenderedPageBreak/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1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 </w:t>
      </w:r>
      <w:r w:rsidR="00C2441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825C9B" w:rsidRPr="009B73E7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 w:rsidRPr="009B73E7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 w:rsidRPr="009B73E7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, destacando que esta é sua primeira participação junto ao Plenário do CAU/RS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embora faça parte do CP-CAU há </w:t>
      </w:r>
      <w:r w:rsidR="00BD1878" w:rsidRPr="009B73E7">
        <w:rPr>
          <w:rFonts w:asciiTheme="minorHAnsi" w:hAnsiTheme="minorHAnsi"/>
          <w:bCs/>
          <w:sz w:val="22"/>
          <w:szCs w:val="22"/>
          <w:lang w:eastAsia="pt-BR"/>
        </w:rPr>
        <w:t>dois anos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como Presidente da </w:t>
      </w:r>
      <w:proofErr w:type="spellStart"/>
      <w:proofErr w:type="gramStart"/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>AsBEA</w:t>
      </w:r>
      <w:proofErr w:type="spellEnd"/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>-RS</w:t>
      </w:r>
      <w:proofErr w:type="gramEnd"/>
      <w:r w:rsidR="00B6696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forma 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>que neste ano houve duas reuniões ordinárias e uma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xtraordinária</w:t>
      </w:r>
      <w:r w:rsidR="001051C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>que está sendo encaminhada a participação da representação estudantil</w:t>
      </w:r>
      <w:r w:rsidR="009A292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o Colegiado, bem como definição da representação do CP-CAU na Comissão de Assistência Técnica – há interesse do </w:t>
      </w:r>
      <w:r w:rsidR="00774E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AB e </w:t>
      </w:r>
      <w:r w:rsidR="009A2926" w:rsidRPr="009B73E7">
        <w:rPr>
          <w:rFonts w:asciiTheme="minorHAnsi" w:hAnsiTheme="minorHAnsi"/>
          <w:bCs/>
          <w:sz w:val="22"/>
          <w:szCs w:val="22"/>
          <w:lang w:eastAsia="pt-BR"/>
        </w:rPr>
        <w:t>SAERGS,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749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774E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também </w:t>
      </w:r>
      <w:r w:rsidR="00E749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foram </w:t>
      </w:r>
      <w:r w:rsidR="00774E20" w:rsidRPr="009B73E7">
        <w:rPr>
          <w:rFonts w:asciiTheme="minorHAnsi" w:hAnsiTheme="minorHAnsi"/>
          <w:bCs/>
          <w:sz w:val="22"/>
          <w:szCs w:val="22"/>
          <w:lang w:eastAsia="pt-BR"/>
        </w:rPr>
        <w:t>decididas indicações de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presentantes para conselhos municipais</w:t>
      </w:r>
      <w:r w:rsidR="00AF409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Gramado e Sapiranga</w:t>
      </w:r>
      <w:r w:rsidR="001E1F7A" w:rsidRPr="009B73E7">
        <w:rPr>
          <w:rFonts w:asciiTheme="minorHAnsi" w:hAnsiTheme="minorHAnsi"/>
          <w:bCs/>
          <w:sz w:val="22"/>
          <w:szCs w:val="22"/>
          <w:lang w:eastAsia="pt-BR"/>
        </w:rPr>
        <w:t>, para Três de Maio e São Marcos estão em definição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447E8" w:rsidRPr="009B73E7">
        <w:rPr>
          <w:rFonts w:asciiTheme="minorHAnsi" w:hAnsiTheme="minorHAnsi"/>
          <w:bCs/>
          <w:sz w:val="22"/>
          <w:szCs w:val="22"/>
          <w:lang w:eastAsia="pt-BR"/>
        </w:rPr>
        <w:t>Houve também a definição da agenda, apresentação dos princípios do edital de chamada pública de patrocínio</w:t>
      </w:r>
      <w:r w:rsidR="00700F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2017</w:t>
      </w:r>
      <w:r w:rsidR="004447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apresentação dos Encontros do CAU/RS. Comenta sobre a participação do CP-CAU nas palestras de tabela de honorários realizadas no ano passado</w:t>
      </w:r>
      <w:r w:rsidR="000E45A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o interior do Estado</w:t>
      </w:r>
      <w:r w:rsidR="00700F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que haverá participação do Colegiado também nos Encontros, contribuindo nas palestras de abertura e mesas redondas</w:t>
      </w:r>
      <w:r w:rsidR="004447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700F37" w:rsidRPr="009B73E7">
        <w:rPr>
          <w:rFonts w:asciiTheme="minorHAnsi" w:hAnsiTheme="minorHAnsi"/>
          <w:bCs/>
          <w:sz w:val="22"/>
          <w:szCs w:val="22"/>
          <w:lang w:eastAsia="pt-BR"/>
        </w:rPr>
        <w:t>Afirma que já estão convidando</w:t>
      </w:r>
      <w:r w:rsidR="00FE37E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00F37" w:rsidRPr="009B73E7">
        <w:rPr>
          <w:rFonts w:asciiTheme="minorHAnsi" w:hAnsiTheme="minorHAnsi"/>
          <w:bCs/>
          <w:sz w:val="22"/>
          <w:szCs w:val="22"/>
          <w:lang w:eastAsia="pt-BR"/>
        </w:rPr>
        <w:t>escritórios de renome do centro do País</w:t>
      </w:r>
      <w:r w:rsidR="00FE37E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realizarem as palestras</w:t>
      </w:r>
      <w:r w:rsidR="00700F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E294B" w:rsidRPr="009B73E7">
        <w:rPr>
          <w:rFonts w:asciiTheme="minorHAnsi" w:hAnsiTheme="minorHAnsi"/>
          <w:bCs/>
          <w:sz w:val="22"/>
          <w:szCs w:val="22"/>
          <w:lang w:eastAsia="pt-BR"/>
        </w:rPr>
        <w:t>Informa a apresentação do programa “Arquitetando o Seu Negócio” pelo SEBRAE</w:t>
      </w:r>
      <w:r w:rsidR="00A9138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e que estão buscando alinhar </w:t>
      </w:r>
      <w:r w:rsidR="00E10E69" w:rsidRPr="009B73E7">
        <w:rPr>
          <w:rFonts w:asciiTheme="minorHAnsi" w:hAnsiTheme="minorHAnsi"/>
          <w:bCs/>
          <w:sz w:val="22"/>
          <w:szCs w:val="22"/>
          <w:lang w:eastAsia="pt-BR"/>
        </w:rPr>
        <w:t>as bases do</w:t>
      </w:r>
      <w:r w:rsidR="00A9138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10E69" w:rsidRPr="009B73E7">
        <w:rPr>
          <w:rFonts w:asciiTheme="minorHAnsi" w:hAnsiTheme="minorHAnsi"/>
          <w:bCs/>
          <w:sz w:val="22"/>
          <w:szCs w:val="22"/>
          <w:lang w:eastAsia="pt-BR"/>
        </w:rPr>
        <w:t>curso que será oferecido aos arquitetos e urbanistas</w:t>
      </w:r>
      <w:r w:rsidR="004E294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1E598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4492B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0252F1" w:rsidRPr="009B73E7">
        <w:rPr>
          <w:rFonts w:asciiTheme="minorHAnsi" w:hAnsiTheme="minorHAnsi"/>
          <w:sz w:val="22"/>
          <w:szCs w:val="22"/>
          <w:lang w:eastAsia="pt-BR"/>
        </w:rPr>
        <w:t>o relato do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cretário Executivo do CP-CAU/RS </w:t>
      </w:r>
      <w:r w:rsidR="001051CB" w:rsidRPr="009B73E7">
        <w:rPr>
          <w:rFonts w:asciiTheme="minorHAnsi" w:hAnsiTheme="minorHAnsi"/>
          <w:sz w:val="22"/>
          <w:szCs w:val="22"/>
          <w:lang w:eastAsia="pt-BR"/>
        </w:rPr>
        <w:t>Paulo Rodrigues</w:t>
      </w:r>
      <w:r w:rsidR="002326CF" w:rsidRPr="009B73E7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>a palavra à Conselheira Federal Gislaine Saibro</w:t>
      </w:r>
      <w:r w:rsidR="002147F6" w:rsidRPr="009B73E7">
        <w:rPr>
          <w:rFonts w:asciiTheme="minorHAnsi" w:hAnsiTheme="minorHAnsi"/>
          <w:bCs/>
          <w:sz w:val="22"/>
          <w:szCs w:val="22"/>
          <w:lang w:eastAsia="pt-BR"/>
        </w:rPr>
        <w:t>, solicitando que, além dos informes sobre o CAU/BR, comente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s alterações </w:t>
      </w:r>
      <w:r w:rsidR="0082361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na Resolução nº 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>121</w:t>
      </w:r>
      <w:r w:rsidR="0082361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AU/BR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9A495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2. C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a Fed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1E598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3924BE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>comenta sobre as duas resoluções</w:t>
      </w:r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estão </w:t>
      </w:r>
      <w:proofErr w:type="gramStart"/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>sob consulta</w:t>
      </w:r>
      <w:proofErr w:type="gramEnd"/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ública: a de consolidação da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21B32" w:rsidRPr="009B73E7">
        <w:rPr>
          <w:rFonts w:asciiTheme="minorHAnsi" w:hAnsiTheme="minorHAnsi"/>
          <w:bCs/>
          <w:sz w:val="22"/>
          <w:szCs w:val="22"/>
          <w:lang w:eastAsia="pt-BR"/>
        </w:rPr>
        <w:t>É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tica </w:t>
      </w:r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a de RRT. 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>Destaca</w:t>
      </w:r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ambas são muito importantes e </w:t>
      </w:r>
      <w:r w:rsidR="00FC2EE9" w:rsidRPr="009B73E7">
        <w:rPr>
          <w:rFonts w:asciiTheme="minorHAnsi" w:hAnsiTheme="minorHAnsi"/>
          <w:bCs/>
          <w:sz w:val="22"/>
          <w:szCs w:val="22"/>
          <w:lang w:eastAsia="pt-BR"/>
        </w:rPr>
        <w:t>a pretensão é de que sejam documentos mais concisos</w:t>
      </w:r>
      <w:r w:rsidR="007E71F5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37F3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credita 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E37F3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AU/RS, devido às participações 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>assídua</w:t>
      </w:r>
      <w:r w:rsidR="00E37F38" w:rsidRPr="009B73E7">
        <w:rPr>
          <w:rFonts w:asciiTheme="minorHAnsi" w:hAnsiTheme="minorHAnsi"/>
          <w:bCs/>
          <w:sz w:val="22"/>
          <w:szCs w:val="22"/>
          <w:lang w:eastAsia="pt-BR"/>
        </w:rPr>
        <w:t>s nos Seminários d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E37F3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Ética e de Exercício Profissional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pode ter excelentes colaborações a fazer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>. S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>olicita t</w:t>
      </w:r>
      <w:r w:rsidR="0077690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atar com o Conselheiro Marcelo Petrucci, coordenador da CED-CAU/RS, sobre observações que fez na minuta da Resolução da Ética.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Afirma que ainda não revisou a do RRT, mas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tá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iente das principais alterações previstas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credita que 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>será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bastante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iscutida</w:t>
      </w:r>
      <w:r w:rsidR="008E5732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Sobre</w:t>
      </w:r>
      <w:r w:rsidR="007253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>novo R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gimento 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>G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>eral</w:t>
      </w:r>
      <w:r w:rsidR="007253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>relata que foram recebidas diversas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qualificadas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tribuições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</w:t>
      </w:r>
      <w:r w:rsidR="00C746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>CAU/UF</w:t>
      </w:r>
      <w:r w:rsidR="007253B8" w:rsidRPr="009B73E7">
        <w:rPr>
          <w:rFonts w:asciiTheme="minorHAnsi" w:hAnsiTheme="minorHAnsi"/>
          <w:bCs/>
          <w:sz w:val="22"/>
          <w:szCs w:val="22"/>
          <w:lang w:eastAsia="pt-BR"/>
        </w:rPr>
        <w:t>, entidades e</w:t>
      </w:r>
      <w:r w:rsidR="008A7B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inclusive</w:t>
      </w:r>
      <w:r w:rsidR="007253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A7B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ois </w:t>
      </w:r>
      <w:r w:rsidR="007253B8" w:rsidRPr="009B73E7">
        <w:rPr>
          <w:rFonts w:asciiTheme="minorHAnsi" w:hAnsiTheme="minorHAnsi"/>
          <w:bCs/>
          <w:sz w:val="22"/>
          <w:szCs w:val="22"/>
          <w:lang w:eastAsia="pt-BR"/>
        </w:rPr>
        <w:t>profissionais</w:t>
      </w:r>
      <w:r w:rsidR="00A40929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E57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344E" w:rsidRPr="009B73E7">
        <w:rPr>
          <w:rFonts w:asciiTheme="minorHAnsi" w:hAnsiTheme="minorHAnsi"/>
          <w:bCs/>
          <w:sz w:val="22"/>
          <w:szCs w:val="22"/>
          <w:lang w:eastAsia="pt-BR"/>
        </w:rPr>
        <w:t>Afirma que a COA-CAU/BR i</w:t>
      </w:r>
      <w:r w:rsidR="002C446E" w:rsidRPr="009B73E7">
        <w:rPr>
          <w:rFonts w:asciiTheme="minorHAnsi" w:hAnsiTheme="minorHAnsi"/>
          <w:bCs/>
          <w:sz w:val="22"/>
          <w:szCs w:val="22"/>
          <w:lang w:eastAsia="pt-BR"/>
        </w:rPr>
        <w:t>magina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finir em uma </w:t>
      </w:r>
      <w:r w:rsidR="0029344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única 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>reunião</w:t>
      </w:r>
      <w:r w:rsidR="008C33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s alterações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63090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bora o volume de material para analisar seja grande,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E609E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 esforçarão para manter o prazo</w:t>
      </w:r>
      <w:r w:rsidR="0063090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final, que é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arço. </w:t>
      </w:r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>Em relação ao CSC, do qual agora o Presidente Joaquim faz</w:t>
      </w:r>
      <w:r w:rsidR="00EA11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te, </w:t>
      </w:r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mo convidado, assim como os </w:t>
      </w:r>
      <w:proofErr w:type="spellStart"/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Alagoas e </w:t>
      </w:r>
      <w:r w:rsidR="00962E0F" w:rsidRPr="009B73E7">
        <w:rPr>
          <w:rFonts w:asciiTheme="minorHAnsi" w:hAnsiTheme="minorHAnsi"/>
          <w:bCs/>
          <w:sz w:val="22"/>
          <w:szCs w:val="22"/>
          <w:lang w:eastAsia="pt-BR"/>
        </w:rPr>
        <w:t>São Paulo</w:t>
      </w:r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devido </w:t>
      </w:r>
      <w:r w:rsidR="00962E0F" w:rsidRPr="009B73E7">
        <w:rPr>
          <w:rFonts w:asciiTheme="minorHAnsi" w:hAnsiTheme="minorHAnsi"/>
          <w:bCs/>
          <w:sz w:val="22"/>
          <w:szCs w:val="22"/>
          <w:lang w:eastAsia="pt-BR"/>
        </w:rPr>
        <w:t>às questões de</w:t>
      </w:r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investimento </w:t>
      </w:r>
      <w:r w:rsidR="0044559C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proofErr w:type="spellStart"/>
      <w:proofErr w:type="gramStart"/>
      <w:r w:rsidR="00623A41" w:rsidRPr="009B73E7">
        <w:rPr>
          <w:rFonts w:asciiTheme="minorHAnsi" w:hAnsiTheme="minorHAnsi"/>
          <w:bCs/>
          <w:sz w:val="22"/>
          <w:szCs w:val="22"/>
          <w:lang w:eastAsia="pt-BR"/>
        </w:rPr>
        <w:t>GesPública</w:t>
      </w:r>
      <w:proofErr w:type="spellEnd"/>
      <w:proofErr w:type="gramEnd"/>
      <w:r w:rsidR="0044559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informa que um dos itens mais importantes da 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44559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é o que </w:t>
      </w:r>
      <w:r w:rsidR="0044559C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>transforma o CSC em consórcio</w:t>
      </w:r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Relata ainda que os </w:t>
      </w:r>
      <w:proofErr w:type="spellStart"/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o de 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>J</w:t>
      </w:r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>aneiro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P</w:t>
      </w:r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rnambuco aderiram ao </w:t>
      </w:r>
      <w:proofErr w:type="spellStart"/>
      <w:proofErr w:type="gramStart"/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>G</w:t>
      </w:r>
      <w:r w:rsidR="00B87899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9D3560" w:rsidRPr="009B73E7">
        <w:rPr>
          <w:rFonts w:asciiTheme="minorHAnsi" w:hAnsiTheme="minorHAnsi"/>
          <w:bCs/>
          <w:sz w:val="22"/>
          <w:szCs w:val="22"/>
          <w:lang w:eastAsia="pt-BR"/>
        </w:rPr>
        <w:t>sPública</w:t>
      </w:r>
      <w:proofErr w:type="spellEnd"/>
      <w:proofErr w:type="gramEnd"/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a última reunião e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beniza</w:t>
      </w:r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AU/RS pelo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>recebimento da 1ª certificação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</w:t>
      </w:r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>autoavaliação</w:t>
      </w:r>
      <w:proofErr w:type="spellEnd"/>
      <w:r w:rsidR="00EF26CA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87F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80A23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B37B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redita que haverá </w:t>
      </w:r>
      <w:r w:rsidR="00E20F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grandes </w:t>
      </w:r>
      <w:r w:rsidR="00B37BF3" w:rsidRPr="009B73E7">
        <w:rPr>
          <w:rFonts w:asciiTheme="minorHAnsi" w:hAnsiTheme="minorHAnsi"/>
          <w:bCs/>
          <w:sz w:val="22"/>
          <w:szCs w:val="22"/>
          <w:lang w:eastAsia="pt-BR"/>
        </w:rPr>
        <w:t>avanços</w:t>
      </w:r>
      <w:r w:rsidR="00F80A2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este ano na gestão por meio do </w:t>
      </w:r>
      <w:proofErr w:type="spellStart"/>
      <w:proofErr w:type="gramStart"/>
      <w:r w:rsidR="00F80A23" w:rsidRPr="009B73E7">
        <w:rPr>
          <w:rFonts w:asciiTheme="minorHAnsi" w:hAnsiTheme="minorHAnsi"/>
          <w:bCs/>
          <w:sz w:val="22"/>
          <w:szCs w:val="22"/>
          <w:lang w:eastAsia="pt-BR"/>
        </w:rPr>
        <w:t>GesPública</w:t>
      </w:r>
      <w:proofErr w:type="spellEnd"/>
      <w:proofErr w:type="gramEnd"/>
      <w:r w:rsidR="00B37BF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603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B71DB" w:rsidRPr="009B73E7">
        <w:rPr>
          <w:rFonts w:asciiTheme="minorHAnsi" w:hAnsiTheme="minorHAnsi"/>
          <w:bCs/>
          <w:sz w:val="22"/>
          <w:szCs w:val="22"/>
          <w:lang w:eastAsia="pt-BR"/>
        </w:rPr>
        <w:t>Informa que a C</w:t>
      </w:r>
      <w:r w:rsidR="004603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missão </w:t>
      </w:r>
      <w:r w:rsidR="005B71DB" w:rsidRPr="009B73E7">
        <w:rPr>
          <w:rFonts w:asciiTheme="minorHAnsi" w:hAnsiTheme="minorHAnsi"/>
          <w:bCs/>
          <w:sz w:val="22"/>
          <w:szCs w:val="22"/>
          <w:lang w:eastAsia="pt-BR"/>
        </w:rPr>
        <w:t>Eleitoral foi composta na última Plenária do CAU/BR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5B71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a construção da</w:t>
      </w:r>
      <w:r w:rsidR="004603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B71D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4603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de do </w:t>
      </w:r>
      <w:r w:rsidR="00D62F9D" w:rsidRPr="009B73E7">
        <w:rPr>
          <w:rFonts w:asciiTheme="minorHAnsi" w:hAnsiTheme="minorHAnsi"/>
          <w:bCs/>
          <w:sz w:val="22"/>
          <w:szCs w:val="22"/>
          <w:lang w:eastAsia="pt-BR"/>
        </w:rPr>
        <w:t>CAU/BR</w:t>
      </w:r>
      <w:r w:rsidR="005B71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tá na fase de </w:t>
      </w:r>
      <w:r w:rsidR="00233D59" w:rsidRPr="009B73E7">
        <w:rPr>
          <w:rFonts w:asciiTheme="minorHAnsi" w:hAnsiTheme="minorHAnsi"/>
          <w:bCs/>
          <w:sz w:val="22"/>
          <w:szCs w:val="22"/>
          <w:lang w:eastAsia="pt-BR"/>
        </w:rPr>
        <w:t>ajustes do programa de necessidades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452B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menta sobre a </w:t>
      </w:r>
      <w:r w:rsidR="002452B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nota 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>publicada pelo CAU/BR posicionando-se contra</w:t>
      </w:r>
      <w:r w:rsidR="002452B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s </w:t>
      </w:r>
      <w:r w:rsidR="002452B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ursos </w:t>
      </w:r>
      <w:r w:rsidR="00D62F9D" w:rsidRPr="009B73E7">
        <w:rPr>
          <w:rFonts w:asciiTheme="minorHAnsi" w:hAnsiTheme="minorHAnsi"/>
          <w:bCs/>
          <w:sz w:val="22"/>
          <w:szCs w:val="22"/>
          <w:lang w:eastAsia="pt-BR"/>
        </w:rPr>
        <w:t>EAD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Arquitetura e Urbanismo e destaca manifes</w:t>
      </w:r>
      <w:r w:rsidR="008814B5" w:rsidRPr="009B73E7">
        <w:rPr>
          <w:rFonts w:asciiTheme="minorHAnsi" w:hAnsiTheme="minorHAnsi"/>
          <w:bCs/>
          <w:sz w:val="22"/>
          <w:szCs w:val="22"/>
          <w:lang w:eastAsia="pt-BR"/>
        </w:rPr>
        <w:t>taçõ</w:t>
      </w:r>
      <w:r w:rsidR="00997A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s de outras entidades. </w:t>
      </w:r>
      <w:r w:rsidR="008814B5" w:rsidRPr="009B73E7">
        <w:rPr>
          <w:rFonts w:asciiTheme="minorHAnsi" w:hAnsiTheme="minorHAnsi"/>
          <w:bCs/>
          <w:sz w:val="22"/>
          <w:szCs w:val="22"/>
          <w:lang w:eastAsia="pt-BR"/>
        </w:rPr>
        <w:t>Sobre a C</w:t>
      </w:r>
      <w:r w:rsidR="00A33F4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missão de </w:t>
      </w:r>
      <w:r w:rsidR="008814B5" w:rsidRPr="009B73E7">
        <w:rPr>
          <w:rFonts w:asciiTheme="minorHAnsi" w:hAnsiTheme="minorHAnsi"/>
          <w:bCs/>
          <w:sz w:val="22"/>
          <w:szCs w:val="22"/>
          <w:lang w:eastAsia="pt-BR"/>
        </w:rPr>
        <w:t>H</w:t>
      </w:r>
      <w:r w:rsidR="00A33F4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rmonização, </w:t>
      </w:r>
      <w:r w:rsidR="00FD4E60" w:rsidRPr="009B73E7">
        <w:rPr>
          <w:rFonts w:asciiTheme="minorHAnsi" w:hAnsiTheme="minorHAnsi"/>
          <w:bCs/>
          <w:sz w:val="22"/>
          <w:szCs w:val="22"/>
          <w:lang w:eastAsia="pt-BR"/>
        </w:rPr>
        <w:t>informa que foi encerrada no ano passado e que deve ser avaliada</w:t>
      </w:r>
      <w:r w:rsidR="00A33F4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4E60" w:rsidRPr="009B73E7">
        <w:rPr>
          <w:rFonts w:asciiTheme="minorHAnsi" w:hAnsiTheme="minorHAnsi"/>
          <w:bCs/>
          <w:sz w:val="22"/>
          <w:szCs w:val="22"/>
          <w:lang w:eastAsia="pt-BR"/>
        </w:rPr>
        <w:t>su</w:t>
      </w:r>
      <w:r w:rsidR="00A33F4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recomposição. </w:t>
      </w:r>
      <w:r w:rsidR="003C1068" w:rsidRPr="009B73E7">
        <w:rPr>
          <w:rFonts w:asciiTheme="minorHAnsi" w:hAnsiTheme="minorHAnsi"/>
          <w:bCs/>
          <w:sz w:val="22"/>
          <w:szCs w:val="22"/>
          <w:lang w:eastAsia="pt-BR"/>
        </w:rPr>
        <w:t>Ressalt</w:t>
      </w:r>
      <w:r w:rsidR="003B0EAD" w:rsidRPr="009B73E7">
        <w:rPr>
          <w:rFonts w:asciiTheme="minorHAnsi" w:hAnsiTheme="minorHAnsi"/>
          <w:bCs/>
          <w:sz w:val="22"/>
          <w:szCs w:val="22"/>
          <w:lang w:eastAsia="pt-BR"/>
        </w:rPr>
        <w:t>a os a</w:t>
      </w:r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>cordos internacionais firmados pelo CAU/BR</w:t>
      </w:r>
      <w:r w:rsidR="00FD4E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benefício </w:t>
      </w:r>
      <w:r w:rsidR="003C1068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FD4E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 os arquitetos </w:t>
      </w:r>
      <w:r w:rsidR="003C106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o Brasil, destacando reunião que ocorrerá para firmar acordo de serviços entre </w:t>
      </w:r>
      <w:proofErr w:type="gramStart"/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>Mercosul</w:t>
      </w:r>
      <w:proofErr w:type="gramEnd"/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U</w:t>
      </w:r>
      <w:r w:rsidR="003C1068" w:rsidRPr="009B73E7">
        <w:rPr>
          <w:rFonts w:asciiTheme="minorHAnsi" w:hAnsiTheme="minorHAnsi"/>
          <w:bCs/>
          <w:sz w:val="22"/>
          <w:szCs w:val="22"/>
          <w:lang w:eastAsia="pt-BR"/>
        </w:rPr>
        <w:t>nião Europeia, dando condições de acesso ao mercado comum</w:t>
      </w:r>
      <w:r w:rsidR="004C387E" w:rsidRPr="009B73E7">
        <w:rPr>
          <w:rFonts w:asciiTheme="minorHAnsi" w:hAnsiTheme="minorHAnsi"/>
          <w:bCs/>
          <w:sz w:val="22"/>
          <w:szCs w:val="22"/>
          <w:lang w:eastAsia="pt-BR"/>
        </w:rPr>
        <w:t>. Relata sobre c</w:t>
      </w:r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nvênio </w:t>
      </w:r>
      <w:r w:rsidR="004C38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ssinado </w:t>
      </w:r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>com a França</w:t>
      </w:r>
      <w:r w:rsidR="004C387E" w:rsidRPr="009B73E7">
        <w:rPr>
          <w:rFonts w:asciiTheme="minorHAnsi" w:hAnsiTheme="minorHAnsi"/>
          <w:bCs/>
          <w:sz w:val="22"/>
          <w:szCs w:val="22"/>
          <w:lang w:eastAsia="pt-BR"/>
        </w:rPr>
        <w:t>, possibilitando que profissionais do</w:t>
      </w:r>
      <w:r w:rsidR="003B0EA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mapá</w:t>
      </w:r>
      <w:r w:rsidR="00415A14" w:rsidRPr="009B73E7">
        <w:rPr>
          <w:rFonts w:asciiTheme="minorHAnsi" w:hAnsiTheme="minorHAnsi"/>
          <w:bCs/>
          <w:sz w:val="22"/>
          <w:szCs w:val="22"/>
          <w:lang w:eastAsia="pt-BR"/>
        </w:rPr>
        <w:t>, e de todo Brasil,</w:t>
      </w:r>
      <w:r w:rsidR="003B0EA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C38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tuem legalmente </w:t>
      </w:r>
      <w:r w:rsidR="003B0EAD" w:rsidRPr="009B73E7">
        <w:rPr>
          <w:rFonts w:asciiTheme="minorHAnsi" w:hAnsiTheme="minorHAnsi"/>
          <w:bCs/>
          <w:sz w:val="22"/>
          <w:szCs w:val="22"/>
          <w:lang w:eastAsia="pt-BR"/>
        </w:rPr>
        <w:t>na Guiana Francesa</w:t>
      </w:r>
      <w:r w:rsidR="006B6D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15A1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ssocia a este tema a realização de evento em Santana do Livramento, integrado </w:t>
      </w:r>
      <w:r w:rsidR="00C24EFF" w:rsidRPr="009B73E7">
        <w:rPr>
          <w:rFonts w:asciiTheme="minorHAnsi" w:hAnsiTheme="minorHAnsi"/>
          <w:bCs/>
          <w:sz w:val="22"/>
          <w:szCs w:val="22"/>
          <w:lang w:eastAsia="pt-BR"/>
        </w:rPr>
        <w:t>à programação d</w:t>
      </w:r>
      <w:r w:rsidR="00415A1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s Encontros do CAU/RS, que </w:t>
      </w:r>
      <w:r w:rsidR="00C24EFF" w:rsidRPr="009B73E7">
        <w:rPr>
          <w:rFonts w:asciiTheme="minorHAnsi" w:hAnsiTheme="minorHAnsi"/>
          <w:bCs/>
          <w:sz w:val="22"/>
          <w:szCs w:val="22"/>
          <w:lang w:eastAsia="pt-BR"/>
        </w:rPr>
        <w:t>é uma</w:t>
      </w:r>
      <w:r w:rsidR="00067B1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s</w:t>
      </w:r>
      <w:r w:rsidR="00C24EF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iniciativa</w:t>
      </w:r>
      <w:r w:rsidR="00067B1E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C24EF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regulamentar e tratar de forma legal os trabalhos dos arquitetos da Fronteira. </w:t>
      </w:r>
      <w:r w:rsidR="00067B1E" w:rsidRPr="009B73E7">
        <w:rPr>
          <w:rFonts w:asciiTheme="minorHAnsi" w:hAnsiTheme="minorHAnsi"/>
          <w:bCs/>
          <w:sz w:val="22"/>
          <w:szCs w:val="22"/>
          <w:lang w:eastAsia="pt-BR"/>
        </w:rPr>
        <w:t>Informa o lançamento do “Ache Um Arquiteto”</w:t>
      </w:r>
      <w:r w:rsidR="000565CB" w:rsidRPr="009B73E7">
        <w:rPr>
          <w:rFonts w:asciiTheme="minorHAnsi" w:hAnsiTheme="minorHAnsi"/>
          <w:bCs/>
          <w:sz w:val="22"/>
          <w:szCs w:val="22"/>
          <w:lang w:eastAsia="pt-BR"/>
        </w:rPr>
        <w:t>, através de iniciativa do CAU/BR</w:t>
      </w:r>
      <w:r w:rsidR="00BD681C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62F9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520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salta que esta iniciativa deve evoluir para um sistema que armazene e possibilite a consulta da vida profissional dos arquitetos. </w:t>
      </w:r>
      <w:r w:rsidR="009D735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firma que, além disso, está sendo elaborado um programa de treinamento virtual para novos conselheiros. </w:t>
      </w:r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>COA</w:t>
      </w:r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>-CAU/BR também está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rabalhando</w:t>
      </w:r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545A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m </w:t>
      </w:r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>um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ódigo de conduta geral para </w:t>
      </w:r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s empregados dos </w:t>
      </w:r>
      <w:proofErr w:type="spellStart"/>
      <w:r w:rsidR="00BE15F3" w:rsidRPr="009B73E7">
        <w:rPr>
          <w:rFonts w:asciiTheme="minorHAnsi" w:hAnsiTheme="minorHAnsi"/>
          <w:bCs/>
          <w:sz w:val="22"/>
          <w:szCs w:val="22"/>
          <w:lang w:eastAsia="pt-BR"/>
        </w:rPr>
        <w:t>CAUs.</w:t>
      </w:r>
      <w:proofErr w:type="spellEnd"/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1DE" w:rsidRPr="009B73E7">
        <w:rPr>
          <w:rFonts w:asciiTheme="minorHAnsi" w:hAnsiTheme="minorHAnsi"/>
          <w:bCs/>
          <w:sz w:val="22"/>
          <w:szCs w:val="22"/>
          <w:lang w:eastAsia="pt-BR"/>
        </w:rPr>
        <w:t>Inform</w:t>
      </w:r>
      <w:r w:rsidR="004F230B" w:rsidRPr="009B73E7">
        <w:rPr>
          <w:rFonts w:asciiTheme="minorHAnsi" w:hAnsiTheme="minorHAnsi"/>
          <w:bCs/>
          <w:sz w:val="22"/>
          <w:szCs w:val="22"/>
          <w:lang w:eastAsia="pt-BR"/>
        </w:rPr>
        <w:t>a que deve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="004F230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air em breve mais documentos 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>padroniza</w:t>
      </w:r>
      <w:r w:rsidR="004F230B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>os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A021D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</w:t>
      </w:r>
      <w:r w:rsidR="004F230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solução 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>sobr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>e carteiras profissionais</w:t>
      </w:r>
      <w:r w:rsidR="00A021D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tá quase pronta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>. Ressalta que</w:t>
      </w:r>
      <w:r w:rsidR="00EC7C48" w:rsidRPr="009B73E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trav</w:t>
      </w:r>
      <w:r w:rsidR="007022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és 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>do Portal da Transparência, foram descobertas várias irregularidades</w:t>
      </w:r>
      <w:r w:rsidR="00660FA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ntro dos </w:t>
      </w:r>
      <w:proofErr w:type="spellStart"/>
      <w:r w:rsidR="00660FA6" w:rsidRPr="009B73E7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660FA6" w:rsidRPr="009B73E7">
        <w:rPr>
          <w:rFonts w:asciiTheme="minorHAnsi" w:hAnsiTheme="minorHAnsi"/>
          <w:bCs/>
          <w:sz w:val="22"/>
          <w:szCs w:val="22"/>
          <w:lang w:eastAsia="pt-BR"/>
        </w:rPr>
        <w:t>, portanto haverá</w:t>
      </w:r>
      <w:r w:rsidR="007022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um</w:t>
      </w:r>
      <w:r w:rsidR="00A56A1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onitoramento institucional</w:t>
      </w:r>
      <w:r w:rsidR="00660FA6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>Comenta que está previsto um evento nacional e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rês 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uniões 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>locais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– 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>uma seria no Rio Grande do Sul.</w:t>
      </w:r>
      <w:r w:rsidR="00BC71B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obre a </w:t>
      </w:r>
      <w:r w:rsidR="00840853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BC71B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uditoria 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nos </w:t>
      </w:r>
      <w:r w:rsidR="00BC71BA" w:rsidRPr="009B73E7">
        <w:rPr>
          <w:rFonts w:asciiTheme="minorHAnsi" w:hAnsiTheme="minorHAnsi"/>
          <w:bCs/>
          <w:sz w:val="22"/>
          <w:szCs w:val="22"/>
          <w:lang w:eastAsia="pt-BR"/>
        </w:rPr>
        <w:t>Porta</w:t>
      </w:r>
      <w:r w:rsidR="00BE65E4" w:rsidRPr="009B73E7">
        <w:rPr>
          <w:rFonts w:asciiTheme="minorHAnsi" w:hAnsiTheme="minorHAnsi"/>
          <w:bCs/>
          <w:sz w:val="22"/>
          <w:szCs w:val="22"/>
          <w:lang w:eastAsia="pt-BR"/>
        </w:rPr>
        <w:t>is da Transparência,</w:t>
      </w:r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fala</w:t>
      </w:r>
      <w:r w:rsidR="0084085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foi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cebido do CAU/RS o retorno do relatório preliminar, bem como de outros </w:t>
      </w:r>
      <w:proofErr w:type="spellStart"/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>CAUs.</w:t>
      </w:r>
      <w:proofErr w:type="spellEnd"/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ita a </w:t>
      </w:r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>obrigatoriedade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cumprir a Lei</w:t>
      </w:r>
      <w:r w:rsidR="0084085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Acesso à Informação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>, implantando o Portal</w:t>
      </w:r>
      <w:r w:rsidR="00A701BA" w:rsidRPr="009B73E7">
        <w:rPr>
          <w:rFonts w:asciiTheme="minorHAnsi" w:hAnsiTheme="minorHAnsi"/>
          <w:bCs/>
          <w:sz w:val="22"/>
          <w:szCs w:val="22"/>
          <w:lang w:eastAsia="pt-BR"/>
        </w:rPr>
        <w:t>, conforme Acórdão assinado com o TCU</w:t>
      </w:r>
      <w:r w:rsidR="00B97F7A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701BA" w:rsidRPr="009B73E7">
        <w:rPr>
          <w:rFonts w:asciiTheme="minorHAnsi" w:hAnsiTheme="minorHAnsi"/>
          <w:bCs/>
          <w:sz w:val="22"/>
          <w:szCs w:val="22"/>
          <w:lang w:eastAsia="pt-BR"/>
        </w:rPr>
        <w:t>Sobre a s</w:t>
      </w:r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>olicitação do Presidente</w:t>
      </w:r>
      <w:r w:rsidR="00A701B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Joaquim</w:t>
      </w:r>
      <w:r w:rsidR="008E33DA" w:rsidRPr="009B73E7">
        <w:rPr>
          <w:rFonts w:asciiTheme="minorHAnsi" w:hAnsiTheme="minorHAnsi"/>
          <w:bCs/>
          <w:sz w:val="22"/>
          <w:szCs w:val="22"/>
          <w:lang w:eastAsia="pt-BR"/>
        </w:rPr>
        <w:t>, relata o ocorrido na última Plenária do CAU/BR</w:t>
      </w:r>
      <w:r w:rsidR="00E64B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01EE8" w:rsidRPr="009B73E7">
        <w:rPr>
          <w:rFonts w:asciiTheme="minorHAnsi" w:hAnsiTheme="minorHAnsi"/>
          <w:bCs/>
          <w:sz w:val="22"/>
          <w:szCs w:val="22"/>
          <w:lang w:eastAsia="pt-BR"/>
        </w:rPr>
        <w:t>onde havia</w:t>
      </w:r>
      <w:r w:rsidR="00E64B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uas resoluções</w:t>
      </w:r>
      <w:r w:rsidR="00601E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apreciação: a </w:t>
      </w:r>
      <w:r w:rsidR="00FF4BB8" w:rsidRPr="009B73E7">
        <w:rPr>
          <w:rFonts w:asciiTheme="minorHAnsi" w:hAnsiTheme="minorHAnsi"/>
          <w:bCs/>
          <w:sz w:val="22"/>
          <w:szCs w:val="22"/>
          <w:lang w:eastAsia="pt-BR"/>
        </w:rPr>
        <w:t>121</w:t>
      </w:r>
      <w:r w:rsidR="00601E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algumas alterações</w:t>
      </w:r>
      <w:r w:rsidR="006D6AE7" w:rsidRPr="009B73E7">
        <w:rPr>
          <w:rFonts w:asciiTheme="minorHAnsi" w:hAnsiTheme="minorHAnsi"/>
          <w:bCs/>
          <w:sz w:val="22"/>
          <w:szCs w:val="22"/>
          <w:lang w:eastAsia="pt-BR"/>
        </w:rPr>
        <w:t>;</w:t>
      </w:r>
      <w:r w:rsidR="008802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D6AE7" w:rsidRPr="009B73E7">
        <w:rPr>
          <w:rFonts w:asciiTheme="minorHAnsi" w:hAnsiTheme="minorHAnsi"/>
          <w:bCs/>
          <w:sz w:val="22"/>
          <w:szCs w:val="22"/>
          <w:lang w:eastAsia="pt-BR"/>
        </w:rPr>
        <w:t>e uma nova</w:t>
      </w:r>
      <w:r w:rsidR="00601E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previa a forma processual para chegar </w:t>
      </w:r>
      <w:r w:rsidR="00A46ECE" w:rsidRPr="009B73E7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601E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xtensão da dívida ativa. 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>Esclarece que foram r</w:t>
      </w:r>
      <w:r w:rsidR="001E3768" w:rsidRPr="009B73E7">
        <w:rPr>
          <w:rFonts w:asciiTheme="minorHAnsi" w:hAnsiTheme="minorHAnsi"/>
          <w:bCs/>
          <w:sz w:val="22"/>
          <w:szCs w:val="22"/>
          <w:lang w:eastAsia="pt-BR"/>
        </w:rPr>
        <w:t>etirados</w:t>
      </w:r>
      <w:r w:rsidR="00DD439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ágrafos 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a Resolução 121, devidos a </w:t>
      </w:r>
      <w:r w:rsidR="00DD439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pontamentos 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>feitos pelo CAU/</w:t>
      </w:r>
      <w:r w:rsidR="00DD439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P 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m razão de </w:t>
      </w:r>
      <w:r w:rsidR="00DD439D" w:rsidRPr="009B73E7">
        <w:rPr>
          <w:rFonts w:asciiTheme="minorHAnsi" w:hAnsiTheme="minorHAnsi"/>
          <w:bCs/>
          <w:sz w:val="22"/>
          <w:szCs w:val="22"/>
          <w:lang w:eastAsia="pt-BR"/>
        </w:rPr>
        <w:t>dificulda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>de de aplicação</w:t>
      </w:r>
      <w:r w:rsidR="00DD72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s procedimentos estabelecidos</w:t>
      </w:r>
      <w:r w:rsidR="00590B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D72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tudo, </w:t>
      </w:r>
      <w:r w:rsidR="00177D56" w:rsidRPr="009B73E7">
        <w:rPr>
          <w:rFonts w:asciiTheme="minorHAnsi" w:hAnsiTheme="minorHAnsi"/>
          <w:bCs/>
          <w:sz w:val="22"/>
          <w:szCs w:val="22"/>
          <w:lang w:eastAsia="pt-BR"/>
        </w:rPr>
        <w:t>está prevista</w:t>
      </w:r>
      <w:r w:rsidR="00DD72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ova</w:t>
      </w:r>
      <w:r w:rsidR="00E165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08A4" w:rsidRPr="009B73E7">
        <w:rPr>
          <w:rFonts w:asciiTheme="minorHAnsi" w:hAnsiTheme="minorHAnsi"/>
          <w:bCs/>
          <w:sz w:val="22"/>
          <w:szCs w:val="22"/>
          <w:lang w:eastAsia="pt-BR"/>
        </w:rPr>
        <w:t>reunião</w:t>
      </w:r>
      <w:r w:rsidR="00177D5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bre isso</w:t>
      </w:r>
      <w:r w:rsidR="00E16530" w:rsidRPr="009B73E7">
        <w:rPr>
          <w:rFonts w:asciiTheme="minorHAnsi" w:hAnsiTheme="minorHAnsi"/>
          <w:bCs/>
          <w:sz w:val="22"/>
          <w:szCs w:val="22"/>
          <w:lang w:eastAsia="pt-BR"/>
        </w:rPr>
        <w:t>, pois for</w:t>
      </w:r>
      <w:r w:rsidR="00DD728E" w:rsidRPr="009B73E7">
        <w:rPr>
          <w:rFonts w:asciiTheme="minorHAnsi" w:hAnsiTheme="minorHAnsi"/>
          <w:bCs/>
          <w:sz w:val="22"/>
          <w:szCs w:val="22"/>
          <w:lang w:eastAsia="pt-BR"/>
        </w:rPr>
        <w:t>am identificados outros problemas após as alterações.</w:t>
      </w:r>
      <w:r w:rsidR="00E165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923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obre a outra resolução, que trata dos procedimentos processuais para chegar à aplicação da </w:t>
      </w:r>
      <w:r w:rsidR="00592332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suspensão do registro por não pagamento de anuidade, diz que foi </w:t>
      </w:r>
      <w:proofErr w:type="gramStart"/>
      <w:r w:rsidR="00592332" w:rsidRPr="009B73E7">
        <w:rPr>
          <w:rFonts w:asciiTheme="minorHAnsi" w:hAnsiTheme="minorHAnsi"/>
          <w:bCs/>
          <w:sz w:val="22"/>
          <w:szCs w:val="22"/>
          <w:lang w:eastAsia="pt-BR"/>
        </w:rPr>
        <w:t>argumentado que sua aprovação era muito importante para complementar</w:t>
      </w:r>
      <w:proofErr w:type="gramEnd"/>
      <w:r w:rsidR="005923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aplicação da Resolução 121</w:t>
      </w:r>
      <w:r w:rsidR="008708A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96381" w:rsidRPr="009B73E7">
        <w:rPr>
          <w:rFonts w:asciiTheme="minorHAnsi" w:hAnsiTheme="minorHAnsi"/>
          <w:bCs/>
          <w:sz w:val="22"/>
          <w:szCs w:val="22"/>
          <w:lang w:eastAsia="pt-BR"/>
        </w:rPr>
        <w:t>Como a discussão se estenderia demais, foi proposto retirar todo o capítulo da Resolução 121 que tratava sobre suspensão, sendo votado e aprovado. Afirma que o CAU/BR não desistiu da suspensão de registro, porém deve ser discutid</w:t>
      </w:r>
      <w:r w:rsidR="00846148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C9638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forma ampla e ter resolução específica</w:t>
      </w:r>
      <w:r w:rsidR="00846148" w:rsidRPr="009B73E7">
        <w:rPr>
          <w:rFonts w:asciiTheme="minorHAnsi" w:hAnsiTheme="minorHAnsi"/>
          <w:bCs/>
          <w:sz w:val="22"/>
          <w:szCs w:val="22"/>
          <w:lang w:eastAsia="pt-BR"/>
        </w:rPr>
        <w:t>. Encerra a</w:t>
      </w:r>
      <w:r w:rsidR="003924BE" w:rsidRPr="009B73E7">
        <w:rPr>
          <w:rFonts w:asciiTheme="minorHAnsi" w:hAnsiTheme="minorHAnsi"/>
          <w:bCs/>
          <w:sz w:val="22"/>
          <w:szCs w:val="22"/>
          <w:lang w:eastAsia="pt-BR"/>
        </w:rPr>
        <w:t>gradece</w:t>
      </w:r>
      <w:r w:rsidR="008461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ndo e colocando-se à disposição dos colegas. O Presidente </w:t>
      </w:r>
      <w:r w:rsidR="00846148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84614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ssa a palavra ao conselheiro Rômulo, listando para fala os conselheiros Cabral e Hermes. O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846148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salta 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o desinteresse da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proofErr w:type="gramStart"/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proofErr w:type="gramEnd"/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em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tata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s demais CPFs, 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>embora sejam estas que lidam na prática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colocam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ação os procedimentos</w:t>
      </w:r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tem conhecimento das dificuldades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Cita </w:t>
      </w:r>
      <w:r w:rsidR="009F08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>rito aprovado em encontro das CPFs, organizado pelo CAU/RS, com a participação de vários CAU/</w:t>
      </w:r>
      <w:proofErr w:type="spellStart"/>
      <w:r w:rsidR="0029411D" w:rsidRPr="009B73E7">
        <w:rPr>
          <w:rFonts w:asciiTheme="minorHAnsi" w:hAnsiTheme="minorHAnsi"/>
          <w:bCs/>
          <w:sz w:val="22"/>
          <w:szCs w:val="22"/>
          <w:lang w:eastAsia="pt-BR"/>
        </w:rPr>
        <w:t>UFs</w:t>
      </w:r>
      <w:proofErr w:type="spellEnd"/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ausência da </w:t>
      </w:r>
      <w:proofErr w:type="spellStart"/>
      <w:proofErr w:type="gramStart"/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proofErr w:type="gramEnd"/>
      <w:r w:rsidR="005F45B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A739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forma que está previsto a realização de novo encontro destas comissões no CAU/RJ em 19 e 20 de abril, onde será proposta </w:t>
      </w:r>
      <w:r w:rsidR="00E1131C" w:rsidRPr="009B73E7">
        <w:rPr>
          <w:rFonts w:asciiTheme="minorHAnsi" w:hAnsiTheme="minorHAnsi"/>
          <w:bCs/>
          <w:sz w:val="22"/>
          <w:szCs w:val="22"/>
          <w:lang w:eastAsia="pt-BR"/>
        </w:rPr>
        <w:t>moção</w:t>
      </w:r>
      <w:r w:rsidR="00A739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repúdio caso a </w:t>
      </w:r>
      <w:proofErr w:type="spellStart"/>
      <w:proofErr w:type="gramStart"/>
      <w:r w:rsidR="00A739E7" w:rsidRPr="009B73E7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proofErr w:type="gramEnd"/>
      <w:r w:rsidR="00A739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7C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gnore os debates realizados pelas CPFs e </w:t>
      </w:r>
      <w:r w:rsidR="00A739E7" w:rsidRPr="009B73E7">
        <w:rPr>
          <w:rFonts w:asciiTheme="minorHAnsi" w:hAnsiTheme="minorHAnsi"/>
          <w:bCs/>
          <w:sz w:val="22"/>
          <w:szCs w:val="22"/>
          <w:lang w:eastAsia="pt-BR"/>
        </w:rPr>
        <w:t>não participe novamente do evento</w:t>
      </w:r>
      <w:r w:rsidR="00E1131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9F69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6748C9" w:rsidRPr="009B73E7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9F69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stiona em quais países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>, além de Portugal,</w:t>
      </w:r>
      <w:r w:rsidR="009F69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arqu</w:t>
      </w:r>
      <w:r w:rsidR="006748C9" w:rsidRPr="009B73E7">
        <w:rPr>
          <w:rFonts w:asciiTheme="minorHAnsi" w:hAnsiTheme="minorHAnsi"/>
          <w:bCs/>
          <w:sz w:val="22"/>
          <w:szCs w:val="22"/>
          <w:lang w:eastAsia="pt-BR"/>
        </w:rPr>
        <w:t>iteto brasileiro pode trabalhar. A Conselheira</w:t>
      </w:r>
      <w:r w:rsidR="009F69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748C9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GISLAINE SAIBRO </w:t>
      </w:r>
      <w:r w:rsidR="009F69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ponde </w:t>
      </w:r>
      <w:r w:rsidR="00C270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há </w:t>
      </w:r>
      <w:r w:rsidR="00A640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um 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cordo com o </w:t>
      </w:r>
      <w:r w:rsidR="00F134D4" w:rsidRPr="009B73E7">
        <w:rPr>
          <w:rFonts w:asciiTheme="minorHAnsi" w:hAnsiTheme="minorHAnsi"/>
          <w:bCs/>
          <w:sz w:val="22"/>
          <w:szCs w:val="22"/>
          <w:lang w:eastAsia="pt-BR"/>
        </w:rPr>
        <w:t>MERCOSUL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>, permitindo o exercício profissional nos pa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>íses integrantes</w:t>
      </w:r>
      <w:r w:rsidR="00302BB9" w:rsidRPr="009B73E7">
        <w:rPr>
          <w:rFonts w:asciiTheme="minorHAnsi" w:hAnsiTheme="minorHAnsi"/>
          <w:bCs/>
          <w:sz w:val="22"/>
          <w:szCs w:val="22"/>
          <w:lang w:eastAsia="pt-BR"/>
        </w:rPr>
        <w:t>, mas p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ra 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>trabalhar n</w:t>
      </w:r>
      <w:r w:rsidR="007679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s demais países 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>depende d</w:t>
      </w:r>
      <w:r w:rsidR="00A6408F" w:rsidRPr="009B73E7">
        <w:rPr>
          <w:rFonts w:asciiTheme="minorHAnsi" w:hAnsiTheme="minorHAnsi"/>
          <w:bCs/>
          <w:sz w:val="22"/>
          <w:szCs w:val="22"/>
          <w:lang w:eastAsia="pt-BR"/>
        </w:rPr>
        <w:t>as regras de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ada </w:t>
      </w:r>
      <w:r w:rsidR="00A6408F" w:rsidRPr="009B73E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nselho </w:t>
      </w:r>
      <w:r w:rsidR="00A6408F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C47AD9" w:rsidRPr="009B73E7">
        <w:rPr>
          <w:rFonts w:asciiTheme="minorHAnsi" w:hAnsiTheme="minorHAnsi"/>
          <w:bCs/>
          <w:sz w:val="22"/>
          <w:szCs w:val="22"/>
          <w:lang w:eastAsia="pt-BR"/>
        </w:rPr>
        <w:t>rofissional local</w:t>
      </w:r>
      <w:r w:rsidR="00A640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F134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F134D4" w:rsidRPr="009B73E7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F134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41353" w:rsidRPr="009B73E7">
        <w:rPr>
          <w:rFonts w:asciiTheme="minorHAnsi" w:hAnsiTheme="minorHAnsi"/>
          <w:bCs/>
          <w:sz w:val="22"/>
          <w:szCs w:val="22"/>
          <w:lang w:eastAsia="pt-BR"/>
        </w:rPr>
        <w:t>opina</w:t>
      </w:r>
      <w:r w:rsidR="00F134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inda</w:t>
      </w:r>
      <w:r w:rsidR="0054135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o Conselho n</w:t>
      </w:r>
      <w:r w:rsidR="00F134D4" w:rsidRPr="009B73E7">
        <w:rPr>
          <w:rFonts w:asciiTheme="minorHAnsi" w:hAnsiTheme="minorHAnsi"/>
          <w:bCs/>
          <w:sz w:val="22"/>
          <w:szCs w:val="22"/>
          <w:lang w:eastAsia="pt-BR"/>
        </w:rPr>
        <w:t>ão</w:t>
      </w:r>
      <w:r w:rsidR="0054135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ve ter o</w:t>
      </w:r>
      <w:r w:rsidR="004C1D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der de suspensão do registro</w:t>
      </w:r>
      <w:r w:rsidR="003975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r não pagamento</w:t>
      </w:r>
      <w:r w:rsidR="004C1D1D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A36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C1D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4C1D1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4C1D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36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salta que é o que consta na Lei – </w:t>
      </w:r>
      <w:r w:rsidR="00442F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uspensão por </w:t>
      </w:r>
      <w:r w:rsidR="000A36AA" w:rsidRPr="009B73E7">
        <w:rPr>
          <w:rFonts w:asciiTheme="minorHAnsi" w:hAnsiTheme="minorHAnsi"/>
          <w:bCs/>
          <w:sz w:val="22"/>
          <w:szCs w:val="22"/>
          <w:lang w:eastAsia="pt-BR"/>
        </w:rPr>
        <w:t>ética e</w:t>
      </w:r>
      <w:r w:rsidR="00442F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r</w:t>
      </w:r>
      <w:r w:rsidR="000A36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C2028" w:rsidRPr="009B73E7">
        <w:rPr>
          <w:rFonts w:asciiTheme="minorHAnsi" w:hAnsiTheme="minorHAnsi"/>
          <w:bCs/>
          <w:sz w:val="22"/>
          <w:szCs w:val="22"/>
          <w:lang w:eastAsia="pt-BR"/>
        </w:rPr>
        <w:t>não pagamento</w:t>
      </w:r>
      <w:r w:rsidR="00442F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 anuidade, como ato administrativo do Conselho, e </w:t>
      </w:r>
      <w:r w:rsidR="00200366" w:rsidRPr="009B73E7">
        <w:rPr>
          <w:rFonts w:asciiTheme="minorHAnsi" w:hAnsiTheme="minorHAnsi"/>
          <w:bCs/>
          <w:sz w:val="22"/>
          <w:szCs w:val="22"/>
          <w:lang w:eastAsia="pt-BR"/>
        </w:rPr>
        <w:t>apenas está sendo discutida de que modo e em quais casos</w:t>
      </w:r>
      <w:r w:rsidR="00442F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rá aplicada</w:t>
      </w:r>
      <w:r w:rsidR="003A6D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uspensão</w:t>
      </w:r>
      <w:r w:rsidR="00DC2028" w:rsidRPr="009B73E7">
        <w:rPr>
          <w:rFonts w:asciiTheme="minorHAnsi" w:hAnsiTheme="minorHAnsi"/>
          <w:bCs/>
          <w:sz w:val="22"/>
          <w:szCs w:val="22"/>
          <w:lang w:eastAsia="pt-BR"/>
        </w:rPr>
        <w:t>, no caso da inadimplência</w:t>
      </w:r>
      <w:r w:rsidR="00200366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91050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429E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obre as propostas de resoluções levadas ao Plenário do CAU/BR pelo Coordenador da </w:t>
      </w:r>
      <w:proofErr w:type="spellStart"/>
      <w:proofErr w:type="gramStart"/>
      <w:r w:rsidR="00E429ED" w:rsidRPr="009B73E7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proofErr w:type="gramEnd"/>
      <w:r w:rsidR="00E429ED" w:rsidRPr="009B73E7">
        <w:rPr>
          <w:rFonts w:asciiTheme="minorHAnsi" w:hAnsiTheme="minorHAnsi"/>
          <w:bCs/>
          <w:sz w:val="22"/>
          <w:szCs w:val="22"/>
          <w:lang w:eastAsia="pt-BR"/>
        </w:rPr>
        <w:t>, afirma que a situação foi bastante complicada, pois não havia conhecimento dos conselheiros federais</w:t>
      </w:r>
      <w:r w:rsidR="00962E66" w:rsidRPr="009B73E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00199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</w:t>
      </w:r>
      <w:r w:rsidR="00962E6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hegaram a solicitar </w:t>
      </w:r>
      <w:r w:rsidR="00001999" w:rsidRPr="009B73E7">
        <w:rPr>
          <w:rFonts w:asciiTheme="minorHAnsi" w:hAnsiTheme="minorHAnsi"/>
          <w:bCs/>
          <w:sz w:val="22"/>
          <w:szCs w:val="22"/>
          <w:lang w:eastAsia="pt-BR"/>
        </w:rPr>
        <w:t>a retirada dos itens da pauta, mas não foram atendidos</w:t>
      </w:r>
      <w:r w:rsidR="00E429E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E57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E573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EA09F3" w:rsidRPr="009B73E7">
        <w:rPr>
          <w:rFonts w:asciiTheme="minorHAnsi" w:hAnsiTheme="minorHAnsi"/>
          <w:sz w:val="22"/>
          <w:szCs w:val="22"/>
          <w:lang w:eastAsia="pt-BR"/>
        </w:rPr>
        <w:t>com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>plem</w:t>
      </w:r>
      <w:r w:rsidR="00EA09F3" w:rsidRPr="009B73E7">
        <w:rPr>
          <w:rFonts w:asciiTheme="minorHAnsi" w:hAnsiTheme="minorHAnsi"/>
          <w:sz w:val="22"/>
          <w:szCs w:val="22"/>
          <w:lang w:eastAsia="pt-BR"/>
        </w:rPr>
        <w:t>ent</w:t>
      </w:r>
      <w:r w:rsidR="00FE66E6" w:rsidRPr="009B73E7">
        <w:rPr>
          <w:rFonts w:asciiTheme="minorHAnsi" w:hAnsiTheme="minorHAnsi"/>
          <w:sz w:val="22"/>
          <w:szCs w:val="22"/>
          <w:lang w:eastAsia="pt-BR"/>
        </w:rPr>
        <w:t>a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 xml:space="preserve"> informando que foram convidadas as áreas</w:t>
      </w:r>
      <w:r w:rsidR="00FE66E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94BFF" w:rsidRPr="009B73E7">
        <w:rPr>
          <w:rFonts w:asciiTheme="minorHAnsi" w:hAnsiTheme="minorHAnsi"/>
          <w:sz w:val="22"/>
          <w:szCs w:val="22"/>
          <w:lang w:eastAsia="pt-BR"/>
        </w:rPr>
        <w:t>jurídica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 xml:space="preserve">s dos </w:t>
      </w:r>
      <w:proofErr w:type="spellStart"/>
      <w:r w:rsidR="00ED1678" w:rsidRPr="009B73E7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ED1678" w:rsidRPr="009B73E7">
        <w:rPr>
          <w:rFonts w:asciiTheme="minorHAnsi" w:hAnsiTheme="minorHAnsi"/>
          <w:sz w:val="22"/>
          <w:szCs w:val="22"/>
          <w:lang w:eastAsia="pt-BR"/>
        </w:rPr>
        <w:t xml:space="preserve"> para reunião realizada no CAU/MS,</w:t>
      </w:r>
      <w:r w:rsidR="00A94BF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>onde foi d</w:t>
      </w:r>
      <w:r w:rsidR="00F11CBC" w:rsidRPr="009B73E7">
        <w:rPr>
          <w:rFonts w:asciiTheme="minorHAnsi" w:hAnsiTheme="minorHAnsi"/>
          <w:sz w:val="22"/>
          <w:szCs w:val="22"/>
          <w:lang w:eastAsia="pt-BR"/>
        </w:rPr>
        <w:t>iscu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 xml:space="preserve">tida esta </w:t>
      </w:r>
      <w:r w:rsidR="00F11CBC" w:rsidRPr="009B73E7">
        <w:rPr>
          <w:rFonts w:asciiTheme="minorHAnsi" w:hAnsiTheme="minorHAnsi"/>
          <w:sz w:val="22"/>
          <w:szCs w:val="22"/>
          <w:lang w:eastAsia="pt-BR"/>
        </w:rPr>
        <w:t>resolução, sendo debatida depois no Fórum dos Presidentes</w:t>
      </w:r>
      <w:r w:rsidR="00ED167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94BFF" w:rsidRPr="009B73E7">
        <w:rPr>
          <w:rFonts w:asciiTheme="minorHAnsi" w:hAnsiTheme="minorHAnsi"/>
          <w:sz w:val="22"/>
          <w:szCs w:val="22"/>
          <w:lang w:eastAsia="pt-BR"/>
        </w:rPr>
        <w:t>e que seria apresentada ao CAU/BR para apreciaç</w:t>
      </w:r>
      <w:r w:rsidR="00F11CBC" w:rsidRPr="009B73E7">
        <w:rPr>
          <w:rFonts w:asciiTheme="minorHAnsi" w:hAnsiTheme="minorHAnsi"/>
          <w:sz w:val="22"/>
          <w:szCs w:val="22"/>
          <w:lang w:eastAsia="pt-BR"/>
        </w:rPr>
        <w:t>ão</w:t>
      </w:r>
      <w:r w:rsidR="00582498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D35A91" w:rsidRPr="009B73E7">
        <w:rPr>
          <w:rFonts w:asciiTheme="minorHAnsi" w:hAnsiTheme="minorHAnsi"/>
          <w:sz w:val="22"/>
          <w:szCs w:val="22"/>
          <w:lang w:eastAsia="pt-BR"/>
        </w:rPr>
        <w:t>mas</w:t>
      </w:r>
      <w:r w:rsidR="00582498" w:rsidRPr="009B73E7">
        <w:rPr>
          <w:rFonts w:asciiTheme="minorHAnsi" w:hAnsiTheme="minorHAnsi"/>
          <w:sz w:val="22"/>
          <w:szCs w:val="22"/>
          <w:lang w:eastAsia="pt-BR"/>
        </w:rPr>
        <w:t xml:space="preserve"> acabou</w:t>
      </w:r>
      <w:r w:rsidR="00D35A9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82498" w:rsidRPr="009B73E7">
        <w:rPr>
          <w:rFonts w:asciiTheme="minorHAnsi" w:hAnsiTheme="minorHAnsi"/>
          <w:sz w:val="22"/>
          <w:szCs w:val="22"/>
          <w:lang w:eastAsia="pt-BR"/>
        </w:rPr>
        <w:t>encaminhada para aprovação</w:t>
      </w:r>
      <w:r w:rsidR="000648CF" w:rsidRPr="009B73E7">
        <w:rPr>
          <w:rFonts w:asciiTheme="minorHAnsi" w:hAnsiTheme="minorHAnsi"/>
          <w:sz w:val="22"/>
          <w:szCs w:val="22"/>
          <w:lang w:eastAsia="pt-BR"/>
        </w:rPr>
        <w:t>, num rito não habitual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8312A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>A</w:t>
      </w:r>
      <w:r w:rsidR="008E5732" w:rsidRPr="009B73E7">
        <w:rPr>
          <w:rFonts w:asciiTheme="minorHAnsi" w:hAnsiTheme="minorHAnsi"/>
          <w:sz w:val="22"/>
          <w:szCs w:val="22"/>
          <w:lang w:eastAsia="pt-BR"/>
        </w:rPr>
        <w:t>gradece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 xml:space="preserve"> os esclarecimentos e informes da C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>ederal Gislaine Saibro</w:t>
      </w:r>
      <w:r w:rsidR="00F77121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 Co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missõ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s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ermanent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B116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B116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116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2CA8" w:rsidRPr="009B73E7">
        <w:rPr>
          <w:rFonts w:asciiTheme="minorHAnsi" w:hAnsiTheme="minorHAnsi"/>
          <w:bCs/>
          <w:sz w:val="22"/>
          <w:szCs w:val="22"/>
        </w:rPr>
        <w:t>passa a palavra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ao Coordenador da Comissão de Exercício Profissional, Conselheiro Carlos Pedone</w:t>
      </w:r>
      <w:r w:rsidR="00705CD0" w:rsidRPr="009B73E7">
        <w:rPr>
          <w:rFonts w:asciiTheme="minorHAnsi" w:hAnsiTheme="minorHAnsi"/>
          <w:sz w:val="22"/>
          <w:szCs w:val="22"/>
          <w:lang w:eastAsia="pt-BR"/>
        </w:rPr>
        <w:t>, para os informes da comissão</w:t>
      </w:r>
      <w:r w:rsidR="00BD0223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1. Comissão de Exercício Profissional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46F26" w:rsidRPr="009B73E7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CA2CA8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C3017" w:rsidRPr="009B73E7">
        <w:rPr>
          <w:rFonts w:asciiTheme="minorHAnsi" w:hAnsiTheme="minorHAnsi"/>
          <w:sz w:val="22"/>
          <w:szCs w:val="22"/>
          <w:lang w:eastAsia="pt-BR"/>
        </w:rPr>
        <w:t xml:space="preserve">informa que há os relatórios das ações de fiscalização para apresentação ao Plenário.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3.1.1. Relatório de Números da Fiscalização e Processos de RRT –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lastRenderedPageBreak/>
        <w:t>Janeiro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5A3DEC" w:rsidRPr="009B73E7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5A3DEC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.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1.2. Programação do CAU Mais Perto para 2017/01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7F39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BE7F39" w:rsidRPr="009B73E7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BE7F39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BE7F3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informa o cronograma e atividades do CAU Mais Perto, colocando à disposição dos demais conselheiros</w:t>
      </w:r>
      <w:r w:rsidR="00C75A9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s arquivos</w:t>
      </w:r>
      <w:r w:rsidR="00BE7F3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902E8F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43F8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E7F39" w:rsidRPr="009B73E7">
        <w:rPr>
          <w:rFonts w:asciiTheme="minorHAnsi" w:hAnsiTheme="minorHAnsi"/>
          <w:sz w:val="22"/>
          <w:szCs w:val="22"/>
          <w:lang w:eastAsia="pt-BR"/>
        </w:rPr>
        <w:t xml:space="preserve">verifica se há algum questionamento dos presentes e, não havendo, passa a palavra ao Coordenador da Comissão de </w:t>
      </w:r>
      <w:r w:rsidR="00326FA0" w:rsidRPr="009B73E7">
        <w:rPr>
          <w:rFonts w:asciiTheme="minorHAnsi" w:hAnsiTheme="minorHAnsi"/>
          <w:sz w:val="22"/>
          <w:szCs w:val="22"/>
          <w:lang w:eastAsia="pt-BR"/>
        </w:rPr>
        <w:t>É</w:t>
      </w:r>
      <w:r w:rsidR="00BE7F39" w:rsidRPr="009B73E7">
        <w:rPr>
          <w:rFonts w:asciiTheme="minorHAnsi" w:hAnsiTheme="minorHAnsi"/>
          <w:sz w:val="22"/>
          <w:szCs w:val="22"/>
          <w:lang w:eastAsia="pt-BR"/>
        </w:rPr>
        <w:t>tica e Disciplina, Conselheiro Marcelo Petrucci</w:t>
      </w:r>
      <w:r w:rsidR="00A6770D" w:rsidRPr="009B73E7">
        <w:rPr>
          <w:rFonts w:asciiTheme="minorHAnsi" w:hAnsiTheme="minorHAnsi"/>
          <w:sz w:val="22"/>
          <w:szCs w:val="22"/>
          <w:lang w:eastAsia="pt-BR"/>
        </w:rPr>
        <w:t>, para os informes da comissão</w:t>
      </w:r>
      <w:r w:rsidR="00E43F88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BE7F3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2. Comissão de Ética e Disciplina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F57208" w:rsidRPr="009B73E7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57208" w:rsidRPr="009B73E7">
        <w:rPr>
          <w:rFonts w:asciiTheme="minorHAnsi" w:hAnsiTheme="minorHAnsi"/>
          <w:b/>
          <w:sz w:val="22"/>
          <w:szCs w:val="22"/>
          <w:lang w:eastAsia="pt-BR"/>
        </w:rPr>
        <w:t>MARCELO PETRUCCI</w:t>
      </w:r>
      <w:r w:rsidR="00151E95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>relata</w:t>
      </w:r>
      <w:r w:rsidR="008310B4" w:rsidRPr="009B73E7">
        <w:rPr>
          <w:rFonts w:asciiTheme="minorHAnsi" w:hAnsiTheme="minorHAnsi"/>
          <w:sz w:val="22"/>
          <w:szCs w:val="22"/>
          <w:lang w:eastAsia="pt-BR"/>
        </w:rPr>
        <w:t xml:space="preserve"> a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 xml:space="preserve"> participação</w:t>
      </w:r>
      <w:r w:rsidR="008310B4" w:rsidRPr="009B73E7">
        <w:rPr>
          <w:rFonts w:asciiTheme="minorHAnsi" w:hAnsiTheme="minorHAnsi"/>
          <w:sz w:val="22"/>
          <w:szCs w:val="22"/>
          <w:lang w:eastAsia="pt-BR"/>
        </w:rPr>
        <w:t xml:space="preserve"> da comissão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310B4" w:rsidRPr="009B73E7">
        <w:rPr>
          <w:rFonts w:asciiTheme="minorHAnsi" w:hAnsiTheme="minorHAnsi"/>
          <w:sz w:val="22"/>
          <w:szCs w:val="22"/>
          <w:lang w:eastAsia="pt-BR"/>
        </w:rPr>
        <w:t>no I Seminário Regional da CED-CAU/BR, em Aracaju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C75A9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onde a principal pauta foi </w:t>
      </w:r>
      <w:proofErr w:type="gramStart"/>
      <w:r w:rsidR="000703CF" w:rsidRPr="009B73E7">
        <w:rPr>
          <w:rFonts w:asciiTheme="minorHAnsi" w:hAnsiTheme="minorHAnsi"/>
          <w:sz w:val="22"/>
          <w:szCs w:val="22"/>
          <w:lang w:eastAsia="pt-BR"/>
        </w:rPr>
        <w:t>a</w:t>
      </w:r>
      <w:proofErr w:type="gramEnd"/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>consolidação</w:t>
      </w:r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 das resoluções, </w:t>
      </w:r>
      <w:r w:rsidR="0033715C" w:rsidRPr="009B73E7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340FE0" w:rsidRPr="009B73E7">
        <w:rPr>
          <w:rFonts w:asciiTheme="minorHAnsi" w:hAnsiTheme="minorHAnsi"/>
          <w:sz w:val="22"/>
          <w:szCs w:val="22"/>
          <w:lang w:eastAsia="pt-BR"/>
        </w:rPr>
        <w:t>se trata</w:t>
      </w:r>
      <w:r w:rsidR="0033715C" w:rsidRPr="009B73E7">
        <w:rPr>
          <w:rFonts w:asciiTheme="minorHAnsi" w:hAnsiTheme="minorHAnsi"/>
          <w:sz w:val="22"/>
          <w:szCs w:val="22"/>
          <w:lang w:eastAsia="pt-BR"/>
        </w:rPr>
        <w:t xml:space="preserve"> de </w:t>
      </w:r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uma nova formatação das Resoluções 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>25,</w:t>
      </w:r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 34 e 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>58</w:t>
      </w:r>
      <w:r w:rsidR="000703CF" w:rsidRPr="009B73E7">
        <w:rPr>
          <w:rFonts w:asciiTheme="minorHAnsi" w:hAnsiTheme="minorHAnsi"/>
          <w:sz w:val="22"/>
          <w:szCs w:val="22"/>
          <w:lang w:eastAsia="pt-BR"/>
        </w:rPr>
        <w:t xml:space="preserve"> em um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 xml:space="preserve"> documento único</w:t>
      </w:r>
      <w:r w:rsidR="0033715C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340FE0" w:rsidRPr="009B73E7">
        <w:rPr>
          <w:rFonts w:asciiTheme="minorHAnsi" w:hAnsiTheme="minorHAnsi"/>
          <w:sz w:val="22"/>
          <w:szCs w:val="22"/>
          <w:lang w:eastAsia="pt-BR"/>
        </w:rPr>
        <w:t xml:space="preserve"> Comenta que vários itens </w:t>
      </w:r>
      <w:r w:rsidR="005215AF" w:rsidRPr="009B73E7">
        <w:rPr>
          <w:rFonts w:asciiTheme="minorHAnsi" w:hAnsiTheme="minorHAnsi"/>
          <w:sz w:val="22"/>
          <w:szCs w:val="22"/>
          <w:lang w:eastAsia="pt-BR"/>
        </w:rPr>
        <w:t xml:space="preserve">sobre conciliação e ritos processuais </w:t>
      </w:r>
      <w:r w:rsidR="00340FE0" w:rsidRPr="009B73E7">
        <w:rPr>
          <w:rFonts w:asciiTheme="minorHAnsi" w:hAnsiTheme="minorHAnsi"/>
          <w:sz w:val="22"/>
          <w:szCs w:val="22"/>
          <w:lang w:eastAsia="pt-BR"/>
        </w:rPr>
        <w:t>foram destacados na proposta de resolução</w:t>
      </w:r>
      <w:r w:rsidR="00503DAE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151E9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C0A4B" w:rsidRPr="009B73E7">
        <w:rPr>
          <w:rFonts w:asciiTheme="minorHAnsi" w:hAnsiTheme="minorHAnsi"/>
          <w:sz w:val="22"/>
          <w:szCs w:val="22"/>
          <w:lang w:eastAsia="pt-BR"/>
        </w:rPr>
        <w:t xml:space="preserve">Afirma que a minuta </w:t>
      </w:r>
      <w:r w:rsidR="00172AAE" w:rsidRPr="009B73E7">
        <w:rPr>
          <w:rFonts w:asciiTheme="minorHAnsi" w:hAnsiTheme="minorHAnsi"/>
          <w:sz w:val="22"/>
          <w:szCs w:val="22"/>
          <w:lang w:eastAsia="pt-BR"/>
        </w:rPr>
        <w:t>necessita de esclarecimentos, mas a reda</w:t>
      </w:r>
      <w:r w:rsidR="00F064C7" w:rsidRPr="009B73E7">
        <w:rPr>
          <w:rFonts w:asciiTheme="minorHAnsi" w:hAnsiTheme="minorHAnsi"/>
          <w:sz w:val="22"/>
          <w:szCs w:val="22"/>
          <w:lang w:eastAsia="pt-BR"/>
        </w:rPr>
        <w:t>ção está melhor que a</w:t>
      </w:r>
      <w:r w:rsidR="00F039B6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F064C7" w:rsidRPr="009B73E7">
        <w:rPr>
          <w:rFonts w:asciiTheme="minorHAnsi" w:hAnsiTheme="minorHAnsi"/>
          <w:sz w:val="22"/>
          <w:szCs w:val="22"/>
          <w:lang w:eastAsia="pt-BR"/>
        </w:rPr>
        <w:t xml:space="preserve"> anterior</w:t>
      </w:r>
      <w:r w:rsidR="00F039B6" w:rsidRPr="009B73E7">
        <w:rPr>
          <w:rFonts w:asciiTheme="minorHAnsi" w:hAnsiTheme="minorHAnsi"/>
          <w:sz w:val="22"/>
          <w:szCs w:val="22"/>
          <w:lang w:eastAsia="pt-BR"/>
        </w:rPr>
        <w:t>es</w:t>
      </w:r>
      <w:r w:rsidR="00F064C7" w:rsidRPr="009B73E7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7E730F" w:rsidRPr="009B73E7">
        <w:rPr>
          <w:rFonts w:asciiTheme="minorHAnsi" w:hAnsiTheme="minorHAnsi"/>
          <w:sz w:val="22"/>
          <w:szCs w:val="22"/>
          <w:lang w:eastAsia="pt-BR"/>
        </w:rPr>
        <w:t xml:space="preserve">Informa ainda que outro tema importante discutido foi </w:t>
      </w:r>
      <w:proofErr w:type="gramStart"/>
      <w:r w:rsidR="007E730F" w:rsidRPr="009B73E7">
        <w:rPr>
          <w:rFonts w:asciiTheme="minorHAnsi" w:hAnsiTheme="minorHAnsi"/>
          <w:sz w:val="22"/>
          <w:szCs w:val="22"/>
          <w:lang w:eastAsia="pt-BR"/>
        </w:rPr>
        <w:t>a</w:t>
      </w:r>
      <w:proofErr w:type="gramEnd"/>
      <w:r w:rsidR="007E730F" w:rsidRPr="009B73E7">
        <w:rPr>
          <w:rFonts w:asciiTheme="minorHAnsi" w:hAnsiTheme="minorHAnsi"/>
          <w:sz w:val="22"/>
          <w:szCs w:val="22"/>
          <w:lang w:eastAsia="pt-BR"/>
        </w:rPr>
        <w:t xml:space="preserve"> questão de </w:t>
      </w:r>
      <w:r w:rsidR="00A667A6" w:rsidRPr="009B73E7">
        <w:rPr>
          <w:rFonts w:asciiTheme="minorHAnsi" w:hAnsiTheme="minorHAnsi"/>
          <w:sz w:val="22"/>
          <w:szCs w:val="22"/>
          <w:lang w:eastAsia="pt-BR"/>
        </w:rPr>
        <w:t>direito autoral, pois deve ser discutida e definida a conceituação de plágio</w:t>
      </w:r>
      <w:r w:rsidR="00761AA3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A667A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7401F" w:rsidRPr="009B73E7">
        <w:rPr>
          <w:rFonts w:asciiTheme="minorHAnsi" w:hAnsiTheme="minorHAnsi"/>
          <w:sz w:val="22"/>
          <w:szCs w:val="22"/>
          <w:lang w:eastAsia="pt-BR"/>
        </w:rPr>
        <w:t>resultando em uma</w:t>
      </w:r>
      <w:r w:rsidR="00A667A6" w:rsidRPr="009B73E7">
        <w:rPr>
          <w:rFonts w:asciiTheme="minorHAnsi" w:hAnsiTheme="minorHAnsi"/>
          <w:sz w:val="22"/>
          <w:szCs w:val="22"/>
          <w:lang w:eastAsia="pt-BR"/>
        </w:rPr>
        <w:t xml:space="preserve"> minuta de resolução</w:t>
      </w:r>
      <w:r w:rsidR="00761AA3" w:rsidRPr="009B73E7">
        <w:rPr>
          <w:rFonts w:asciiTheme="minorHAnsi" w:hAnsiTheme="minorHAnsi"/>
          <w:sz w:val="22"/>
          <w:szCs w:val="22"/>
          <w:lang w:eastAsia="pt-BR"/>
        </w:rPr>
        <w:t xml:space="preserve"> pela</w:t>
      </w:r>
      <w:r w:rsidR="00DE7797" w:rsidRPr="009B73E7">
        <w:rPr>
          <w:rFonts w:asciiTheme="minorHAnsi" w:hAnsiTheme="minorHAnsi"/>
          <w:sz w:val="22"/>
          <w:szCs w:val="22"/>
          <w:lang w:eastAsia="pt-BR"/>
        </w:rPr>
        <w:t xml:space="preserve"> CED</w:t>
      </w:r>
      <w:r w:rsidR="00761AA3" w:rsidRPr="009B73E7">
        <w:rPr>
          <w:rFonts w:asciiTheme="minorHAnsi" w:hAnsiTheme="minorHAnsi"/>
          <w:sz w:val="22"/>
          <w:szCs w:val="22"/>
          <w:lang w:eastAsia="pt-BR"/>
        </w:rPr>
        <w:t>-CAU</w:t>
      </w:r>
      <w:r w:rsidR="00DE7797" w:rsidRPr="009B73E7">
        <w:rPr>
          <w:rFonts w:asciiTheme="minorHAnsi" w:hAnsiTheme="minorHAnsi"/>
          <w:sz w:val="22"/>
          <w:szCs w:val="22"/>
          <w:lang w:eastAsia="pt-BR"/>
        </w:rPr>
        <w:t>/BR</w:t>
      </w:r>
      <w:r w:rsidR="002879B1" w:rsidRPr="009B73E7">
        <w:rPr>
          <w:rFonts w:asciiTheme="minorHAnsi" w:hAnsiTheme="minorHAnsi"/>
          <w:sz w:val="22"/>
          <w:szCs w:val="22"/>
          <w:lang w:eastAsia="pt-BR"/>
        </w:rPr>
        <w:t xml:space="preserve"> junto com</w:t>
      </w:r>
      <w:r w:rsidR="00752D95" w:rsidRPr="009B73E7">
        <w:rPr>
          <w:rFonts w:asciiTheme="minorHAnsi" w:hAnsiTheme="minorHAnsi"/>
          <w:sz w:val="22"/>
          <w:szCs w:val="22"/>
          <w:lang w:eastAsia="pt-BR"/>
        </w:rPr>
        <w:t xml:space="preserve"> a</w:t>
      </w:r>
      <w:r w:rsidR="002879B1" w:rsidRPr="009B73E7">
        <w:rPr>
          <w:rFonts w:asciiTheme="minorHAnsi" w:hAnsiTheme="minorHAnsi"/>
          <w:sz w:val="22"/>
          <w:szCs w:val="22"/>
          <w:lang w:eastAsia="pt-BR"/>
        </w:rPr>
        <w:t xml:space="preserve"> CEP</w:t>
      </w:r>
      <w:r w:rsidR="00752D95" w:rsidRPr="009B73E7">
        <w:rPr>
          <w:rFonts w:asciiTheme="minorHAnsi" w:hAnsiTheme="minorHAnsi"/>
          <w:sz w:val="22"/>
          <w:szCs w:val="22"/>
          <w:lang w:eastAsia="pt-BR"/>
        </w:rPr>
        <w:t>-CAU/BR</w:t>
      </w:r>
      <w:r w:rsidR="00F7401F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752D9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73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9D738E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9D738E" w:rsidRPr="009B73E7">
        <w:rPr>
          <w:rFonts w:asciiTheme="minorHAnsi" w:hAnsiTheme="minorHAnsi"/>
          <w:sz w:val="22"/>
          <w:szCs w:val="22"/>
          <w:lang w:eastAsia="pt-BR"/>
        </w:rPr>
        <w:t xml:space="preserve"> agradece ao Conselheiro Marcelo e passa a palavra ao Coordenador da Comissão de Ensino e Formação, Conselheiro Rinaldo Barbosa, para os informes da comissão.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3. Comissão de Ensino e Formação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95065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950658" w:rsidRPr="009B73E7">
        <w:rPr>
          <w:rFonts w:asciiTheme="minorHAnsi" w:hAnsiTheme="minorHAnsi"/>
          <w:b/>
          <w:sz w:val="22"/>
          <w:szCs w:val="22"/>
          <w:lang w:eastAsia="pt-BR"/>
        </w:rPr>
        <w:t>RINALDO BARBOSA</w:t>
      </w:r>
      <w:r w:rsidR="00BF560B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93665" w:rsidRPr="009B73E7">
        <w:rPr>
          <w:rFonts w:asciiTheme="minorHAnsi" w:hAnsiTheme="minorHAnsi"/>
          <w:sz w:val="22"/>
          <w:szCs w:val="22"/>
          <w:lang w:eastAsia="pt-BR"/>
        </w:rPr>
        <w:t>afirma que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 xml:space="preserve"> a comissão está reajustando </w:t>
      </w:r>
      <w:r w:rsidR="008C6C24" w:rsidRPr="009B73E7">
        <w:rPr>
          <w:rFonts w:asciiTheme="minorHAnsi" w:hAnsiTheme="minorHAnsi"/>
          <w:sz w:val="22"/>
          <w:szCs w:val="22"/>
          <w:lang w:eastAsia="pt-BR"/>
        </w:rPr>
        <w:t>as ações do seu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6099E" w:rsidRPr="009B73E7">
        <w:rPr>
          <w:rFonts w:asciiTheme="minorHAnsi" w:hAnsiTheme="minorHAnsi"/>
          <w:sz w:val="22"/>
          <w:szCs w:val="22"/>
          <w:lang w:eastAsia="pt-BR"/>
        </w:rPr>
        <w:t>Plano de A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>ção para</w:t>
      </w:r>
      <w:r w:rsidR="00DB4F88" w:rsidRPr="009B73E7">
        <w:rPr>
          <w:rFonts w:asciiTheme="minorHAnsi" w:hAnsiTheme="minorHAnsi"/>
          <w:sz w:val="22"/>
          <w:szCs w:val="22"/>
          <w:lang w:eastAsia="pt-BR"/>
        </w:rPr>
        <w:t xml:space="preserve"> viabilizar a participação nos E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>ncontros</w:t>
      </w:r>
      <w:r w:rsidR="00DB4F88" w:rsidRPr="009B73E7">
        <w:rPr>
          <w:rFonts w:asciiTheme="minorHAnsi" w:hAnsiTheme="minorHAnsi"/>
          <w:sz w:val="22"/>
          <w:szCs w:val="22"/>
          <w:lang w:eastAsia="pt-BR"/>
        </w:rPr>
        <w:t xml:space="preserve"> do CAU/RS</w:t>
      </w:r>
      <w:r w:rsidR="009D1F21" w:rsidRPr="009B73E7">
        <w:rPr>
          <w:rFonts w:asciiTheme="minorHAnsi" w:hAnsiTheme="minorHAnsi"/>
          <w:sz w:val="22"/>
          <w:szCs w:val="22"/>
          <w:lang w:eastAsia="pt-BR"/>
        </w:rPr>
        <w:t xml:space="preserve">, realização de 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9D1F21" w:rsidRPr="009B73E7">
        <w:rPr>
          <w:rFonts w:asciiTheme="minorHAnsi" w:hAnsiTheme="minorHAnsi"/>
          <w:sz w:val="22"/>
          <w:szCs w:val="22"/>
          <w:lang w:eastAsia="pt-BR"/>
        </w:rPr>
        <w:t xml:space="preserve">órum de 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>c</w:t>
      </w:r>
      <w:r w:rsidR="009D1F21" w:rsidRPr="009B73E7">
        <w:rPr>
          <w:rFonts w:asciiTheme="minorHAnsi" w:hAnsiTheme="minorHAnsi"/>
          <w:sz w:val="22"/>
          <w:szCs w:val="22"/>
          <w:lang w:eastAsia="pt-BR"/>
        </w:rPr>
        <w:t>oordenadores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 xml:space="preserve"> e seminários</w:t>
      </w:r>
      <w:r w:rsidR="008C6C24" w:rsidRPr="009B73E7">
        <w:rPr>
          <w:rFonts w:asciiTheme="minorHAnsi" w:hAnsiTheme="minorHAnsi"/>
          <w:sz w:val="22"/>
          <w:szCs w:val="22"/>
          <w:lang w:eastAsia="pt-BR"/>
        </w:rPr>
        <w:t xml:space="preserve">. Sobre </w:t>
      </w:r>
      <w:r w:rsidR="002D5D5D" w:rsidRPr="009B73E7">
        <w:rPr>
          <w:rFonts w:asciiTheme="minorHAnsi" w:hAnsiTheme="minorHAnsi"/>
          <w:sz w:val="22"/>
          <w:szCs w:val="22"/>
          <w:lang w:eastAsia="pt-BR"/>
        </w:rPr>
        <w:t>os cursos</w:t>
      </w:r>
      <w:r w:rsidR="008C6C2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17DED" w:rsidRPr="009B73E7">
        <w:rPr>
          <w:rFonts w:asciiTheme="minorHAnsi" w:hAnsiTheme="minorHAnsi"/>
          <w:sz w:val="22"/>
          <w:szCs w:val="22"/>
          <w:lang w:eastAsia="pt-BR"/>
        </w:rPr>
        <w:t xml:space="preserve">de Arquitetura e Urbanismo </w:t>
      </w:r>
      <w:r w:rsidR="008C6C24" w:rsidRPr="009B73E7">
        <w:rPr>
          <w:rFonts w:asciiTheme="minorHAnsi" w:hAnsiTheme="minorHAnsi"/>
          <w:sz w:val="22"/>
          <w:szCs w:val="22"/>
          <w:lang w:eastAsia="pt-BR"/>
        </w:rPr>
        <w:t>EAD,</w:t>
      </w:r>
      <w:r w:rsidR="002D5D5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1D1C" w:rsidRPr="009B73E7">
        <w:rPr>
          <w:rFonts w:asciiTheme="minorHAnsi" w:hAnsiTheme="minorHAnsi"/>
          <w:sz w:val="22"/>
          <w:szCs w:val="22"/>
          <w:lang w:eastAsia="pt-BR"/>
        </w:rPr>
        <w:t>afirm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>a q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>ue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 xml:space="preserve"> o Cons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>elho pode apenas manifestar-se, mas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 xml:space="preserve"> não </w:t>
      </w:r>
      <w:r w:rsidR="00184772" w:rsidRPr="009B73E7">
        <w:rPr>
          <w:rFonts w:asciiTheme="minorHAnsi" w:hAnsiTheme="minorHAnsi"/>
          <w:sz w:val="22"/>
          <w:szCs w:val="22"/>
          <w:lang w:eastAsia="pt-BR"/>
        </w:rPr>
        <w:t>legislar quanto ao Ensino</w:t>
      </w:r>
      <w:r w:rsidR="002E3D72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AB6BC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1D1C" w:rsidRPr="009B73E7">
        <w:rPr>
          <w:rFonts w:asciiTheme="minorHAnsi" w:hAnsiTheme="minorHAnsi"/>
          <w:sz w:val="22"/>
          <w:szCs w:val="22"/>
          <w:lang w:eastAsia="pt-BR"/>
        </w:rPr>
        <w:t>Ressalta a necessidade de acompanhar</w:t>
      </w:r>
      <w:r w:rsidR="00753899" w:rsidRPr="009B73E7">
        <w:rPr>
          <w:rFonts w:asciiTheme="minorHAnsi" w:hAnsiTheme="minorHAnsi"/>
          <w:sz w:val="22"/>
          <w:szCs w:val="22"/>
          <w:lang w:eastAsia="pt-BR"/>
        </w:rPr>
        <w:t xml:space="preserve"> a</w:t>
      </w:r>
      <w:r w:rsidR="00DE03E2" w:rsidRPr="009B73E7">
        <w:rPr>
          <w:rFonts w:asciiTheme="minorHAnsi" w:hAnsiTheme="minorHAnsi"/>
          <w:sz w:val="22"/>
          <w:szCs w:val="22"/>
          <w:lang w:eastAsia="pt-BR"/>
        </w:rPr>
        <w:t>s manifestações do CAU/BR e das Entidades.</w:t>
      </w:r>
      <w:r w:rsidR="00C1684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1684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C1684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16840" w:rsidRPr="009B73E7">
        <w:rPr>
          <w:rFonts w:asciiTheme="minorHAnsi" w:hAnsiTheme="minorHAnsi"/>
          <w:sz w:val="22"/>
          <w:szCs w:val="22"/>
          <w:lang w:eastAsia="pt-BR"/>
        </w:rPr>
        <w:t xml:space="preserve"> passa a palavra ao Coordenador da Comissão de Planejamento e Finanças, Conselheiro Rômulo Giralt, para os informes da comissão.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4. Comissão de Planejamento e Finanças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C16840" w:rsidRPr="009B73E7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16840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2007C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>retoma a questão citada sobre a relação da</w:t>
      </w:r>
      <w:r w:rsidR="002007C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proofErr w:type="gramStart"/>
      <w:r w:rsidR="002007C6" w:rsidRPr="009B73E7">
        <w:rPr>
          <w:rFonts w:asciiTheme="minorHAnsi" w:hAnsiTheme="minorHAnsi"/>
          <w:sz w:val="22"/>
          <w:szCs w:val="22"/>
          <w:lang w:eastAsia="pt-BR"/>
        </w:rPr>
        <w:t>CPFi</w:t>
      </w:r>
      <w:proofErr w:type="spellEnd"/>
      <w:proofErr w:type="gramEnd"/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-CAU/BR com as CPFs dos </w:t>
      </w:r>
      <w:proofErr w:type="spellStart"/>
      <w:r w:rsidR="006F4684" w:rsidRPr="009B73E7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/UF, reforçando que a </w:t>
      </w:r>
      <w:r w:rsidR="003B75DD" w:rsidRPr="009B73E7">
        <w:rPr>
          <w:rFonts w:asciiTheme="minorHAnsi" w:hAnsiTheme="minorHAnsi"/>
          <w:sz w:val="22"/>
          <w:szCs w:val="22"/>
          <w:lang w:eastAsia="pt-BR"/>
        </w:rPr>
        <w:t xml:space="preserve">participação no 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Encontro que ocorrerá no </w:t>
      </w:r>
      <w:r w:rsidR="003B75DD" w:rsidRPr="009B73E7">
        <w:rPr>
          <w:rFonts w:asciiTheme="minorHAnsi" w:hAnsiTheme="minorHAnsi"/>
          <w:sz w:val="22"/>
          <w:szCs w:val="22"/>
          <w:lang w:eastAsia="pt-BR"/>
        </w:rPr>
        <w:t>R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>io de Janeiro</w:t>
      </w:r>
      <w:r w:rsidR="003B75D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é </w:t>
      </w:r>
      <w:r w:rsidR="00795DFC" w:rsidRPr="009B73E7">
        <w:rPr>
          <w:rFonts w:asciiTheme="minorHAnsi" w:hAnsiTheme="minorHAnsi"/>
          <w:sz w:val="22"/>
          <w:szCs w:val="22"/>
          <w:lang w:eastAsia="pt-BR"/>
        </w:rPr>
        <w:t>fundament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al para discussão ampla dos temas afetos a estas comissões. </w:t>
      </w:r>
      <w:r w:rsidR="006F468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F468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4684" w:rsidRPr="009B73E7">
        <w:rPr>
          <w:rFonts w:asciiTheme="minorHAnsi" w:hAnsiTheme="minorHAnsi"/>
          <w:sz w:val="22"/>
          <w:szCs w:val="22"/>
          <w:lang w:eastAsia="pt-BR"/>
        </w:rPr>
        <w:t xml:space="preserve"> agradece ao Conselheiro Rômulo e passa a palavra ao Coordenador da Comissão de Organização e Administração, Conselheiro Hermes Puricelli, para os informes da comissão.</w:t>
      </w:r>
      <w:r w:rsidR="000D057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5. Comissão de Organização e Administração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0D0573" w:rsidRPr="009B73E7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0573" w:rsidRPr="009B73E7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F2224E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5228E" w:rsidRPr="009B73E7">
        <w:rPr>
          <w:rFonts w:asciiTheme="minorHAnsi" w:hAnsiTheme="minorHAnsi"/>
          <w:sz w:val="22"/>
          <w:szCs w:val="22"/>
          <w:lang w:eastAsia="pt-BR"/>
        </w:rPr>
        <w:t xml:space="preserve">informa que o </w:t>
      </w:r>
      <w:r w:rsidR="002F3747" w:rsidRPr="009B73E7">
        <w:rPr>
          <w:rFonts w:asciiTheme="minorHAnsi" w:hAnsiTheme="minorHAnsi"/>
          <w:sz w:val="22"/>
          <w:szCs w:val="22"/>
          <w:lang w:eastAsia="pt-BR"/>
        </w:rPr>
        <w:t xml:space="preserve">Encontro das </w:t>
      </w:r>
      <w:proofErr w:type="spellStart"/>
      <w:r w:rsidR="002F3747" w:rsidRPr="009B73E7">
        <w:rPr>
          <w:rFonts w:asciiTheme="minorHAnsi" w:hAnsiTheme="minorHAnsi"/>
          <w:sz w:val="22"/>
          <w:szCs w:val="22"/>
          <w:lang w:eastAsia="pt-BR"/>
        </w:rPr>
        <w:t>COAs</w:t>
      </w:r>
      <w:proofErr w:type="spellEnd"/>
      <w:r w:rsidR="00F5228E" w:rsidRPr="009B73E7">
        <w:rPr>
          <w:rFonts w:asciiTheme="minorHAnsi" w:hAnsiTheme="minorHAnsi"/>
          <w:sz w:val="22"/>
          <w:szCs w:val="22"/>
          <w:lang w:eastAsia="pt-BR"/>
        </w:rPr>
        <w:t>-Sul foi remarcado para os dias 2</w:t>
      </w:r>
      <w:r w:rsidR="00272BDB" w:rsidRPr="009B73E7">
        <w:rPr>
          <w:rFonts w:asciiTheme="minorHAnsi" w:hAnsiTheme="minorHAnsi"/>
          <w:sz w:val="22"/>
          <w:szCs w:val="22"/>
          <w:lang w:eastAsia="pt-BR"/>
        </w:rPr>
        <w:t>3</w:t>
      </w:r>
      <w:r w:rsidR="00F5228E" w:rsidRPr="009B73E7">
        <w:rPr>
          <w:rFonts w:asciiTheme="minorHAnsi" w:hAnsiTheme="minorHAnsi"/>
          <w:sz w:val="22"/>
          <w:szCs w:val="22"/>
          <w:lang w:eastAsia="pt-BR"/>
        </w:rPr>
        <w:t xml:space="preserve"> e 2</w:t>
      </w:r>
      <w:r w:rsidR="00272BDB" w:rsidRPr="009B73E7">
        <w:rPr>
          <w:rFonts w:asciiTheme="minorHAnsi" w:hAnsiTheme="minorHAnsi"/>
          <w:sz w:val="22"/>
          <w:szCs w:val="22"/>
          <w:lang w:eastAsia="pt-BR"/>
        </w:rPr>
        <w:t>4</w:t>
      </w:r>
      <w:r w:rsidR="00F5228E" w:rsidRPr="009B73E7">
        <w:rPr>
          <w:rFonts w:asciiTheme="minorHAnsi" w:hAnsiTheme="minorHAnsi"/>
          <w:sz w:val="22"/>
          <w:szCs w:val="22"/>
          <w:lang w:eastAsia="pt-BR"/>
        </w:rPr>
        <w:t xml:space="preserve"> de </w:t>
      </w:r>
      <w:r w:rsidR="002F3747" w:rsidRPr="009B73E7">
        <w:rPr>
          <w:rFonts w:asciiTheme="minorHAnsi" w:hAnsiTheme="minorHAnsi"/>
          <w:sz w:val="22"/>
          <w:szCs w:val="22"/>
          <w:lang w:eastAsia="pt-BR"/>
        </w:rPr>
        <w:t>março,</w:t>
      </w:r>
      <w:r w:rsidR="00F5228E" w:rsidRPr="009B73E7">
        <w:rPr>
          <w:rFonts w:asciiTheme="minorHAnsi" w:hAnsiTheme="minorHAnsi"/>
          <w:sz w:val="22"/>
          <w:szCs w:val="22"/>
          <w:lang w:eastAsia="pt-BR"/>
        </w:rPr>
        <w:t xml:space="preserve"> no CAU/PR.</w:t>
      </w:r>
      <w:r w:rsidR="002F3747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72BDB" w:rsidRPr="009B73E7">
        <w:rPr>
          <w:rFonts w:asciiTheme="minorHAnsi" w:hAnsiTheme="minorHAnsi"/>
          <w:sz w:val="22"/>
          <w:szCs w:val="22"/>
          <w:lang w:eastAsia="pt-BR"/>
        </w:rPr>
        <w:t xml:space="preserve">Cita os demais assuntos administrativos em desenvolvimento pela comissão. 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0B1F22" w:rsidRPr="009B73E7">
        <w:rPr>
          <w:rFonts w:asciiTheme="minorHAnsi" w:hAnsiTheme="minorHAnsi"/>
          <w:b/>
          <w:sz w:val="22"/>
          <w:szCs w:val="22"/>
          <w:lang w:eastAsia="pt-BR"/>
        </w:rPr>
        <w:t>CLÓVIS ILGENFRITZ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 xml:space="preserve">comenta 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>sobre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 xml:space="preserve"> a proposta de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>atividade conjunta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 xml:space="preserve">entre 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 xml:space="preserve">COA e CPF nos </w:t>
      </w:r>
      <w:r w:rsidR="00D57184" w:rsidRPr="009B73E7">
        <w:rPr>
          <w:rFonts w:asciiTheme="minorHAnsi" w:hAnsiTheme="minorHAnsi"/>
          <w:sz w:val="22"/>
          <w:szCs w:val="22"/>
          <w:lang w:eastAsia="pt-BR"/>
        </w:rPr>
        <w:t>E</w:t>
      </w:r>
      <w:r w:rsidR="00503EA1" w:rsidRPr="009B73E7">
        <w:rPr>
          <w:rFonts w:asciiTheme="minorHAnsi" w:hAnsiTheme="minorHAnsi"/>
          <w:sz w:val="22"/>
          <w:szCs w:val="22"/>
          <w:lang w:eastAsia="pt-BR"/>
        </w:rPr>
        <w:t>ncontros</w:t>
      </w:r>
      <w:r w:rsidR="000B1F22" w:rsidRPr="009B73E7">
        <w:rPr>
          <w:rFonts w:asciiTheme="minorHAnsi" w:hAnsiTheme="minorHAnsi"/>
          <w:sz w:val="22"/>
          <w:szCs w:val="22"/>
          <w:lang w:eastAsia="pt-BR"/>
        </w:rPr>
        <w:t xml:space="preserve"> do CAU/RS.</w:t>
      </w:r>
      <w:r w:rsidR="005C5FED" w:rsidRPr="009B73E7">
        <w:rPr>
          <w:rFonts w:asciiTheme="minorHAnsi" w:hAnsiTheme="minorHAnsi"/>
          <w:sz w:val="22"/>
          <w:szCs w:val="22"/>
          <w:lang w:eastAsia="pt-BR"/>
        </w:rPr>
        <w:t xml:space="preserve"> O </w:t>
      </w:r>
      <w:r w:rsidR="00405F9F" w:rsidRPr="009B73E7">
        <w:rPr>
          <w:rFonts w:asciiTheme="minorHAnsi" w:hAnsiTheme="minorHAnsi"/>
          <w:sz w:val="22"/>
          <w:szCs w:val="22"/>
          <w:lang w:eastAsia="pt-BR"/>
        </w:rPr>
        <w:t>Conselheiro</w:t>
      </w:r>
      <w:r w:rsidR="005C5FED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 HERMES</w:t>
      </w:r>
      <w:r w:rsidR="00405F9F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 PURICELLI</w:t>
      </w:r>
      <w:r w:rsidR="00DA66B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D7B6E" w:rsidRPr="009B73E7">
        <w:rPr>
          <w:rFonts w:asciiTheme="minorHAnsi" w:hAnsiTheme="minorHAnsi"/>
          <w:sz w:val="22"/>
          <w:szCs w:val="22"/>
          <w:lang w:eastAsia="pt-BR"/>
        </w:rPr>
        <w:t>esclarece que a intenção</w:t>
      </w:r>
      <w:r w:rsidR="00CC1552" w:rsidRPr="009B73E7">
        <w:rPr>
          <w:rFonts w:asciiTheme="minorHAnsi" w:hAnsiTheme="minorHAnsi"/>
          <w:sz w:val="22"/>
          <w:szCs w:val="22"/>
          <w:lang w:eastAsia="pt-BR"/>
        </w:rPr>
        <w:t xml:space="preserve"> da ação</w:t>
      </w:r>
      <w:r w:rsidR="00AD7B6E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C1552" w:rsidRPr="009B73E7">
        <w:rPr>
          <w:rFonts w:asciiTheme="minorHAnsi" w:hAnsiTheme="minorHAnsi"/>
          <w:sz w:val="22"/>
          <w:szCs w:val="22"/>
          <w:lang w:eastAsia="pt-BR"/>
        </w:rPr>
        <w:t>será</w:t>
      </w:r>
      <w:r w:rsidR="00AD7B6E" w:rsidRPr="009B73E7">
        <w:rPr>
          <w:rFonts w:asciiTheme="minorHAnsi" w:hAnsiTheme="minorHAnsi"/>
          <w:sz w:val="22"/>
          <w:szCs w:val="22"/>
          <w:lang w:eastAsia="pt-BR"/>
        </w:rPr>
        <w:t xml:space="preserve"> estabelecer</w:t>
      </w:r>
      <w:r w:rsidR="00DA66B3" w:rsidRPr="009B73E7">
        <w:rPr>
          <w:rFonts w:asciiTheme="minorHAnsi" w:hAnsiTheme="minorHAnsi"/>
          <w:sz w:val="22"/>
          <w:szCs w:val="22"/>
          <w:lang w:eastAsia="pt-BR"/>
        </w:rPr>
        <w:t xml:space="preserve"> contat</w:t>
      </w:r>
      <w:r w:rsidR="00AD7B6E" w:rsidRPr="009B73E7">
        <w:rPr>
          <w:rFonts w:asciiTheme="minorHAnsi" w:hAnsiTheme="minorHAnsi"/>
          <w:sz w:val="22"/>
          <w:szCs w:val="22"/>
          <w:lang w:eastAsia="pt-BR"/>
        </w:rPr>
        <w:t>o com os arquitetos do interior.</w:t>
      </w:r>
      <w:r w:rsidR="00163EC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163EC6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Presidente </w:t>
      </w:r>
      <w:r w:rsidR="00163EC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163EC6" w:rsidRPr="009B73E7">
        <w:rPr>
          <w:rFonts w:asciiTheme="minorHAnsi" w:hAnsiTheme="minorHAnsi"/>
          <w:sz w:val="22"/>
          <w:szCs w:val="22"/>
          <w:lang w:eastAsia="pt-BR"/>
        </w:rPr>
        <w:t xml:space="preserve"> verifica se </w:t>
      </w:r>
      <w:r w:rsidR="00EE0499" w:rsidRPr="009B73E7">
        <w:rPr>
          <w:rFonts w:asciiTheme="minorHAnsi" w:hAnsiTheme="minorHAnsi"/>
          <w:sz w:val="22"/>
          <w:szCs w:val="22"/>
          <w:lang w:eastAsia="pt-BR"/>
        </w:rPr>
        <w:t xml:space="preserve">há </w:t>
      </w:r>
      <w:r w:rsidR="00163EC6" w:rsidRPr="009B73E7">
        <w:rPr>
          <w:rFonts w:asciiTheme="minorHAnsi" w:hAnsiTheme="minorHAnsi"/>
          <w:sz w:val="22"/>
          <w:szCs w:val="22"/>
          <w:lang w:eastAsia="pt-BR"/>
        </w:rPr>
        <w:t>questionamento</w:t>
      </w:r>
      <w:r w:rsidR="00EE0499" w:rsidRPr="009B73E7">
        <w:rPr>
          <w:rFonts w:asciiTheme="minorHAnsi" w:hAnsiTheme="minorHAnsi"/>
          <w:sz w:val="22"/>
          <w:szCs w:val="22"/>
          <w:lang w:eastAsia="pt-BR"/>
        </w:rPr>
        <w:t>s e</w:t>
      </w:r>
      <w:r w:rsidR="00163EC6" w:rsidRPr="009B73E7">
        <w:rPr>
          <w:rFonts w:asciiTheme="minorHAnsi" w:hAnsiTheme="minorHAnsi"/>
          <w:sz w:val="22"/>
          <w:szCs w:val="22"/>
          <w:lang w:eastAsia="pt-BR"/>
        </w:rPr>
        <w:t xml:space="preserve"> agradece ao Conselheiro Hermes</w:t>
      </w:r>
      <w:r w:rsidR="00EE0499" w:rsidRPr="009B73E7">
        <w:rPr>
          <w:rFonts w:asciiTheme="minorHAnsi" w:hAnsiTheme="minorHAnsi"/>
          <w:sz w:val="22"/>
          <w:szCs w:val="22"/>
          <w:lang w:eastAsia="pt-BR"/>
        </w:rPr>
        <w:t xml:space="preserve"> pelo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EE0499" w:rsidRPr="009B73E7">
        <w:rPr>
          <w:rFonts w:asciiTheme="minorHAnsi" w:hAnsiTheme="minorHAnsi"/>
          <w:sz w:val="22"/>
          <w:szCs w:val="22"/>
          <w:lang w:eastAsia="pt-BR"/>
        </w:rPr>
        <w:t xml:space="preserve"> relato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163EC6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EE049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4.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02E8F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6.4.1. Informes sobre reuniões realizadas em 13/02/2017:</w:t>
      </w:r>
      <w:r w:rsidR="00902E8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6.4.1.1. Secretário Municipal de Desenvolvimento Econômico – Sr. Ricardo Gomes: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 xml:space="preserve">inicia informando sobre </w:t>
      </w:r>
      <w:r w:rsidR="00555089" w:rsidRPr="009B73E7">
        <w:rPr>
          <w:rFonts w:asciiTheme="minorHAnsi" w:hAnsiTheme="minorHAnsi"/>
          <w:sz w:val="22"/>
          <w:szCs w:val="22"/>
          <w:lang w:eastAsia="pt-BR"/>
        </w:rPr>
        <w:t>reunião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 xml:space="preserve"> com o Secretário do Desenvolvimento Econômico da Prefeitura de Porto Alegre, Ricardo Gomes, com relação às preocupações </w:t>
      </w:r>
      <w:r w:rsidR="00F82F16" w:rsidRPr="009B73E7">
        <w:rPr>
          <w:rFonts w:asciiTheme="minorHAnsi" w:hAnsiTheme="minorHAnsi"/>
          <w:sz w:val="22"/>
          <w:szCs w:val="22"/>
          <w:lang w:eastAsia="pt-BR"/>
        </w:rPr>
        <w:t>n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 xml:space="preserve">a demora </w:t>
      </w:r>
      <w:r w:rsidR="00F82F16" w:rsidRPr="009B73E7">
        <w:rPr>
          <w:rFonts w:asciiTheme="minorHAnsi" w:hAnsiTheme="minorHAnsi"/>
          <w:sz w:val="22"/>
          <w:szCs w:val="22"/>
          <w:lang w:eastAsia="pt-BR"/>
        </w:rPr>
        <w:t>d</w:t>
      </w:r>
      <w:r w:rsidR="00573EED" w:rsidRPr="009B73E7">
        <w:rPr>
          <w:rFonts w:asciiTheme="minorHAnsi" w:hAnsiTheme="minorHAnsi"/>
          <w:sz w:val="22"/>
          <w:szCs w:val="22"/>
          <w:lang w:eastAsia="pt-BR"/>
        </w:rPr>
        <w:t xml:space="preserve">a aprovação de projetos em Porto Alegre. </w:t>
      </w:r>
      <w:r w:rsidR="00F82F16" w:rsidRPr="009B73E7">
        <w:rPr>
          <w:rFonts w:asciiTheme="minorHAnsi" w:hAnsiTheme="minorHAnsi"/>
          <w:sz w:val="22"/>
          <w:szCs w:val="22"/>
          <w:lang w:eastAsia="pt-BR"/>
        </w:rPr>
        <w:t xml:space="preserve">Relata que está sendo estudada a criação um grupo de trabalho de licenciamento, formado por representantes do </w:t>
      </w:r>
      <w:proofErr w:type="spellStart"/>
      <w:proofErr w:type="gramStart"/>
      <w:r w:rsidR="00F82F16" w:rsidRPr="009B73E7">
        <w:rPr>
          <w:rFonts w:asciiTheme="minorHAnsi" w:hAnsiTheme="minorHAnsi"/>
          <w:sz w:val="22"/>
          <w:szCs w:val="22"/>
          <w:lang w:eastAsia="pt-BR"/>
        </w:rPr>
        <w:t>EdificaPOA</w:t>
      </w:r>
      <w:proofErr w:type="spellEnd"/>
      <w:proofErr w:type="gramEnd"/>
      <w:r w:rsidR="00F82F16" w:rsidRPr="009B73E7">
        <w:rPr>
          <w:rFonts w:asciiTheme="minorHAnsi" w:hAnsiTheme="minorHAnsi"/>
          <w:sz w:val="22"/>
          <w:szCs w:val="22"/>
          <w:lang w:eastAsia="pt-BR"/>
        </w:rPr>
        <w:t>, parte da SMURB e demais órgãos</w:t>
      </w:r>
      <w:r w:rsidR="00B729B6" w:rsidRPr="009B73E7">
        <w:rPr>
          <w:rFonts w:asciiTheme="minorHAnsi" w:hAnsiTheme="minorHAnsi"/>
          <w:sz w:val="22"/>
          <w:szCs w:val="22"/>
          <w:lang w:eastAsia="pt-BR"/>
        </w:rPr>
        <w:t xml:space="preserve"> relacionados</w:t>
      </w:r>
      <w:r w:rsidR="00293C24" w:rsidRPr="009B73E7">
        <w:rPr>
          <w:rFonts w:asciiTheme="minorHAnsi" w:hAnsiTheme="minorHAnsi"/>
          <w:sz w:val="22"/>
          <w:szCs w:val="22"/>
          <w:lang w:eastAsia="pt-BR"/>
        </w:rPr>
        <w:t>, prevendo</w:t>
      </w:r>
      <w:r w:rsidR="002627C2" w:rsidRPr="009B73E7">
        <w:rPr>
          <w:rFonts w:asciiTheme="minorHAnsi" w:hAnsiTheme="minorHAnsi"/>
          <w:sz w:val="22"/>
          <w:szCs w:val="22"/>
          <w:lang w:eastAsia="pt-BR"/>
        </w:rPr>
        <w:t xml:space="preserve"> a aprovação no prazo máximo de 6 meses</w:t>
      </w:r>
      <w:r w:rsidR="00293C24" w:rsidRPr="009B73E7">
        <w:rPr>
          <w:rFonts w:asciiTheme="minorHAnsi" w:hAnsiTheme="minorHAnsi"/>
          <w:sz w:val="22"/>
          <w:szCs w:val="22"/>
          <w:lang w:eastAsia="pt-BR"/>
        </w:rPr>
        <w:t>, nos casos de projetos sem EVU</w:t>
      </w:r>
      <w:r w:rsidR="00D36CB9" w:rsidRPr="009B73E7">
        <w:rPr>
          <w:rFonts w:asciiTheme="minorHAnsi" w:hAnsiTheme="minorHAnsi"/>
          <w:sz w:val="22"/>
          <w:szCs w:val="22"/>
          <w:lang w:eastAsia="pt-BR"/>
        </w:rPr>
        <w:t xml:space="preserve"> (Estudo de Viabilidade Urbanística)</w:t>
      </w:r>
      <w:r w:rsidR="00293C24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55508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22044" w:rsidRPr="009B73E7">
        <w:rPr>
          <w:rFonts w:asciiTheme="minorHAnsi" w:hAnsiTheme="minorHAnsi"/>
          <w:sz w:val="22"/>
          <w:szCs w:val="22"/>
          <w:lang w:eastAsia="pt-BR"/>
        </w:rPr>
        <w:t xml:space="preserve">Relata a produção de matéria do CAU/RS para </w:t>
      </w:r>
      <w:r w:rsidR="008007AC" w:rsidRPr="009B73E7">
        <w:rPr>
          <w:rFonts w:asciiTheme="minorHAnsi" w:hAnsiTheme="minorHAnsi"/>
          <w:sz w:val="22"/>
          <w:szCs w:val="22"/>
          <w:lang w:eastAsia="pt-BR"/>
        </w:rPr>
        <w:t xml:space="preserve">verificação </w:t>
      </w:r>
      <w:r w:rsidR="003F3B5A" w:rsidRPr="009B73E7">
        <w:rPr>
          <w:rFonts w:asciiTheme="minorHAnsi" w:hAnsiTheme="minorHAnsi"/>
          <w:sz w:val="22"/>
          <w:szCs w:val="22"/>
          <w:lang w:eastAsia="pt-BR"/>
        </w:rPr>
        <w:t xml:space="preserve">dos procedimentos </w:t>
      </w:r>
      <w:r w:rsidR="008007AC" w:rsidRPr="009B73E7">
        <w:rPr>
          <w:rFonts w:asciiTheme="minorHAnsi" w:hAnsiTheme="minorHAnsi"/>
          <w:sz w:val="22"/>
          <w:szCs w:val="22"/>
          <w:lang w:eastAsia="pt-BR"/>
        </w:rPr>
        <w:t>nas prefeituras e se há ar</w:t>
      </w:r>
      <w:r w:rsidR="002627C2" w:rsidRPr="009B73E7">
        <w:rPr>
          <w:rFonts w:asciiTheme="minorHAnsi" w:hAnsiTheme="minorHAnsi"/>
          <w:sz w:val="22"/>
          <w:szCs w:val="22"/>
          <w:lang w:eastAsia="pt-BR"/>
        </w:rPr>
        <w:t xml:space="preserve">quitetos atuando nas aprovações. </w:t>
      </w:r>
      <w:r w:rsidR="00A07C2B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6.4.1.2. Deputado Estadual Gabriel Souza:</w:t>
      </w:r>
      <w:r w:rsidR="00A07C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A07C2B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07C2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B33AF" w:rsidRPr="009B73E7">
        <w:rPr>
          <w:rFonts w:asciiTheme="minorHAnsi" w:hAnsiTheme="minorHAnsi"/>
          <w:sz w:val="22"/>
          <w:szCs w:val="22"/>
          <w:lang w:eastAsia="pt-BR"/>
        </w:rPr>
        <w:t xml:space="preserve">relata que se reuniu com o Deputado 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 xml:space="preserve">Gabriel Souza </w:t>
      </w:r>
      <w:r w:rsidR="003070B5" w:rsidRPr="009B73E7">
        <w:rPr>
          <w:rFonts w:asciiTheme="minorHAnsi" w:hAnsiTheme="minorHAnsi"/>
          <w:sz w:val="22"/>
          <w:szCs w:val="22"/>
          <w:lang w:eastAsia="pt-BR"/>
        </w:rPr>
        <w:t xml:space="preserve">para tratar sobre PPCI, </w:t>
      </w:r>
      <w:r w:rsidR="005F7038" w:rsidRPr="009B73E7">
        <w:rPr>
          <w:rFonts w:asciiTheme="minorHAnsi" w:hAnsiTheme="minorHAnsi"/>
          <w:sz w:val="22"/>
          <w:szCs w:val="22"/>
          <w:lang w:eastAsia="pt-BR"/>
        </w:rPr>
        <w:t>apresenta</w:t>
      </w:r>
      <w:r w:rsidR="003070B5" w:rsidRPr="009B73E7">
        <w:rPr>
          <w:rFonts w:asciiTheme="minorHAnsi" w:hAnsiTheme="minorHAnsi"/>
          <w:sz w:val="22"/>
          <w:szCs w:val="22"/>
          <w:lang w:eastAsia="pt-BR"/>
        </w:rPr>
        <w:t xml:space="preserve">ndo a 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>proposi</w:t>
      </w:r>
      <w:r w:rsidR="003070B5" w:rsidRPr="009B73E7">
        <w:rPr>
          <w:rFonts w:asciiTheme="minorHAnsi" w:hAnsiTheme="minorHAnsi"/>
          <w:sz w:val="22"/>
          <w:szCs w:val="22"/>
          <w:lang w:eastAsia="pt-BR"/>
        </w:rPr>
        <w:t>ção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 xml:space="preserve"> de </w:t>
      </w:r>
      <w:r w:rsidR="00617A04" w:rsidRPr="009B73E7">
        <w:rPr>
          <w:rFonts w:asciiTheme="minorHAnsi" w:hAnsiTheme="minorHAnsi"/>
          <w:sz w:val="22"/>
          <w:szCs w:val="22"/>
          <w:lang w:eastAsia="pt-BR"/>
        </w:rPr>
        <w:t xml:space="preserve">prever e 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>garantir a</w:t>
      </w:r>
      <w:r w:rsidR="005F7038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A07C2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F7038" w:rsidRPr="009B73E7">
        <w:rPr>
          <w:rFonts w:asciiTheme="minorHAnsi" w:hAnsiTheme="minorHAnsi"/>
          <w:sz w:val="22"/>
          <w:szCs w:val="22"/>
          <w:lang w:eastAsia="pt-BR"/>
        </w:rPr>
        <w:t>fun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>ç</w:t>
      </w:r>
      <w:r w:rsidR="005F7038" w:rsidRPr="009B73E7">
        <w:rPr>
          <w:rFonts w:asciiTheme="minorHAnsi" w:hAnsiTheme="minorHAnsi"/>
          <w:sz w:val="22"/>
          <w:szCs w:val="22"/>
          <w:lang w:eastAsia="pt-BR"/>
        </w:rPr>
        <w:t>ões técnica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5F7038" w:rsidRPr="009B73E7">
        <w:rPr>
          <w:rFonts w:asciiTheme="minorHAnsi" w:hAnsiTheme="minorHAnsi"/>
          <w:sz w:val="22"/>
          <w:szCs w:val="22"/>
          <w:lang w:eastAsia="pt-BR"/>
        </w:rPr>
        <w:t xml:space="preserve"> de engenheiros e arquitetos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17A04" w:rsidRPr="009B73E7">
        <w:rPr>
          <w:rFonts w:asciiTheme="minorHAnsi" w:hAnsiTheme="minorHAnsi"/>
          <w:sz w:val="22"/>
          <w:szCs w:val="22"/>
          <w:lang w:eastAsia="pt-BR"/>
        </w:rPr>
        <w:t xml:space="preserve">na aprovação de projetos, 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 xml:space="preserve">quando ocorrer o desmembramento </w:t>
      </w:r>
      <w:r w:rsidR="00A13A47" w:rsidRPr="009B73E7">
        <w:rPr>
          <w:rFonts w:asciiTheme="minorHAnsi" w:hAnsiTheme="minorHAnsi"/>
          <w:sz w:val="22"/>
          <w:szCs w:val="22"/>
          <w:lang w:eastAsia="pt-BR"/>
        </w:rPr>
        <w:t>do Corpo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 xml:space="preserve"> de Bombeiros</w:t>
      </w:r>
      <w:r w:rsidR="006C6AF5" w:rsidRPr="009B73E7">
        <w:rPr>
          <w:rFonts w:asciiTheme="minorHAnsi" w:hAnsiTheme="minorHAnsi"/>
          <w:sz w:val="22"/>
          <w:szCs w:val="22"/>
          <w:lang w:eastAsia="pt-BR"/>
        </w:rPr>
        <w:t xml:space="preserve"> e Brigada Militar</w:t>
      </w:r>
      <w:r w:rsidR="00D16273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3E58E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6.4.2. Andamento e resultados da Campanha sobre Aprovação de Projetos na Prefeitura Municipal de Porto Alegre: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92EEA" w:rsidRPr="009B73E7">
        <w:rPr>
          <w:rFonts w:asciiTheme="minorHAnsi" w:hAnsiTheme="minorHAnsi"/>
          <w:sz w:val="22"/>
          <w:szCs w:val="22"/>
          <w:lang w:eastAsia="pt-BR"/>
        </w:rPr>
        <w:t>solicita à</w:t>
      </w:r>
      <w:r w:rsidR="00F01CB2" w:rsidRPr="009B73E7">
        <w:rPr>
          <w:rFonts w:asciiTheme="minorHAnsi" w:hAnsiTheme="minorHAnsi"/>
          <w:sz w:val="22"/>
          <w:szCs w:val="22"/>
          <w:lang w:eastAsia="pt-BR"/>
        </w:rPr>
        <w:t xml:space="preserve"> Assessora </w:t>
      </w:r>
      <w:r w:rsidR="00692EEA" w:rsidRPr="009B73E7">
        <w:rPr>
          <w:rFonts w:asciiTheme="minorHAnsi" w:hAnsiTheme="minorHAnsi"/>
          <w:sz w:val="22"/>
          <w:szCs w:val="22"/>
          <w:lang w:eastAsia="pt-BR"/>
        </w:rPr>
        <w:t xml:space="preserve">Especial da Comunicação </w:t>
      </w:r>
      <w:r w:rsidR="00F01CB2" w:rsidRPr="009B73E7">
        <w:rPr>
          <w:rFonts w:asciiTheme="minorHAnsi" w:hAnsiTheme="minorHAnsi"/>
          <w:sz w:val="22"/>
          <w:szCs w:val="22"/>
          <w:lang w:eastAsia="pt-BR"/>
        </w:rPr>
        <w:t>Flávia</w:t>
      </w:r>
      <w:r w:rsidR="00692EEA" w:rsidRPr="009B73E7">
        <w:rPr>
          <w:rFonts w:asciiTheme="minorHAnsi" w:hAnsiTheme="minorHAnsi"/>
          <w:sz w:val="22"/>
          <w:szCs w:val="22"/>
          <w:lang w:eastAsia="pt-BR"/>
        </w:rPr>
        <w:t xml:space="preserve"> Mu </w:t>
      </w:r>
      <w:r w:rsidR="00DA1D36" w:rsidRPr="009B73E7">
        <w:rPr>
          <w:rFonts w:asciiTheme="minorHAnsi" w:hAnsiTheme="minorHAnsi"/>
          <w:sz w:val="22"/>
          <w:szCs w:val="22"/>
          <w:lang w:eastAsia="pt-BR"/>
        </w:rPr>
        <w:t xml:space="preserve">Meksraitis </w:t>
      </w:r>
      <w:r w:rsidR="00692EEA" w:rsidRPr="009B73E7">
        <w:rPr>
          <w:rFonts w:asciiTheme="minorHAnsi" w:hAnsiTheme="minorHAnsi"/>
          <w:sz w:val="22"/>
          <w:szCs w:val="22"/>
          <w:lang w:eastAsia="pt-BR"/>
        </w:rPr>
        <w:t>que apresente os números relativos à</w:t>
      </w:r>
      <w:r w:rsidR="00200C4B" w:rsidRPr="009B73E7">
        <w:rPr>
          <w:rFonts w:asciiTheme="minorHAnsi" w:hAnsiTheme="minorHAnsi"/>
          <w:sz w:val="22"/>
          <w:szCs w:val="22"/>
          <w:lang w:eastAsia="pt-BR"/>
        </w:rPr>
        <w:t xml:space="preserve">s ações de mídia. A Assessora da Comunicação </w:t>
      </w:r>
      <w:r w:rsidR="00200C4B" w:rsidRPr="009B73E7">
        <w:rPr>
          <w:rFonts w:asciiTheme="minorHAnsi" w:hAnsiTheme="minorHAnsi"/>
          <w:b/>
          <w:sz w:val="22"/>
          <w:szCs w:val="22"/>
          <w:lang w:eastAsia="pt-BR"/>
        </w:rPr>
        <w:t>FLÁVIA MU</w:t>
      </w:r>
      <w:r w:rsidR="00200C4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01CB2" w:rsidRPr="009B73E7">
        <w:rPr>
          <w:rFonts w:asciiTheme="minorHAnsi" w:hAnsiTheme="minorHAnsi"/>
          <w:sz w:val="22"/>
          <w:szCs w:val="22"/>
          <w:lang w:eastAsia="pt-BR"/>
        </w:rPr>
        <w:t>apresenta</w:t>
      </w:r>
      <w:r w:rsidR="00B70652" w:rsidRPr="009B73E7">
        <w:rPr>
          <w:rFonts w:asciiTheme="minorHAnsi" w:hAnsiTheme="minorHAnsi"/>
          <w:sz w:val="22"/>
          <w:szCs w:val="22"/>
          <w:lang w:eastAsia="pt-BR"/>
        </w:rPr>
        <w:t xml:space="preserve"> o apanhado de todas as</w:t>
      </w:r>
      <w:r w:rsidR="00F01CB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71F09" w:rsidRPr="009B73E7">
        <w:rPr>
          <w:rFonts w:asciiTheme="minorHAnsi" w:hAnsiTheme="minorHAnsi"/>
          <w:sz w:val="22"/>
          <w:szCs w:val="22"/>
          <w:lang w:eastAsia="pt-BR"/>
        </w:rPr>
        <w:t xml:space="preserve">ações </w:t>
      </w:r>
      <w:r w:rsidR="00B70652" w:rsidRPr="009B73E7">
        <w:rPr>
          <w:rFonts w:asciiTheme="minorHAnsi" w:hAnsiTheme="minorHAnsi"/>
          <w:sz w:val="22"/>
          <w:szCs w:val="22"/>
          <w:lang w:eastAsia="pt-BR"/>
        </w:rPr>
        <w:t>da campanha sobre a aprovação de projetos na Prefeitura de Porto Alegre.</w:t>
      </w:r>
      <w:r w:rsidR="00144E97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6.4.3. Informes sobre participação em Reunião do Fórum de Presidentes de CAU e Plenária Ampliada do CAU/BR – 16 e 17/02/2017: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188D" w:rsidRPr="009B73E7">
        <w:rPr>
          <w:rFonts w:asciiTheme="minorHAnsi" w:hAnsiTheme="minorHAnsi"/>
          <w:sz w:val="22"/>
          <w:szCs w:val="22"/>
          <w:lang w:eastAsia="pt-BR"/>
        </w:rPr>
        <w:t>relata participação na reunião do Fórum dos Presidentes e na Plenária Ampliada, onde foi discutida a Resolução 121, como falado anteriormente.</w:t>
      </w:r>
      <w:r w:rsidR="001C2F8B" w:rsidRPr="009B73E7">
        <w:rPr>
          <w:rFonts w:asciiTheme="minorHAnsi" w:hAnsiTheme="minorHAnsi"/>
          <w:sz w:val="22"/>
          <w:szCs w:val="22"/>
          <w:lang w:eastAsia="pt-BR"/>
        </w:rPr>
        <w:t xml:space="preserve"> Informa que todos estão trabalhando muito no desenvolvimento dos </w:t>
      </w:r>
      <w:r w:rsidR="004B0BDE" w:rsidRPr="009B73E7">
        <w:rPr>
          <w:rFonts w:asciiTheme="minorHAnsi" w:hAnsiTheme="minorHAnsi"/>
          <w:sz w:val="22"/>
          <w:szCs w:val="22"/>
          <w:lang w:eastAsia="pt-BR"/>
        </w:rPr>
        <w:t>Encontros</w:t>
      </w:r>
      <w:r w:rsidR="001729C8" w:rsidRPr="009B73E7">
        <w:rPr>
          <w:rFonts w:asciiTheme="minorHAnsi" w:hAnsiTheme="minorHAnsi"/>
          <w:sz w:val="22"/>
          <w:szCs w:val="22"/>
          <w:lang w:eastAsia="pt-BR"/>
        </w:rPr>
        <w:t xml:space="preserve"> do CAU/RS</w:t>
      </w:r>
      <w:r w:rsidR="004B0BDE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19751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729C8" w:rsidRPr="009B73E7">
        <w:rPr>
          <w:rFonts w:asciiTheme="minorHAnsi" w:hAnsiTheme="minorHAnsi"/>
          <w:sz w:val="22"/>
          <w:szCs w:val="22"/>
          <w:lang w:eastAsia="pt-BR"/>
        </w:rPr>
        <w:t>conclui</w:t>
      </w:r>
      <w:r w:rsidR="00197511" w:rsidRPr="009B73E7">
        <w:rPr>
          <w:rFonts w:asciiTheme="minorHAnsi" w:hAnsiTheme="minorHAnsi"/>
          <w:sz w:val="22"/>
          <w:szCs w:val="22"/>
          <w:lang w:eastAsia="pt-BR"/>
        </w:rPr>
        <w:t>ndo a programação, convidando</w:t>
      </w:r>
      <w:r w:rsidR="004B0BDE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97511" w:rsidRPr="009B73E7">
        <w:rPr>
          <w:rFonts w:asciiTheme="minorHAnsi" w:hAnsiTheme="minorHAnsi"/>
          <w:sz w:val="22"/>
          <w:szCs w:val="22"/>
          <w:lang w:eastAsia="pt-BR"/>
        </w:rPr>
        <w:t xml:space="preserve">palestrantes e reservando </w:t>
      </w:r>
      <w:r w:rsidR="00E17975" w:rsidRPr="009B73E7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197511" w:rsidRPr="009B73E7">
        <w:rPr>
          <w:rFonts w:asciiTheme="minorHAnsi" w:hAnsiTheme="minorHAnsi"/>
          <w:sz w:val="22"/>
          <w:szCs w:val="22"/>
          <w:lang w:eastAsia="pt-BR"/>
        </w:rPr>
        <w:t>locais</w:t>
      </w:r>
      <w:r w:rsidR="008C7EE9" w:rsidRPr="009B73E7">
        <w:rPr>
          <w:rFonts w:asciiTheme="minorHAnsi" w:hAnsiTheme="minorHAnsi"/>
          <w:sz w:val="22"/>
          <w:szCs w:val="22"/>
          <w:lang w:eastAsia="pt-BR"/>
        </w:rPr>
        <w:t xml:space="preserve">, reiterando que este será um grande </w:t>
      </w:r>
      <w:r w:rsidR="00692EEA" w:rsidRPr="009B73E7">
        <w:rPr>
          <w:rFonts w:asciiTheme="minorHAnsi" w:hAnsiTheme="minorHAnsi"/>
          <w:sz w:val="22"/>
          <w:szCs w:val="22"/>
          <w:lang w:eastAsia="pt-BR"/>
        </w:rPr>
        <w:t>projet</w:t>
      </w:r>
      <w:r w:rsidR="008C7EE9" w:rsidRPr="009B73E7">
        <w:rPr>
          <w:rFonts w:asciiTheme="minorHAnsi" w:hAnsiTheme="minorHAnsi"/>
          <w:sz w:val="22"/>
          <w:szCs w:val="22"/>
          <w:lang w:eastAsia="pt-BR"/>
        </w:rPr>
        <w:t>o de 2017</w:t>
      </w:r>
      <w:r w:rsidR="00197511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5. Comunicações</w:t>
      </w:r>
      <w:r w:rsidR="003D473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e assuntos de interesse g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E4B46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E4B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E4B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passa a palavra à Conselheira Rosana Oppitz. </w:t>
      </w:r>
      <w:r w:rsidR="0052585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5.1.</w:t>
      </w:r>
      <w:r w:rsidR="0030269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Ofertas de serviço nas redes sociais</w:t>
      </w:r>
      <w:r w:rsidR="0052585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52585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02690" w:rsidRPr="009B73E7">
        <w:rPr>
          <w:rFonts w:asciiTheme="minorHAnsi" w:hAnsiTheme="minorHAnsi"/>
          <w:bCs/>
          <w:sz w:val="22"/>
          <w:szCs w:val="22"/>
          <w:lang w:eastAsia="pt-BR"/>
        </w:rPr>
        <w:t>A Conselheira</w:t>
      </w:r>
      <w:r w:rsidR="0004341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02690" w:rsidRPr="009B73E7">
        <w:rPr>
          <w:rFonts w:asciiTheme="minorHAnsi" w:hAnsiTheme="minorHAnsi"/>
          <w:b/>
          <w:sz w:val="22"/>
          <w:szCs w:val="22"/>
          <w:lang w:eastAsia="pt-BR"/>
        </w:rPr>
        <w:t>ROSANA OPPITZ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86ADA" w:rsidRPr="009B73E7">
        <w:rPr>
          <w:rFonts w:asciiTheme="minorHAnsi" w:hAnsiTheme="minorHAnsi"/>
          <w:bCs/>
          <w:sz w:val="22"/>
          <w:szCs w:val="22"/>
          <w:lang w:eastAsia="pt-BR"/>
        </w:rPr>
        <w:t>apresenta a questão d</w:t>
      </w:r>
      <w:r w:rsidR="00AA64DF" w:rsidRPr="009B73E7">
        <w:rPr>
          <w:rFonts w:asciiTheme="minorHAnsi" w:hAnsiTheme="minorHAnsi"/>
          <w:bCs/>
          <w:sz w:val="22"/>
          <w:szCs w:val="22"/>
          <w:lang w:eastAsia="pt-BR"/>
        </w:rPr>
        <w:t>o uso das redes sociais n</w:t>
      </w:r>
      <w:r w:rsidR="00286AD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divulgação e oferta de serviços de arquitetura, </w:t>
      </w:r>
      <w:r w:rsidR="00AA64D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agora estão sendo oferecidos gratuitamente, </w:t>
      </w:r>
      <w:r w:rsidR="00286ADA" w:rsidRPr="009B73E7">
        <w:rPr>
          <w:rFonts w:asciiTheme="minorHAnsi" w:hAnsiTheme="minorHAnsi"/>
          <w:bCs/>
          <w:sz w:val="22"/>
          <w:szCs w:val="22"/>
          <w:lang w:eastAsia="pt-BR"/>
        </w:rPr>
        <w:t>relatando que esta matéria chegou à CEP por meio de denúncias</w:t>
      </w:r>
      <w:r w:rsidR="00DE618F" w:rsidRPr="009B73E7">
        <w:rPr>
          <w:rFonts w:asciiTheme="minorHAnsi" w:hAnsiTheme="minorHAnsi"/>
          <w:bCs/>
          <w:sz w:val="22"/>
          <w:szCs w:val="22"/>
          <w:lang w:eastAsia="pt-BR"/>
        </w:rPr>
        <w:t>, demonstrando o aumento destas.</w:t>
      </w:r>
      <w:r w:rsidR="003026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B3E85" w:rsidRPr="009B73E7">
        <w:rPr>
          <w:rFonts w:asciiTheme="minorHAnsi" w:hAnsiTheme="minorHAnsi"/>
          <w:bCs/>
          <w:sz w:val="22"/>
          <w:szCs w:val="22"/>
          <w:lang w:eastAsia="pt-BR"/>
        </w:rPr>
        <w:t>Ressalt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que é necessária a definição de procedimentos para dar retorno aos autores destas denúncias e que </w:t>
      </w:r>
      <w:proofErr w:type="gramStart"/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>foi</w:t>
      </w:r>
      <w:proofErr w:type="gramEnd"/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verificado pela Fiscalização que </w:t>
      </w:r>
      <w:r w:rsidR="00530387" w:rsidRPr="009B73E7">
        <w:rPr>
          <w:rFonts w:asciiTheme="minorHAnsi" w:hAnsiTheme="minorHAnsi"/>
          <w:bCs/>
          <w:sz w:val="22"/>
          <w:szCs w:val="22"/>
          <w:lang w:eastAsia="pt-BR"/>
        </w:rPr>
        <w:t>algumas da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 </w:t>
      </w:r>
      <w:r w:rsidR="007838F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ojas e fornecedores 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fazem </w:t>
      </w:r>
      <w:r w:rsidR="00B10BC1" w:rsidRPr="009B73E7">
        <w:rPr>
          <w:rFonts w:asciiTheme="minorHAnsi" w:hAnsiTheme="minorHAnsi"/>
          <w:bCs/>
          <w:sz w:val="22"/>
          <w:szCs w:val="22"/>
          <w:lang w:eastAsia="pt-BR"/>
        </w:rPr>
        <w:t>esta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838F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ferta 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>possuem</w:t>
      </w:r>
      <w:r w:rsidR="00915A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fissionais arquitetos registrados no quadro</w:t>
      </w:r>
      <w:r w:rsidR="006C771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alguns com 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>RRT</w:t>
      </w:r>
      <w:r w:rsidR="006C771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argo-função</w:t>
      </w:r>
      <w:r w:rsidR="00C20A5F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915A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30387" w:rsidRPr="009B73E7">
        <w:rPr>
          <w:rFonts w:asciiTheme="minorHAnsi" w:hAnsiTheme="minorHAnsi"/>
          <w:bCs/>
          <w:sz w:val="22"/>
          <w:szCs w:val="22"/>
          <w:lang w:eastAsia="pt-BR"/>
        </w:rPr>
        <w:t>Afirma que este marketing, portanto, é enganoso.</w:t>
      </w:r>
      <w:r w:rsidR="00274F7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gramStart"/>
      <w:r w:rsidR="008B3E85" w:rsidRPr="009B73E7">
        <w:rPr>
          <w:rFonts w:asciiTheme="minorHAnsi" w:hAnsiTheme="minorHAnsi"/>
          <w:bCs/>
          <w:sz w:val="22"/>
          <w:szCs w:val="22"/>
          <w:lang w:eastAsia="pt-BR"/>
        </w:rPr>
        <w:t>Solicita</w:t>
      </w:r>
      <w:proofErr w:type="gramEnd"/>
      <w:r w:rsidR="005722A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em nome da CEP e da Fiscalização, elaboração e </w:t>
      </w:r>
      <w:r w:rsidR="005722AE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divulgação de </w:t>
      </w:r>
      <w:r w:rsidR="00E22D8E" w:rsidRPr="009B73E7">
        <w:rPr>
          <w:rFonts w:asciiTheme="minorHAnsi" w:hAnsiTheme="minorHAnsi"/>
          <w:bCs/>
          <w:sz w:val="22"/>
          <w:szCs w:val="22"/>
          <w:lang w:eastAsia="pt-BR"/>
        </w:rPr>
        <w:t>matéria de orientação pública no site</w:t>
      </w:r>
      <w:r w:rsidR="005722A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AU/RS</w:t>
      </w:r>
      <w:r w:rsidR="00E22D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respeito</w:t>
      </w:r>
      <w:r w:rsidR="005722A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st</w:t>
      </w:r>
      <w:r w:rsidR="00C21552" w:rsidRPr="009B73E7">
        <w:rPr>
          <w:rFonts w:asciiTheme="minorHAnsi" w:hAnsiTheme="minorHAnsi"/>
          <w:bCs/>
          <w:sz w:val="22"/>
          <w:szCs w:val="22"/>
          <w:lang w:eastAsia="pt-BR"/>
        </w:rPr>
        <w:t>a atividade</w:t>
      </w:r>
      <w:r w:rsidR="009B445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“oferta gratuita”</w:t>
      </w:r>
      <w:r w:rsidR="00E22D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7056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0567E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E22D8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46F63" w:rsidRPr="009B73E7">
        <w:rPr>
          <w:rFonts w:asciiTheme="minorHAnsi" w:hAnsiTheme="minorHAnsi"/>
          <w:bCs/>
          <w:sz w:val="22"/>
          <w:szCs w:val="22"/>
          <w:lang w:eastAsia="pt-BR"/>
        </w:rPr>
        <w:t>entende</w:t>
      </w:r>
      <w:r w:rsidR="001D66B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que as empresas devem ser notificadas</w:t>
      </w:r>
      <w:r w:rsidR="00D46F63" w:rsidRPr="009B73E7">
        <w:rPr>
          <w:rFonts w:asciiTheme="minorHAnsi" w:hAnsiTheme="minorHAnsi"/>
          <w:bCs/>
          <w:sz w:val="22"/>
          <w:szCs w:val="22"/>
          <w:lang w:eastAsia="pt-BR"/>
        </w:rPr>
        <w:t>, pois a ação é errada.</w:t>
      </w:r>
      <w:r w:rsidR="001D66B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forma </w:t>
      </w:r>
      <w:r w:rsidR="00951C3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inda 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C0736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</w:t>
      </w:r>
      <w:r w:rsidR="00C01266" w:rsidRPr="009B73E7">
        <w:rPr>
          <w:rFonts w:asciiTheme="minorHAnsi" w:hAnsiTheme="minorHAnsi"/>
          <w:bCs/>
          <w:sz w:val="22"/>
          <w:szCs w:val="22"/>
          <w:lang w:eastAsia="pt-BR"/>
        </w:rPr>
        <w:t>Comissão Temporária de Assistência Técnica para Habitação de Interesse Social (</w:t>
      </w:r>
      <w:r w:rsidR="00C07368" w:rsidRPr="009B73E7">
        <w:rPr>
          <w:rFonts w:asciiTheme="minorHAnsi" w:hAnsiTheme="minorHAnsi"/>
          <w:bCs/>
          <w:sz w:val="22"/>
          <w:szCs w:val="22"/>
          <w:lang w:eastAsia="pt-BR"/>
        </w:rPr>
        <w:t>CATHIS</w:t>
      </w:r>
      <w:r w:rsidR="00C01266" w:rsidRPr="009B73E7">
        <w:rPr>
          <w:rFonts w:asciiTheme="minorHAnsi" w:hAnsiTheme="minorHAnsi"/>
          <w:bCs/>
          <w:sz w:val="22"/>
          <w:szCs w:val="22"/>
          <w:lang w:eastAsia="pt-BR"/>
        </w:rPr>
        <w:t>)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01266" w:rsidRPr="009B73E7">
        <w:rPr>
          <w:rFonts w:asciiTheme="minorHAnsi" w:hAnsiTheme="minorHAnsi"/>
          <w:bCs/>
          <w:sz w:val="22"/>
          <w:szCs w:val="22"/>
          <w:lang w:eastAsia="pt-BR"/>
        </w:rPr>
        <w:t>está realizando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uas</w:t>
      </w:r>
      <w:r w:rsidR="00C0126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uniões 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evoluindo na construção do projeto. </w:t>
      </w:r>
      <w:r w:rsidR="00563290" w:rsidRPr="009B73E7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4C47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632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8D742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F177F" w:rsidRPr="009B73E7">
        <w:rPr>
          <w:rFonts w:asciiTheme="minorHAnsi" w:hAnsiTheme="minorHAnsi"/>
          <w:bCs/>
          <w:sz w:val="22"/>
          <w:szCs w:val="22"/>
          <w:lang w:eastAsia="pt-BR"/>
        </w:rPr>
        <w:t>pondera sobre as situações citadas</w:t>
      </w:r>
      <w:r w:rsidR="00946D18" w:rsidRPr="009B73E7">
        <w:rPr>
          <w:rFonts w:asciiTheme="minorHAnsi" w:hAnsiTheme="minorHAnsi"/>
          <w:bCs/>
          <w:sz w:val="22"/>
          <w:szCs w:val="22"/>
          <w:lang w:eastAsia="pt-BR"/>
        </w:rPr>
        <w:t>, considerando em quais casos há a intenção de ludibriar</w:t>
      </w:r>
      <w:r w:rsidR="00EF177F" w:rsidRPr="009B73E7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8D742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600F3" w:rsidRPr="009B73E7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EF177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F177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160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46D18" w:rsidRPr="009B73E7">
        <w:rPr>
          <w:rFonts w:asciiTheme="minorHAnsi" w:hAnsiTheme="minorHAnsi"/>
          <w:bCs/>
          <w:sz w:val="22"/>
          <w:szCs w:val="22"/>
          <w:lang w:eastAsia="pt-BR"/>
        </w:rPr>
        <w:t>informa</w:t>
      </w:r>
      <w:r w:rsidR="00C901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F0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D405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s situações </w:t>
      </w:r>
      <w:r w:rsidR="00A56F0B" w:rsidRPr="009B73E7">
        <w:rPr>
          <w:rFonts w:asciiTheme="minorHAnsi" w:hAnsiTheme="minorHAnsi"/>
          <w:bCs/>
          <w:sz w:val="22"/>
          <w:szCs w:val="22"/>
          <w:lang w:eastAsia="pt-BR"/>
        </w:rPr>
        <w:t>estão</w:t>
      </w:r>
      <w:r w:rsidR="00C901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F0B" w:rsidRPr="009B73E7">
        <w:rPr>
          <w:rFonts w:asciiTheme="minorHAnsi" w:hAnsiTheme="minorHAnsi"/>
          <w:bCs/>
          <w:sz w:val="22"/>
          <w:szCs w:val="22"/>
          <w:lang w:eastAsia="pt-BR"/>
        </w:rPr>
        <w:t>sendo analisadas</w:t>
      </w:r>
      <w:r w:rsidR="00C901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B67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dividualmente </w:t>
      </w:r>
      <w:r w:rsidR="00E35D73" w:rsidRPr="009B73E7">
        <w:rPr>
          <w:rFonts w:asciiTheme="minorHAnsi" w:hAnsiTheme="minorHAnsi"/>
          <w:bCs/>
          <w:sz w:val="22"/>
          <w:szCs w:val="22"/>
          <w:lang w:eastAsia="pt-BR"/>
        </w:rPr>
        <w:t>para avaliação da</w:t>
      </w:r>
      <w:r w:rsidR="00C901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ção jurídica</w:t>
      </w:r>
      <w:r w:rsidR="00E35D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abível</w:t>
      </w:r>
      <w:r w:rsidR="00C901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cada caso</w:t>
      </w:r>
      <w:r w:rsidR="00EB67CD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E0C2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Ordem do Dia:</w:t>
      </w:r>
      <w:r w:rsidR="00FE0C2D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1. </w:t>
      </w:r>
      <w:r w:rsidR="00A87DE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alendário Geral de Reuniões e Eventos do CAU/RS – 2017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(Origem: Conselho Diretor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307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307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3074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A7512" w:rsidRPr="009B73E7">
        <w:rPr>
          <w:rFonts w:asciiTheme="minorHAnsi" w:hAnsiTheme="minorHAnsi"/>
          <w:bCs/>
          <w:sz w:val="22"/>
          <w:szCs w:val="22"/>
          <w:lang w:eastAsia="pt-BR"/>
        </w:rPr>
        <w:t>informa a alteração de três datas no calend</w:t>
      </w:r>
      <w:r w:rsidR="00464FDC" w:rsidRPr="009B73E7">
        <w:rPr>
          <w:rFonts w:asciiTheme="minorHAnsi" w:hAnsiTheme="minorHAnsi"/>
          <w:bCs/>
          <w:sz w:val="22"/>
          <w:szCs w:val="22"/>
          <w:lang w:eastAsia="pt-BR"/>
        </w:rPr>
        <w:t>ário, em relação às reuniões da Comissão de Ética e Disciplina</w:t>
      </w:r>
      <w:r w:rsidR="000F0ED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>Coloca em votação e o calendário é aprovado</w:t>
      </w:r>
      <w:r w:rsidR="0012197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r unanimidade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1140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</w:t>
      </w:r>
      <w:r w:rsidR="00C2384F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2. </w:t>
      </w:r>
      <w:r w:rsidR="00A87DE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ocesso 508/2016 – Marta Emília de Conto – Aposentadoria por invalidez comprovada (Origem: Conselho Diretor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8E5C5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739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</w:t>
      </w:r>
      <w:r w:rsidR="005B2F9F" w:rsidRPr="009B73E7">
        <w:rPr>
          <w:rFonts w:asciiTheme="minorHAnsi" w:hAnsiTheme="minorHAnsi"/>
          <w:bCs/>
          <w:sz w:val="22"/>
          <w:szCs w:val="22"/>
          <w:lang w:eastAsia="pt-BR"/>
        </w:rPr>
        <w:t>Conselheiro Rui</w:t>
      </w:r>
      <w:r w:rsidR="005739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57393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5B2F9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4464" w:rsidRPr="009B73E7">
        <w:rPr>
          <w:rFonts w:asciiTheme="minorHAnsi" w:hAnsiTheme="minorHAnsi"/>
          <w:bCs/>
          <w:sz w:val="22"/>
          <w:szCs w:val="22"/>
          <w:lang w:eastAsia="pt-BR"/>
        </w:rPr>
        <w:t>apresenta seu</w:t>
      </w:r>
      <w:r w:rsidR="00432CA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4464" w:rsidRPr="009B73E7">
        <w:rPr>
          <w:rFonts w:asciiTheme="minorHAnsi" w:hAnsiTheme="minorHAnsi"/>
          <w:bCs/>
          <w:sz w:val="22"/>
          <w:szCs w:val="22"/>
          <w:lang w:eastAsia="pt-BR"/>
        </w:rPr>
        <w:t>relatório</w:t>
      </w:r>
      <w:r w:rsidR="0024184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bre a procedência da impugnaç</w:t>
      </w:r>
      <w:r w:rsidR="00C94464" w:rsidRPr="009B73E7">
        <w:rPr>
          <w:rFonts w:asciiTheme="minorHAnsi" w:hAnsiTheme="minorHAnsi"/>
          <w:bCs/>
          <w:sz w:val="22"/>
          <w:szCs w:val="22"/>
          <w:lang w:eastAsia="pt-BR"/>
        </w:rPr>
        <w:t>ão apurada pela CPF, onde acata a deliberaç</w:t>
      </w:r>
      <w:r w:rsidR="00B12C3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ão que cancela os valores cobrados através do referido processo administrativo.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32E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loca em votação e a decisão da CPF é mantida. 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</w:t>
      </w:r>
      <w:r w:rsidR="00C2384F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3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ocesso 666/2016 – Ricardo Serrano – Aposentadoria por invalidez comprovada (Origem: Conselho Diretor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32E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32E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>Hermes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732E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seu relatório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>favorável à homologação da deliberação da CPF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Presidente </w:t>
      </w:r>
      <w:r w:rsidR="00732E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>coloca em votação e a decisão da CPF é mantida.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4. Processo 850/2016 – Renato </w:t>
      </w:r>
      <w:proofErr w:type="spellStart"/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úl</w:t>
      </w:r>
      <w:proofErr w:type="spellEnd"/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Moreira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rofissional em auxílio doença comprovado (Origem: Conselho Diretor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32E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32E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>Veríssimo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732E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LUIZ VERÍSSIMO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seu relatório sobre a procedência da impugnação apurada pela CPF,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>favorável à homologação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deliberação que cancela os valores cobrados através do referido processo administrativo. O Presidente </w:t>
      </w:r>
      <w:r w:rsidR="00732E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>coloca em votação e a decisão da CPF é mantida.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EA3A1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5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ocesso 854/2016 – Ana Maria Cossa – Aposentadoria por invalidez comprovada (Origem: Conselho Diretor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07AD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07AD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>Pedone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F07AD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ARLOS PEDONE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seu relatório sobre a procedência da impugnaç</w:t>
      </w:r>
      <w:r w:rsidR="00C15A8E" w:rsidRPr="009B73E7">
        <w:rPr>
          <w:rFonts w:asciiTheme="minorHAnsi" w:hAnsiTheme="minorHAnsi"/>
          <w:bCs/>
          <w:sz w:val="22"/>
          <w:szCs w:val="22"/>
          <w:lang w:eastAsia="pt-BR"/>
        </w:rPr>
        <w:t>ão apurada pela CPF</w:t>
      </w:r>
      <w:r w:rsidR="004503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vota acompanhando a comissão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Presidente </w:t>
      </w:r>
      <w:r w:rsidR="00F07AD6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>coloca em votação e a decisão da CPF é mantida.</w:t>
      </w:r>
      <w:r w:rsidR="004503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6.</w:t>
      </w:r>
      <w:r w:rsidR="0045039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001/2017 – Conselho Diretor – Propõe a alteração do Organograma do CAU/RS, com a extinção da Gerência de Planejamento e a criação da Gerência Jurídica e dá outras providências</w:t>
      </w:r>
      <w:r w:rsidR="00644AE9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(Origem: Conselho Diretor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A8073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299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o Gerente </w:t>
      </w:r>
      <w:r w:rsidR="00D06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Geral </w:t>
      </w:r>
      <w:r w:rsidR="00A8073C" w:rsidRPr="009B73E7">
        <w:rPr>
          <w:rFonts w:asciiTheme="minorHAnsi" w:hAnsiTheme="minorHAnsi"/>
          <w:bCs/>
          <w:sz w:val="22"/>
          <w:szCs w:val="22"/>
          <w:lang w:eastAsia="pt-BR"/>
        </w:rPr>
        <w:t>Rodrigo</w:t>
      </w:r>
      <w:r w:rsidR="00C824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299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D065F3" w:rsidRPr="009B73E7">
        <w:rPr>
          <w:rFonts w:asciiTheme="minorHAnsi" w:hAnsiTheme="minorHAnsi"/>
          <w:bCs/>
          <w:sz w:val="22"/>
          <w:szCs w:val="22"/>
          <w:lang w:eastAsia="pt-BR"/>
        </w:rPr>
        <w:t>explane</w:t>
      </w:r>
      <w:r w:rsidR="0029299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o Plenário</w:t>
      </w:r>
      <w:r w:rsidR="00D06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bre as alterações</w:t>
      </w:r>
      <w:r w:rsidR="0029299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06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Gerente </w:t>
      </w:r>
      <w:r w:rsidR="00D065F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ODRIGO </w:t>
      </w:r>
      <w:r w:rsidR="00D065F3" w:rsidRPr="009B73E7">
        <w:rPr>
          <w:rFonts w:asciiTheme="minorHAnsi" w:hAnsiTheme="minorHAnsi"/>
          <w:b/>
          <w:bCs/>
          <w:sz w:val="22"/>
          <w:szCs w:val="22"/>
          <w:lang w:eastAsia="pt-BR"/>
        </w:rPr>
        <w:lastRenderedPageBreak/>
        <w:t>JAROSESKI</w:t>
      </w:r>
      <w:r w:rsidR="00D065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1F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lata que a principal </w:t>
      </w:r>
      <w:r w:rsidR="001C7EC7" w:rsidRPr="009B73E7">
        <w:rPr>
          <w:rFonts w:asciiTheme="minorHAnsi" w:hAnsiTheme="minorHAnsi"/>
          <w:bCs/>
          <w:sz w:val="22"/>
          <w:szCs w:val="22"/>
          <w:lang w:eastAsia="pt-BR"/>
        </w:rPr>
        <w:t>modificação</w:t>
      </w:r>
      <w:r w:rsidR="002341F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 dará com a extinção da Gerência de Planejamento e criação de uma Gerência Jurídica</w:t>
      </w:r>
      <w:r w:rsidR="001C7EC7" w:rsidRPr="009B73E7">
        <w:rPr>
          <w:rFonts w:asciiTheme="minorHAnsi" w:hAnsiTheme="minorHAnsi"/>
          <w:bCs/>
          <w:sz w:val="22"/>
          <w:szCs w:val="22"/>
          <w:lang w:eastAsia="pt-BR"/>
        </w:rPr>
        <w:t>, implicando em ajustar a Assessoria Jurídica abaixo desta gerência, extinguindo a Coordenação Jurídica, e criando uma Coordenação de Planejamento, lotada na Gerência Geral</w:t>
      </w:r>
      <w:r w:rsidR="002341F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1C7E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utra alteração foi </w:t>
      </w:r>
      <w:proofErr w:type="gramStart"/>
      <w:r w:rsidR="001C7EC7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proofErr w:type="gramEnd"/>
      <w:r w:rsidR="001C7E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ivisão da Assessoria Especial da Presidência, separando-a da Assessoria Especial da Comunicação. </w:t>
      </w:r>
      <w:r w:rsidR="003863F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Também foi criada a Secretaria Geral, lotada no Gabinete da Presidência. </w:t>
      </w:r>
      <w:r w:rsidR="00CE0EB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Foram ainda </w:t>
      </w:r>
      <w:r w:rsidR="00804C47" w:rsidRPr="009B73E7">
        <w:rPr>
          <w:rFonts w:asciiTheme="minorHAnsi" w:hAnsiTheme="minorHAnsi"/>
          <w:bCs/>
          <w:sz w:val="22"/>
          <w:szCs w:val="22"/>
          <w:lang w:eastAsia="pt-BR"/>
        </w:rPr>
        <w:t>juntadas</w:t>
      </w:r>
      <w:r w:rsidR="00CE0EB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s unidades de Atendimento, PF e PJ e a </w:t>
      </w:r>
      <w:r w:rsidR="00D66CC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 </w:t>
      </w:r>
      <w:r w:rsidR="00CE0EB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RT </w:t>
      </w:r>
      <w:r w:rsidR="00D66CC3" w:rsidRPr="009B73E7">
        <w:rPr>
          <w:rFonts w:asciiTheme="minorHAnsi" w:hAnsiTheme="minorHAnsi"/>
          <w:bCs/>
          <w:sz w:val="22"/>
          <w:szCs w:val="22"/>
          <w:lang w:eastAsia="pt-BR"/>
        </w:rPr>
        <w:t>como</w:t>
      </w:r>
      <w:r w:rsidR="00CE0EB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Unidade de Atendimento. </w:t>
      </w:r>
      <w:r w:rsidR="00AD01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D015F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D015F" w:rsidRPr="009B73E7">
        <w:rPr>
          <w:rFonts w:asciiTheme="minorHAnsi" w:hAnsiTheme="minorHAnsi"/>
          <w:sz w:val="22"/>
          <w:szCs w:val="22"/>
          <w:lang w:eastAsia="pt-BR"/>
        </w:rPr>
        <w:t xml:space="preserve"> coloca em votação e a proposta é</w:t>
      </w:r>
      <w:r w:rsidR="00AD015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50BC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provada </w:t>
      </w:r>
      <w:r w:rsidR="002538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m </w:t>
      </w:r>
      <w:r w:rsidR="00A267A5" w:rsidRPr="009B73E7">
        <w:rPr>
          <w:rFonts w:asciiTheme="minorHAnsi" w:hAnsiTheme="minorHAnsi"/>
          <w:bCs/>
          <w:sz w:val="22"/>
          <w:szCs w:val="22"/>
          <w:lang w:eastAsia="pt-BR"/>
        </w:rPr>
        <w:t>votos contrários dos</w:t>
      </w:r>
      <w:r w:rsidR="002538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gramStart"/>
      <w:r w:rsidR="002538D4" w:rsidRPr="009B73E7">
        <w:rPr>
          <w:rFonts w:asciiTheme="minorHAnsi" w:hAnsiTheme="minorHAnsi"/>
          <w:bCs/>
          <w:sz w:val="22"/>
          <w:szCs w:val="22"/>
          <w:lang w:eastAsia="pt-BR"/>
        </w:rPr>
        <w:t>conselheiros Rômulo</w:t>
      </w:r>
      <w:proofErr w:type="gramEnd"/>
      <w:r w:rsidR="002538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E22F47" w:rsidRPr="009B73E7">
        <w:rPr>
          <w:rFonts w:asciiTheme="minorHAnsi" w:hAnsiTheme="minorHAnsi"/>
          <w:bCs/>
          <w:sz w:val="22"/>
          <w:szCs w:val="22"/>
          <w:lang w:eastAsia="pt-BR"/>
        </w:rPr>
        <w:t>Clóvis</w:t>
      </w:r>
      <w:r w:rsidR="002538D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E22F47" w:rsidRPr="009B73E7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A267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usto, e abstenção dos conselheiros Oritz e Rosana.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7</w:t>
      </w:r>
      <w:r w:rsidR="00A267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ocesso ético-disciplinar nº 123233/2014 (Origem: Comissão de Ética e Disciplina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>passa a palavra ao Conselheiro</w:t>
      </w:r>
      <w:r w:rsidR="006E3B6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>Marcelo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>para que conduza as apresentações da Comissão de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Ética e Disciplina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CD421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MARCELO PETRUCCI 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informa 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>ao Plenário os nomes das partes para que o</w:t>
      </w:r>
      <w:r w:rsidR="004F2B12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o</w:t>
      </w:r>
      <w:r w:rsidR="004F2B12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impedimento, conforme situações previstas nos artigos 62 e 63 da Resolução nº 34 do CAU/BR, comunique</w:t>
      </w:r>
      <w:r w:rsidR="004F2B12" w:rsidRPr="009B73E7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fato, abstendo-se de atuar no processo.</w:t>
      </w:r>
      <w:r w:rsidR="004F2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C36F1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enta relato do processo, </w:t>
      </w:r>
      <w:r w:rsidR="00B323F6" w:rsidRPr="009B73E7">
        <w:rPr>
          <w:rFonts w:asciiTheme="minorHAnsi" w:hAnsiTheme="minorHAnsi"/>
          <w:bCs/>
          <w:sz w:val="22"/>
          <w:szCs w:val="22"/>
          <w:lang w:eastAsia="pt-BR"/>
        </w:rPr>
        <w:t>julgando improcedente a denúncia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C36F1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C36F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CD42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a deliberação é aprovada por unanimidade.</w:t>
      </w:r>
      <w:r w:rsidR="000C36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693CA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07/2017 – Processo de RDA nº 931 (Origem: Comissão de Exercício Profissional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9550B" w:rsidRPr="009B73E7">
        <w:rPr>
          <w:rFonts w:asciiTheme="minorHAnsi" w:hAnsiTheme="minorHAnsi"/>
          <w:bCs/>
          <w:sz w:val="22"/>
          <w:szCs w:val="22"/>
          <w:lang w:eastAsia="pt-BR"/>
        </w:rPr>
        <w:t>passa a palavra à Conselheir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4549C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osana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ra que conduza as apresentações 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>referente</w:t>
      </w:r>
      <w:r w:rsid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os processos de Registro de Direito Autoral</w:t>
      </w:r>
      <w:r w:rsidR="00E9550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9542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D2C6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DD2C6C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DD2C6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apresenta o processo referente ao protocolo SICCAU nº </w:t>
      </w:r>
      <w:r w:rsidR="00A05390" w:rsidRPr="009B73E7">
        <w:rPr>
          <w:rFonts w:asciiTheme="minorHAnsi" w:hAnsiTheme="minorHAnsi" w:cs="Calibri"/>
          <w:sz w:val="22"/>
          <w:szCs w:val="22"/>
        </w:rPr>
        <w:t>427409/2016</w:t>
      </w:r>
      <w:r w:rsidR="00A05390" w:rsidRPr="009B73E7">
        <w:rPr>
          <w:rFonts w:asciiTheme="minorHAnsi" w:hAnsiTheme="minorHAnsi" w:cs="Calibri"/>
          <w:sz w:val="22"/>
          <w:szCs w:val="22"/>
        </w:rPr>
        <w:t>, d</w:t>
      </w:r>
      <w:r w:rsidR="00A05390" w:rsidRPr="009B73E7">
        <w:rPr>
          <w:rFonts w:asciiTheme="minorHAnsi" w:hAnsiTheme="minorHAnsi" w:cs="Calibri"/>
          <w:sz w:val="22"/>
          <w:szCs w:val="22"/>
        </w:rPr>
        <w:t>a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Arquitet</w:t>
      </w:r>
      <w:r w:rsidR="00A05390" w:rsidRPr="009B73E7">
        <w:rPr>
          <w:rFonts w:asciiTheme="minorHAnsi" w:hAnsiTheme="minorHAnsi" w:cs="Calibri"/>
          <w:sz w:val="22"/>
          <w:szCs w:val="22"/>
        </w:rPr>
        <w:t>a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e Urbanista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Karina Oliveira da Silva </w:t>
      </w:r>
      <w:proofErr w:type="spellStart"/>
      <w:r w:rsidR="00A05390" w:rsidRPr="009B73E7">
        <w:rPr>
          <w:rFonts w:asciiTheme="minorHAnsi" w:hAnsiTheme="minorHAnsi" w:cs="Calibri"/>
          <w:sz w:val="22"/>
          <w:szCs w:val="22"/>
        </w:rPr>
        <w:t>Daudt</w:t>
      </w:r>
      <w:proofErr w:type="spellEnd"/>
      <w:r w:rsidR="00A05390" w:rsidRPr="009B73E7">
        <w:rPr>
          <w:rFonts w:asciiTheme="minorHAnsi" w:hAnsiTheme="minorHAnsi" w:cs="Calibri"/>
          <w:sz w:val="22"/>
          <w:szCs w:val="22"/>
        </w:rPr>
        <w:t>, que teve o requerimento deferido pela Comissão. O</w:t>
      </w:r>
      <w:r w:rsidR="00A05390" w:rsidRPr="009B73E7">
        <w:rPr>
          <w:rFonts w:asciiTheme="minorHAnsi" w:hAnsiTheme="minorHAnsi" w:cs="Arial"/>
          <w:color w:val="222222"/>
          <w:sz w:val="22"/>
          <w:szCs w:val="22"/>
        </w:rPr>
        <w:t xml:space="preserve"> Presidente </w:t>
      </w:r>
      <w:r w:rsidR="00A053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053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/>
          <w:sz w:val="22"/>
          <w:szCs w:val="22"/>
          <w:lang w:eastAsia="pt-BR"/>
        </w:rPr>
        <w:t xml:space="preserve">questiona se há duvidas quanto ao relato.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O Conselheiro </w:t>
      </w:r>
      <w:r w:rsidR="00A053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49542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ssalta</w:t>
      </w:r>
      <w:r w:rsidR="00A3341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imposição do CAU/BR em fazer o CAU/RS cumprir uma Resolução frágil, </w:t>
      </w:r>
      <w:r w:rsidR="00D433D3" w:rsidRPr="009B73E7">
        <w:rPr>
          <w:rFonts w:asciiTheme="minorHAnsi" w:hAnsiTheme="minorHAnsi"/>
          <w:bCs/>
          <w:sz w:val="22"/>
          <w:szCs w:val="22"/>
          <w:lang w:eastAsia="pt-BR"/>
        </w:rPr>
        <w:t>que define o RDA apenas como ato declaratório ao mesmo tempo em que determina a passagem para aprovação da comissão.</w:t>
      </w:r>
      <w:r w:rsidR="0049542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ita o Seminário realizado no Paraná com as </w:t>
      </w:r>
      <w:proofErr w:type="spellStart"/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>CEPs</w:t>
      </w:r>
      <w:proofErr w:type="spellEnd"/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proofErr w:type="spellStart"/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>CEDs</w:t>
      </w:r>
      <w:proofErr w:type="spellEnd"/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todo país, onde os encaminhamentos da </w:t>
      </w:r>
      <w:r w:rsidR="004C1F8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iscussão </w:t>
      </w:r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ste tema foram ignorados pelo CAU/BR. O Conselheiro </w:t>
      </w:r>
      <w:r w:rsidR="00203F7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rrobora, afirmando que havia sido decidida a suspensão da Resolução em questão e </w:t>
      </w:r>
      <w:r w:rsidR="009E29CF" w:rsidRPr="009B73E7">
        <w:rPr>
          <w:rFonts w:asciiTheme="minorHAnsi" w:hAnsiTheme="minorHAnsi"/>
          <w:bCs/>
          <w:sz w:val="22"/>
          <w:szCs w:val="22"/>
          <w:lang w:eastAsia="pt-BR"/>
        </w:rPr>
        <w:t>tal</w:t>
      </w:r>
      <w:r w:rsidR="00203F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cisão foi desconsiderada.</w:t>
      </w:r>
      <w:r w:rsidR="004C1F8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E29CF" w:rsidRPr="009B73E7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9E29C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E29CF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INALDO BARBOSA </w:t>
      </w:r>
      <w:r w:rsidR="00CA44A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ita as 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manifestações </w:t>
      </w:r>
      <w:r w:rsidR="00CA44A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nteriormente feitas 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>em relação ao CAU/BR</w:t>
      </w:r>
      <w:r w:rsidR="00CA44A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ela CPF</w:t>
      </w:r>
      <w:r w:rsidR="00F77BDC" w:rsidRPr="009B73E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A44A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agora pela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E</w:t>
      </w:r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E</w:t>
      </w:r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F77BD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 vão de encontro às </w:t>
      </w:r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>reclamaçõ</w:t>
      </w:r>
      <w:r w:rsidR="00F77BDC" w:rsidRPr="009B73E7">
        <w:rPr>
          <w:rFonts w:asciiTheme="minorHAnsi" w:hAnsiTheme="minorHAnsi"/>
          <w:bCs/>
          <w:sz w:val="22"/>
          <w:szCs w:val="22"/>
          <w:lang w:eastAsia="pt-BR"/>
        </w:rPr>
        <w:t>es da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EF, em relação aos registros</w:t>
      </w:r>
      <w:r w:rsidR="00F77BD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diplomados no Exterior.</w:t>
      </w:r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ssalta que vários </w:t>
      </w:r>
      <w:proofErr w:type="spellStart"/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>/UF já relataram os erros no procedimento, considerando-o desnecessário, e nada foi alterado</w:t>
      </w:r>
      <w:r w:rsidR="00ED7E6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elo CAU/BR</w:t>
      </w:r>
      <w:r w:rsidR="001F2F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F77BDC" w:rsidRPr="009B73E7">
        <w:rPr>
          <w:rFonts w:asciiTheme="minorHAnsi" w:hAnsiTheme="minorHAnsi"/>
          <w:bCs/>
          <w:sz w:val="22"/>
          <w:szCs w:val="22"/>
          <w:lang w:eastAsia="pt-BR"/>
        </w:rPr>
        <w:t>A Conselheira Federal</w:t>
      </w:r>
      <w:r w:rsidR="004870E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77BDC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A45E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clarece que os seminários servem para colher contribuições e não são deliberativos, pois quem tem</w:t>
      </w:r>
      <w:r w:rsidR="0019697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6669B" w:rsidRPr="009B73E7">
        <w:rPr>
          <w:rFonts w:asciiTheme="minorHAnsi" w:hAnsiTheme="minorHAnsi"/>
          <w:bCs/>
          <w:sz w:val="22"/>
          <w:szCs w:val="22"/>
          <w:lang w:eastAsia="pt-BR"/>
        </w:rPr>
        <w:t>competência</w:t>
      </w:r>
      <w:r w:rsidR="007A45E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63EF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ra decidir e estabelecer os ritos </w:t>
      </w:r>
      <w:proofErr w:type="gramStart"/>
      <w:r w:rsidR="007A45E2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>são</w:t>
      </w:r>
      <w:proofErr w:type="gramEnd"/>
      <w:r w:rsidR="007A45E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s comissões do CAU/BR</w:t>
      </w:r>
      <w:r w:rsidR="00630409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</w:t>
      </w:r>
      <w:r w:rsidR="00A05390" w:rsidRPr="009B73E7">
        <w:rPr>
          <w:rFonts w:asciiTheme="minorHAnsi" w:hAnsiTheme="minorHAnsi" w:cs="Calibri"/>
          <w:sz w:val="22"/>
          <w:szCs w:val="22"/>
        </w:rPr>
        <w:t>O</w:t>
      </w:r>
      <w:r w:rsidR="00A05390" w:rsidRPr="009B73E7">
        <w:rPr>
          <w:rFonts w:asciiTheme="minorHAnsi" w:hAnsiTheme="minorHAnsi" w:cs="Arial"/>
          <w:color w:val="222222"/>
          <w:sz w:val="22"/>
          <w:szCs w:val="22"/>
        </w:rPr>
        <w:t xml:space="preserve"> Presidente </w:t>
      </w:r>
      <w:r w:rsidR="00A053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053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163EFF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9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08/2017 – Processo de RDA nº 127 (Origem: Comissão de Exercício Profissional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053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apresenta o processo referente ao protocolo SICCAU nº </w:t>
      </w:r>
      <w:r w:rsidR="00A05390" w:rsidRPr="009B73E7">
        <w:rPr>
          <w:rFonts w:asciiTheme="minorHAnsi" w:hAnsiTheme="minorHAnsi" w:cs="Calibri"/>
          <w:sz w:val="22"/>
          <w:szCs w:val="22"/>
        </w:rPr>
        <w:t>183308/2014</w:t>
      </w:r>
      <w:r w:rsidR="00A05390" w:rsidRPr="009B73E7">
        <w:rPr>
          <w:rFonts w:asciiTheme="minorHAnsi" w:hAnsiTheme="minorHAnsi" w:cs="Calibri"/>
          <w:sz w:val="22"/>
          <w:szCs w:val="22"/>
        </w:rPr>
        <w:t>, d</w:t>
      </w:r>
      <w:r w:rsidR="00A05390" w:rsidRPr="009B73E7">
        <w:rPr>
          <w:rFonts w:asciiTheme="minorHAnsi" w:hAnsiTheme="minorHAnsi" w:cs="Calibri"/>
          <w:sz w:val="22"/>
          <w:szCs w:val="22"/>
        </w:rPr>
        <w:t>o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Arquitet</w:t>
      </w:r>
      <w:r w:rsidR="00A05390" w:rsidRPr="009B73E7">
        <w:rPr>
          <w:rFonts w:asciiTheme="minorHAnsi" w:hAnsiTheme="minorHAnsi" w:cs="Calibri"/>
          <w:sz w:val="22"/>
          <w:szCs w:val="22"/>
        </w:rPr>
        <w:t>o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e Urbanista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Franco Favaro </w:t>
      </w:r>
      <w:proofErr w:type="spellStart"/>
      <w:r w:rsidR="00A05390" w:rsidRPr="009B73E7">
        <w:rPr>
          <w:rFonts w:asciiTheme="minorHAnsi" w:hAnsiTheme="minorHAnsi" w:cs="Calibri"/>
          <w:sz w:val="22"/>
          <w:szCs w:val="22"/>
        </w:rPr>
        <w:t>Barella</w:t>
      </w:r>
      <w:proofErr w:type="spellEnd"/>
      <w:r w:rsidR="00A05390" w:rsidRPr="009B73E7">
        <w:rPr>
          <w:rFonts w:asciiTheme="minorHAnsi" w:hAnsiTheme="minorHAnsi" w:cs="Calibri"/>
          <w:sz w:val="22"/>
          <w:szCs w:val="22"/>
        </w:rPr>
        <w:t>, que teve o requerimento deferido pela Comissão.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D4CE0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ED4CE0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0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10/2017 – Processo de RDA nº 818 (Origem: Comissão de Exercício Profissional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0539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apresenta o processo referente ao protocolo SICCAU nº </w:t>
      </w:r>
      <w:r w:rsidR="00A05390" w:rsidRPr="009B73E7">
        <w:rPr>
          <w:rFonts w:asciiTheme="minorHAnsi" w:hAnsiTheme="minorHAnsi" w:cs="Calibri"/>
          <w:sz w:val="22"/>
          <w:szCs w:val="22"/>
        </w:rPr>
        <w:t>385037/2016</w:t>
      </w:r>
      <w:r w:rsidR="00A05390" w:rsidRPr="009B73E7">
        <w:rPr>
          <w:rFonts w:asciiTheme="minorHAnsi" w:hAnsiTheme="minorHAnsi" w:cs="Calibri"/>
          <w:sz w:val="22"/>
          <w:szCs w:val="22"/>
        </w:rPr>
        <w:t>, d</w:t>
      </w:r>
      <w:r w:rsidR="00A05390" w:rsidRPr="009B73E7">
        <w:rPr>
          <w:rFonts w:asciiTheme="minorHAnsi" w:hAnsiTheme="minorHAnsi" w:cs="Calibri"/>
          <w:sz w:val="22"/>
          <w:szCs w:val="22"/>
        </w:rPr>
        <w:t>a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Arquitet</w:t>
      </w:r>
      <w:r w:rsidR="00A05390" w:rsidRPr="009B73E7">
        <w:rPr>
          <w:rFonts w:asciiTheme="minorHAnsi" w:hAnsiTheme="minorHAnsi" w:cs="Calibri"/>
          <w:sz w:val="22"/>
          <w:szCs w:val="22"/>
        </w:rPr>
        <w:t>a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 e Urbanista </w:t>
      </w:r>
      <w:r w:rsidR="00A05390" w:rsidRPr="009B73E7">
        <w:rPr>
          <w:rFonts w:asciiTheme="minorHAnsi" w:hAnsiTheme="minorHAnsi" w:cs="Calibri"/>
          <w:sz w:val="22"/>
          <w:szCs w:val="22"/>
        </w:rPr>
        <w:t>Cristiane Ribeiro Berro</w:t>
      </w:r>
      <w:r w:rsidR="00A05390" w:rsidRPr="009B73E7">
        <w:rPr>
          <w:rFonts w:asciiTheme="minorHAnsi" w:hAnsiTheme="minorHAnsi" w:cs="Calibri"/>
          <w:sz w:val="22"/>
          <w:szCs w:val="22"/>
        </w:rPr>
        <w:t xml:space="preserve">, que teve o requerimento deferido pela Comissão. 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494D37" w:rsidRPr="009B73E7">
        <w:rPr>
          <w:rFonts w:asciiTheme="minorHAnsi" w:hAnsiTheme="minorHAnsi"/>
          <w:bCs/>
          <w:sz w:val="22"/>
          <w:szCs w:val="22"/>
          <w:lang w:eastAsia="pt-BR"/>
        </w:rPr>
        <w:t>Vice-p</w:t>
      </w:r>
      <w:r w:rsidR="00A053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494D37" w:rsidRPr="009B73E7">
        <w:rPr>
          <w:rFonts w:asciiTheme="minorHAnsi" w:hAnsiTheme="minorHAnsi"/>
          <w:b/>
          <w:sz w:val="22"/>
          <w:szCs w:val="22"/>
          <w:lang w:eastAsia="pt-BR"/>
        </w:rPr>
        <w:t>CLÓVIS ILGENFRITZ</w:t>
      </w:r>
      <w:r w:rsidR="00A053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C386F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AC386F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11/2017 – Interrupção dos registros profissionais de 01 de novembro a 31 de dezembro de 2016 (Origem: Comissão de Exercício Profissional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36B83" w:rsidRPr="009B73E7">
        <w:rPr>
          <w:rFonts w:asciiTheme="minorHAnsi" w:hAnsiTheme="minorHAnsi"/>
          <w:bCs/>
          <w:sz w:val="22"/>
          <w:szCs w:val="22"/>
          <w:lang w:eastAsia="pt-BR"/>
        </w:rPr>
        <w:t>passa a palavra ao Conselheiro</w:t>
      </w:r>
      <w:r w:rsidR="00784D7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edone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>para que conduza as apresentações da Comissão de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xercício Profissional</w:t>
      </w:r>
      <w:r w:rsidR="00B818D4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5203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06A1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906A1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ARLOS PEDONE</w:t>
      </w:r>
      <w:r w:rsidR="00906A1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e listagem das solicitações de interrupção de registros. </w:t>
      </w:r>
      <w:r w:rsidR="00D52033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F8590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Gerente</w:t>
      </w:r>
      <w:r w:rsidR="00080D3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Atendimento e Fiscalização</w:t>
      </w:r>
      <w:r w:rsidR="00654AB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80D37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MARINA </w:t>
      </w:r>
      <w:proofErr w:type="gramStart"/>
      <w:r w:rsidR="00080D37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ROTO</w:t>
      </w:r>
      <w:r w:rsidR="00654AB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clarece</w:t>
      </w:r>
      <w:proofErr w:type="gramEnd"/>
      <w:r w:rsidR="004D4C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ocedimento de solicitação, informando que o profissional descrev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o motivo do pedido e declara </w:t>
      </w:r>
      <w:r w:rsidR="004D4C74" w:rsidRPr="009B73E7">
        <w:rPr>
          <w:rFonts w:asciiTheme="minorHAnsi" w:hAnsiTheme="minorHAnsi"/>
          <w:bCs/>
          <w:sz w:val="22"/>
          <w:szCs w:val="22"/>
          <w:lang w:eastAsia="pt-BR"/>
        </w:rPr>
        <w:t>não te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4D4C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RT </w:t>
      </w:r>
      <w:r w:rsidR="007E4CF1" w:rsidRPr="009B73E7">
        <w:rPr>
          <w:rFonts w:asciiTheme="minorHAnsi" w:hAnsiTheme="minorHAnsi"/>
          <w:bCs/>
          <w:sz w:val="22"/>
          <w:szCs w:val="22"/>
          <w:lang w:eastAsia="pt-BR"/>
        </w:rPr>
        <w:t>v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>igente</w:t>
      </w:r>
      <w:r w:rsidR="004D4C74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54AB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E9068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54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LÓVIS INGELFRITZ</w:t>
      </w:r>
      <w:r w:rsidR="000C0B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lerta para que seja feita uma </w:t>
      </w:r>
      <w:r w:rsidR="000C0BD1" w:rsidRPr="009B73E7">
        <w:rPr>
          <w:rFonts w:asciiTheme="minorHAnsi" w:hAnsiTheme="minorHAnsi"/>
          <w:bCs/>
          <w:sz w:val="22"/>
          <w:szCs w:val="22"/>
          <w:lang w:eastAsia="pt-BR"/>
        </w:rPr>
        <w:t>revisão dos motivos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dos pelos profissionais.</w:t>
      </w:r>
      <w:r w:rsidR="00584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5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0D754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D754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7545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C144AF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 xml:space="preserve">Deliberação CEF nº 004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–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gistros de 09 de janeiro a 05 de fevereiro de 2017 (Origem: Comissão de Ensino e Formação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5113B2" w:rsidRPr="009B73E7">
        <w:rPr>
          <w:rFonts w:asciiTheme="minorHAnsi" w:hAnsiTheme="minorHAnsi"/>
          <w:bCs/>
          <w:sz w:val="22"/>
          <w:szCs w:val="22"/>
          <w:lang w:eastAsia="pt-BR"/>
        </w:rPr>
        <w:t>Rinaldo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>para que conduza as apresentações da Comissão de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nsino e Formação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C144A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com relação dos 57 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>profissionais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egistrados.</w:t>
      </w:r>
      <w:r w:rsidR="005113B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C144AF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144A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144AF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C144AF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 xml:space="preserve">Deliberação CEF nº 001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Registro de diplomado no exterior - MIGUEL ANGEL PINO QUILODRÁN (Origem: Comissão de Ensino e Formação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411D4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</w:t>
      </w:r>
      <w:r w:rsidR="003B342F" w:rsidRPr="009B73E7">
        <w:rPr>
          <w:rFonts w:asciiTheme="minorHAnsi" w:hAnsiTheme="minorHAnsi"/>
          <w:bCs/>
          <w:sz w:val="22"/>
          <w:szCs w:val="22"/>
          <w:lang w:eastAsia="pt-BR"/>
        </w:rPr>
        <w:t>vota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ção em bloco </w:t>
      </w:r>
      <w:r w:rsidR="00BD76F9" w:rsidRPr="009B73E7">
        <w:rPr>
          <w:rFonts w:asciiTheme="minorHAnsi" w:hAnsiTheme="minorHAnsi"/>
          <w:bCs/>
          <w:sz w:val="22"/>
          <w:szCs w:val="22"/>
          <w:lang w:eastAsia="pt-BR"/>
        </w:rPr>
        <w:t>das duas deliberações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BD76F9" w:rsidRPr="009B73E7">
        <w:rPr>
          <w:rFonts w:asciiTheme="minorHAnsi" w:hAnsiTheme="minorHAnsi"/>
          <w:bCs/>
          <w:sz w:val="22"/>
          <w:szCs w:val="22"/>
          <w:lang w:eastAsia="pt-BR"/>
        </w:rPr>
        <w:t>nº 001 e</w:t>
      </w:r>
      <w:r w:rsidR="00411D4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3624" w:rsidRPr="009B73E7">
        <w:rPr>
          <w:rFonts w:asciiTheme="minorHAnsi" w:hAnsiTheme="minorHAnsi"/>
          <w:bCs/>
          <w:sz w:val="22"/>
          <w:szCs w:val="22"/>
          <w:lang w:eastAsia="pt-BR"/>
        </w:rPr>
        <w:t>nº 003)</w:t>
      </w:r>
      <w:r w:rsidR="003B342F" w:rsidRPr="009B73E7">
        <w:rPr>
          <w:rFonts w:asciiTheme="minorHAnsi" w:hAnsiTheme="minorHAnsi"/>
          <w:bCs/>
          <w:sz w:val="22"/>
          <w:szCs w:val="22"/>
          <w:lang w:eastAsia="pt-BR"/>
        </w:rPr>
        <w:t>, frisando que estão validados pelas Universidades Federais</w:t>
      </w:r>
      <w:r w:rsidR="006236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D76F9" w:rsidRPr="009B73E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 xml:space="preserve">oloca em votação e 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>ambas as deliberações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>são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 xml:space="preserve"> aprovada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>s</w:t>
      </w:r>
      <w:r w:rsidR="00BD76F9" w:rsidRPr="009B73E7">
        <w:rPr>
          <w:rFonts w:asciiTheme="minorHAnsi" w:hAnsiTheme="minorHAnsi" w:cs="Arial"/>
          <w:color w:val="222222"/>
          <w:sz w:val="22"/>
          <w:szCs w:val="22"/>
        </w:rPr>
        <w:t>.</w:t>
      </w:r>
      <w:r w:rsidR="003B342F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E4446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EF nº 003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Registro de diplomado no exterior - ROSA ANA PÉREZ GONZÁLEZ (Origem: Comissão de Ensino e Formação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6249" w:rsidRPr="009B73E7">
        <w:rPr>
          <w:rFonts w:asciiTheme="minorHAnsi" w:hAnsiTheme="minorHAnsi"/>
          <w:bCs/>
          <w:sz w:val="22"/>
          <w:szCs w:val="22"/>
          <w:lang w:eastAsia="pt-BR"/>
        </w:rPr>
        <w:t>Aprov</w:t>
      </w:r>
      <w:r w:rsidR="003B342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do 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m bloco com </w:t>
      </w:r>
      <w:r w:rsidR="003B342F" w:rsidRPr="009B73E7">
        <w:rPr>
          <w:rFonts w:asciiTheme="minorHAnsi" w:hAnsiTheme="minorHAnsi"/>
          <w:bCs/>
          <w:sz w:val="22"/>
          <w:szCs w:val="22"/>
          <w:lang w:eastAsia="pt-BR"/>
        </w:rPr>
        <w:t>o item anterior.</w:t>
      </w:r>
      <w:r w:rsidR="00D901B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E4446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PF-CAU/RS nº 033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provação do Balancete mensal relativo a dezembro/2016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F219EC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219EC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>passa a palavra ao Conselheiro Rômulo</w:t>
      </w:r>
      <w:r w:rsidR="00BE2B8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que conduza as apresentações da Comissão de Planejamento e Finanças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E4446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licita à Gerente Financeira</w:t>
      </w:r>
      <w:r w:rsidR="004B615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B6159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>Cheila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hagas que apresente o balancete referente ao mês de dezembro de 2016. A Gerente </w:t>
      </w:r>
      <w:r w:rsidR="00E4446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E4446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 mensal e quadros de receitas e despesas, bem como o gráfico comparativo financeiro.</w:t>
      </w:r>
      <w:r w:rsidR="004B615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129A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129A9" w:rsidRPr="009B73E7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8129A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beniza o formato de apresentação, propiciando a visualização dos quadros de distribuição das receitas e despesas. </w:t>
      </w:r>
      <w:r w:rsidR="0037423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7423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7423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74236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374236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6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 xml:space="preserve">Deliberação CPF-CAU/RS nº 036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provação do Relatório quadrimestral – 3º quadrimestre/2016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E0392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presenta a deliberação.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03928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0392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7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 xml:space="preserve">Deliberação CPF-CAU/RS nº 047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provação da prestação de contas do 4º trimestre/2016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apresenta a deliberação.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11C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11C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8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 xml:space="preserve">Deliberação CPF-CAU/RS nº 050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provação da 1ª reformulação orçamentária do Plano de Ação 2017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apresenta a deliberação.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11C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11C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19</w:t>
      </w:r>
      <w:r w:rsidR="007D1A3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PF-CAU/RS nº 028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liberações para Aquisições/Contratações de Materiais ou Serviços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Gru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o 01 – Valores até R$ 1.500,00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E0392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apresenta a deliberação.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11C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11C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20</w:t>
      </w:r>
      <w:r w:rsidR="007D1A3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PF-CAU/RS nº 031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liberações para Aquisições/Contratações de Materiais ou Serviços </w:t>
      </w:r>
      <w:r w:rsidR="00424D1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Grupo 02 – Valores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 R$ 1.500,00 até R$ 5.000,00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apresenta a deliberação.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11C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11C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coloca em votação e a deliberação é aprovada.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A2D5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21</w:t>
      </w:r>
      <w:r w:rsidR="007D1A30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CPF-CAU/RS nº 029, 030, 032, 042, 04</w:t>
      </w:r>
      <w:r w:rsidR="00AC009A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, 048</w:t>
      </w:r>
      <w:r w:rsidR="00AC009A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,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051</w:t>
      </w:r>
      <w:r w:rsidR="00AC009A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, 054 e 055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/2017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liberações para Aquisições/Contratações de Materiais ou Serviços </w:t>
      </w:r>
      <w:r w:rsidR="000821BB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Grupo 03 – Valores acima de R$ 5.000,00 (Origem: Comissão de Planejamento e Finanças)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11C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apresenta a</w:t>
      </w:r>
      <w:r w:rsid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liberaç</w:t>
      </w:r>
      <w:r w:rsidR="009B73E7">
        <w:rPr>
          <w:rFonts w:asciiTheme="minorHAnsi" w:hAnsiTheme="minorHAnsi"/>
          <w:bCs/>
          <w:sz w:val="22"/>
          <w:szCs w:val="22"/>
          <w:lang w:eastAsia="pt-BR"/>
        </w:rPr>
        <w:t>ões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0392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11C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11C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coloca em votação e a</w:t>
      </w:r>
      <w:r w:rsidR="009B73E7">
        <w:rPr>
          <w:rFonts w:asciiTheme="minorHAnsi" w:hAnsiTheme="minorHAnsi" w:cs="Arial"/>
          <w:color w:val="222222"/>
          <w:sz w:val="22"/>
          <w:szCs w:val="22"/>
        </w:rPr>
        <w:t>s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 xml:space="preserve"> deliberaç</w:t>
      </w:r>
      <w:r w:rsidR="009B73E7">
        <w:rPr>
          <w:rFonts w:asciiTheme="minorHAnsi" w:hAnsiTheme="minorHAnsi" w:cs="Arial"/>
          <w:color w:val="222222"/>
          <w:sz w:val="22"/>
          <w:szCs w:val="22"/>
        </w:rPr>
        <w:t>ões são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 xml:space="preserve"> aprovada</w:t>
      </w:r>
      <w:r w:rsidR="009B73E7">
        <w:rPr>
          <w:rFonts w:asciiTheme="minorHAnsi" w:hAnsiTheme="minorHAnsi" w:cs="Arial"/>
          <w:color w:val="222222"/>
          <w:sz w:val="22"/>
          <w:szCs w:val="22"/>
        </w:rPr>
        <w:t>s</w:t>
      </w:r>
      <w:r w:rsidR="00311CC1" w:rsidRPr="009B73E7">
        <w:rPr>
          <w:rFonts w:asciiTheme="minorHAnsi" w:hAnsiTheme="minorHAnsi" w:cs="Arial"/>
          <w:color w:val="222222"/>
          <w:sz w:val="22"/>
          <w:szCs w:val="22"/>
        </w:rPr>
        <w:t>.</w:t>
      </w:r>
      <w:r w:rsidR="005E7B12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31ED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Encerramento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0A34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A347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B73E7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essão às </w:t>
      </w:r>
      <w:r w:rsidR="0029055C" w:rsidRPr="009B73E7">
        <w:rPr>
          <w:rFonts w:asciiTheme="minorHAnsi" w:hAnsiTheme="minorHAnsi"/>
          <w:sz w:val="22"/>
          <w:szCs w:val="22"/>
          <w:lang w:eastAsia="pt-BR"/>
        </w:rPr>
        <w:t>12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29055C" w:rsidRPr="009B73E7">
        <w:rPr>
          <w:rFonts w:asciiTheme="minorHAnsi" w:hAnsiTheme="minorHAnsi"/>
          <w:sz w:val="22"/>
          <w:szCs w:val="22"/>
          <w:lang w:eastAsia="pt-BR"/>
        </w:rPr>
        <w:t>57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5247D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9. Execução do Hino </w:t>
      </w:r>
      <w:r w:rsidR="0006747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6061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6747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B73E7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9B73E7" w:rsidRDefault="00141BA4" w:rsidP="009B73E7">
      <w:pPr>
        <w:suppressLineNumbers/>
        <w:spacing w:before="60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</w:t>
      </w:r>
      <w:bookmarkStart w:id="0" w:name="_GoBack"/>
      <w:bookmarkEnd w:id="0"/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DO VIDAL HAAS</w:t>
      </w:r>
    </w:p>
    <w:p w:rsidR="00AE56F4" w:rsidRPr="009B73E7" w:rsidRDefault="00FD3185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B73E7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9B73E7" w:rsidSect="009B7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F2" w:rsidRDefault="000E5AF2" w:rsidP="004C3048">
      <w:r>
        <w:separator/>
      </w:r>
    </w:p>
  </w:endnote>
  <w:endnote w:type="continuationSeparator" w:id="0">
    <w:p w:rsidR="000E5AF2" w:rsidRDefault="000E5AF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5950FA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A4D53" w:rsidRPr="005F2A2D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 w:rsidR="00606193" w:rsidRPr="0093154B">
      <w:rPr>
        <w:rFonts w:ascii="Arial" w:hAnsi="Arial" w:cs="Arial"/>
        <w:b/>
        <w:color w:val="2C778C"/>
      </w:rPr>
      <w:t>_________</w:t>
    </w:r>
    <w:r w:rsidR="00606193">
      <w:rPr>
        <w:rFonts w:ascii="Arial" w:hAnsi="Arial" w:cs="Arial"/>
        <w:b/>
        <w:color w:val="2C778C"/>
      </w:rPr>
      <w:t>__</w:t>
    </w:r>
    <w:r w:rsidR="00606193"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0A4D53" w:rsidRPr="003F1946" w:rsidRDefault="000A4D5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 w:rsidR="00DD1A17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9B73E7">
          <w:rPr>
            <w:rFonts w:asciiTheme="minorHAnsi" w:hAnsiTheme="minorHAnsi"/>
            <w:noProof/>
            <w:sz w:val="20"/>
            <w:szCs w:val="20"/>
          </w:rPr>
          <w:t>10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0A4D53" w:rsidRDefault="000A4D5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A4D53" w:rsidRPr="00E527D6" w:rsidRDefault="000A4D53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A4D53" w:rsidRPr="003F1946" w:rsidRDefault="000A4D5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D07717">
      <w:rPr>
        <w:rFonts w:ascii="DaxCondensed" w:hAnsi="DaxCondensed" w:cs="Arial"/>
        <w:color w:val="2C778C"/>
        <w:sz w:val="20"/>
        <w:szCs w:val="20"/>
      </w:rPr>
      <w:tab/>
    </w:r>
    <w:r w:rsidR="00D07717"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9B73E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0A4D53" w:rsidRPr="003F1946" w:rsidRDefault="000A4D5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A4D53" w:rsidRPr="00FC6A2F" w:rsidRDefault="000A4D5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F2" w:rsidRDefault="000E5AF2" w:rsidP="004C3048">
      <w:r>
        <w:separator/>
      </w:r>
    </w:p>
  </w:footnote>
  <w:footnote w:type="continuationSeparator" w:id="0">
    <w:p w:rsidR="000E5AF2" w:rsidRDefault="000E5AF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E4E5A" w:rsidRDefault="000A4D5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E4E5A" w:rsidRDefault="000A4D5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Default="000A4D5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1999"/>
    <w:rsid w:val="00001CD9"/>
    <w:rsid w:val="000035C3"/>
    <w:rsid w:val="00007B95"/>
    <w:rsid w:val="000118ED"/>
    <w:rsid w:val="000145F6"/>
    <w:rsid w:val="000252F1"/>
    <w:rsid w:val="000319FC"/>
    <w:rsid w:val="00032900"/>
    <w:rsid w:val="00040A86"/>
    <w:rsid w:val="000425B3"/>
    <w:rsid w:val="00043415"/>
    <w:rsid w:val="0004492B"/>
    <w:rsid w:val="000527E4"/>
    <w:rsid w:val="000545AE"/>
    <w:rsid w:val="000565CB"/>
    <w:rsid w:val="00057478"/>
    <w:rsid w:val="000605F6"/>
    <w:rsid w:val="00060DDB"/>
    <w:rsid w:val="00062599"/>
    <w:rsid w:val="000648CF"/>
    <w:rsid w:val="00065201"/>
    <w:rsid w:val="00065F7B"/>
    <w:rsid w:val="00067264"/>
    <w:rsid w:val="00067473"/>
    <w:rsid w:val="00067B1E"/>
    <w:rsid w:val="000703CF"/>
    <w:rsid w:val="00080D37"/>
    <w:rsid w:val="000821BB"/>
    <w:rsid w:val="00092083"/>
    <w:rsid w:val="00093F79"/>
    <w:rsid w:val="00094D18"/>
    <w:rsid w:val="00096BA7"/>
    <w:rsid w:val="00097829"/>
    <w:rsid w:val="000A3474"/>
    <w:rsid w:val="000A36AA"/>
    <w:rsid w:val="000A4D53"/>
    <w:rsid w:val="000A5818"/>
    <w:rsid w:val="000A6249"/>
    <w:rsid w:val="000B06B2"/>
    <w:rsid w:val="000B1F22"/>
    <w:rsid w:val="000B4507"/>
    <w:rsid w:val="000C0BD1"/>
    <w:rsid w:val="000C1A24"/>
    <w:rsid w:val="000C1A48"/>
    <w:rsid w:val="000C249A"/>
    <w:rsid w:val="000C3500"/>
    <w:rsid w:val="000C36F1"/>
    <w:rsid w:val="000D0573"/>
    <w:rsid w:val="000D188D"/>
    <w:rsid w:val="000D3E3E"/>
    <w:rsid w:val="000D5BC9"/>
    <w:rsid w:val="000D6371"/>
    <w:rsid w:val="000D7545"/>
    <w:rsid w:val="000E039B"/>
    <w:rsid w:val="000E0909"/>
    <w:rsid w:val="000E2009"/>
    <w:rsid w:val="000E45A8"/>
    <w:rsid w:val="000E5AF2"/>
    <w:rsid w:val="000F0ED2"/>
    <w:rsid w:val="000F122C"/>
    <w:rsid w:val="000F339D"/>
    <w:rsid w:val="000F448E"/>
    <w:rsid w:val="00101697"/>
    <w:rsid w:val="0010374D"/>
    <w:rsid w:val="001051CB"/>
    <w:rsid w:val="00106B94"/>
    <w:rsid w:val="00117EDD"/>
    <w:rsid w:val="001210C3"/>
    <w:rsid w:val="00121978"/>
    <w:rsid w:val="00122044"/>
    <w:rsid w:val="00123ECD"/>
    <w:rsid w:val="00125FE0"/>
    <w:rsid w:val="00133AD2"/>
    <w:rsid w:val="00141BA4"/>
    <w:rsid w:val="001431BF"/>
    <w:rsid w:val="00143C13"/>
    <w:rsid w:val="00144AA1"/>
    <w:rsid w:val="00144E97"/>
    <w:rsid w:val="0015105C"/>
    <w:rsid w:val="00151E95"/>
    <w:rsid w:val="001534A9"/>
    <w:rsid w:val="00156927"/>
    <w:rsid w:val="001574B8"/>
    <w:rsid w:val="001578C4"/>
    <w:rsid w:val="001600F3"/>
    <w:rsid w:val="0016099E"/>
    <w:rsid w:val="00162174"/>
    <w:rsid w:val="00163EC6"/>
    <w:rsid w:val="00163EFF"/>
    <w:rsid w:val="00166FEA"/>
    <w:rsid w:val="00170612"/>
    <w:rsid w:val="00170CA0"/>
    <w:rsid w:val="001729C8"/>
    <w:rsid w:val="00172AAE"/>
    <w:rsid w:val="00174322"/>
    <w:rsid w:val="00174A5A"/>
    <w:rsid w:val="00174D89"/>
    <w:rsid w:val="001778C5"/>
    <w:rsid w:val="00177D56"/>
    <w:rsid w:val="00180FB9"/>
    <w:rsid w:val="0018182A"/>
    <w:rsid w:val="00184772"/>
    <w:rsid w:val="00195C38"/>
    <w:rsid w:val="0019697D"/>
    <w:rsid w:val="00197511"/>
    <w:rsid w:val="001A23D4"/>
    <w:rsid w:val="001A2467"/>
    <w:rsid w:val="001A5190"/>
    <w:rsid w:val="001A5E1A"/>
    <w:rsid w:val="001A7D74"/>
    <w:rsid w:val="001B05F9"/>
    <w:rsid w:val="001B5148"/>
    <w:rsid w:val="001B5F62"/>
    <w:rsid w:val="001C2F8B"/>
    <w:rsid w:val="001C3017"/>
    <w:rsid w:val="001C7EC7"/>
    <w:rsid w:val="001D66BE"/>
    <w:rsid w:val="001E0E5F"/>
    <w:rsid w:val="001E1686"/>
    <w:rsid w:val="001E1F7A"/>
    <w:rsid w:val="001E2735"/>
    <w:rsid w:val="001E3768"/>
    <w:rsid w:val="001E56D2"/>
    <w:rsid w:val="001E5983"/>
    <w:rsid w:val="001E6826"/>
    <w:rsid w:val="001F2F90"/>
    <w:rsid w:val="001F61E5"/>
    <w:rsid w:val="00200366"/>
    <w:rsid w:val="002007C6"/>
    <w:rsid w:val="00200AC3"/>
    <w:rsid w:val="00200C4B"/>
    <w:rsid w:val="00203F7D"/>
    <w:rsid w:val="002147F6"/>
    <w:rsid w:val="00214DDB"/>
    <w:rsid w:val="00220A16"/>
    <w:rsid w:val="0022142A"/>
    <w:rsid w:val="00221FBD"/>
    <w:rsid w:val="00224C31"/>
    <w:rsid w:val="002326CF"/>
    <w:rsid w:val="00233D59"/>
    <w:rsid w:val="002341F2"/>
    <w:rsid w:val="002352DD"/>
    <w:rsid w:val="00241847"/>
    <w:rsid w:val="002452B7"/>
    <w:rsid w:val="00245513"/>
    <w:rsid w:val="0024744A"/>
    <w:rsid w:val="00251D87"/>
    <w:rsid w:val="0025274E"/>
    <w:rsid w:val="0025277E"/>
    <w:rsid w:val="002538D4"/>
    <w:rsid w:val="00253BBC"/>
    <w:rsid w:val="00256762"/>
    <w:rsid w:val="002627C2"/>
    <w:rsid w:val="0026739F"/>
    <w:rsid w:val="00270159"/>
    <w:rsid w:val="00271F09"/>
    <w:rsid w:val="00272BDB"/>
    <w:rsid w:val="00274F70"/>
    <w:rsid w:val="0027675D"/>
    <w:rsid w:val="00276BC5"/>
    <w:rsid w:val="00277BE7"/>
    <w:rsid w:val="00280F33"/>
    <w:rsid w:val="00281999"/>
    <w:rsid w:val="00285A83"/>
    <w:rsid w:val="00286ADA"/>
    <w:rsid w:val="00286F1D"/>
    <w:rsid w:val="002879B1"/>
    <w:rsid w:val="0029055C"/>
    <w:rsid w:val="002922B7"/>
    <w:rsid w:val="00292996"/>
    <w:rsid w:val="0029344E"/>
    <w:rsid w:val="00293C24"/>
    <w:rsid w:val="00293F45"/>
    <w:rsid w:val="0029411D"/>
    <w:rsid w:val="00295FD5"/>
    <w:rsid w:val="00296321"/>
    <w:rsid w:val="00296686"/>
    <w:rsid w:val="002974CF"/>
    <w:rsid w:val="002A44FF"/>
    <w:rsid w:val="002A7C5E"/>
    <w:rsid w:val="002B4B7B"/>
    <w:rsid w:val="002B7134"/>
    <w:rsid w:val="002C446E"/>
    <w:rsid w:val="002C5CAE"/>
    <w:rsid w:val="002D4361"/>
    <w:rsid w:val="002D5D5D"/>
    <w:rsid w:val="002D6FE7"/>
    <w:rsid w:val="002E293E"/>
    <w:rsid w:val="002E3D72"/>
    <w:rsid w:val="002E5549"/>
    <w:rsid w:val="002E7794"/>
    <w:rsid w:val="002F0745"/>
    <w:rsid w:val="002F268F"/>
    <w:rsid w:val="002F2AD1"/>
    <w:rsid w:val="002F3747"/>
    <w:rsid w:val="00302690"/>
    <w:rsid w:val="00302BB9"/>
    <w:rsid w:val="00304944"/>
    <w:rsid w:val="00305DCB"/>
    <w:rsid w:val="00306127"/>
    <w:rsid w:val="00306B9A"/>
    <w:rsid w:val="003070B5"/>
    <w:rsid w:val="00311134"/>
    <w:rsid w:val="00311515"/>
    <w:rsid w:val="00311CC1"/>
    <w:rsid w:val="00314683"/>
    <w:rsid w:val="00320980"/>
    <w:rsid w:val="00321B32"/>
    <w:rsid w:val="00326FA0"/>
    <w:rsid w:val="00331366"/>
    <w:rsid w:val="003324F3"/>
    <w:rsid w:val="003353F6"/>
    <w:rsid w:val="0033715C"/>
    <w:rsid w:val="00340FE0"/>
    <w:rsid w:val="003411BA"/>
    <w:rsid w:val="00342903"/>
    <w:rsid w:val="00346959"/>
    <w:rsid w:val="00347324"/>
    <w:rsid w:val="003502B8"/>
    <w:rsid w:val="003504F9"/>
    <w:rsid w:val="003557D1"/>
    <w:rsid w:val="00357182"/>
    <w:rsid w:val="00360A08"/>
    <w:rsid w:val="00360F13"/>
    <w:rsid w:val="00362E56"/>
    <w:rsid w:val="00363A22"/>
    <w:rsid w:val="00365444"/>
    <w:rsid w:val="0036669B"/>
    <w:rsid w:val="003717E5"/>
    <w:rsid w:val="00374236"/>
    <w:rsid w:val="00374C2B"/>
    <w:rsid w:val="003756D6"/>
    <w:rsid w:val="00383F38"/>
    <w:rsid w:val="003863FE"/>
    <w:rsid w:val="00386472"/>
    <w:rsid w:val="00387BFD"/>
    <w:rsid w:val="0039028A"/>
    <w:rsid w:val="003905D5"/>
    <w:rsid w:val="003916F4"/>
    <w:rsid w:val="003924BE"/>
    <w:rsid w:val="003945A8"/>
    <w:rsid w:val="00395F2C"/>
    <w:rsid w:val="00397507"/>
    <w:rsid w:val="003A699B"/>
    <w:rsid w:val="003A6DD3"/>
    <w:rsid w:val="003A7138"/>
    <w:rsid w:val="003B0EAD"/>
    <w:rsid w:val="003B1DDF"/>
    <w:rsid w:val="003B2030"/>
    <w:rsid w:val="003B342F"/>
    <w:rsid w:val="003B36A5"/>
    <w:rsid w:val="003B6A46"/>
    <w:rsid w:val="003B75DD"/>
    <w:rsid w:val="003B7FC4"/>
    <w:rsid w:val="003C1068"/>
    <w:rsid w:val="003C3C3A"/>
    <w:rsid w:val="003C3CB1"/>
    <w:rsid w:val="003C484E"/>
    <w:rsid w:val="003C690B"/>
    <w:rsid w:val="003C70A3"/>
    <w:rsid w:val="003D4732"/>
    <w:rsid w:val="003E1FF3"/>
    <w:rsid w:val="003E499F"/>
    <w:rsid w:val="003E558E"/>
    <w:rsid w:val="003E58E3"/>
    <w:rsid w:val="003E7D90"/>
    <w:rsid w:val="003F171B"/>
    <w:rsid w:val="003F1946"/>
    <w:rsid w:val="003F3B5A"/>
    <w:rsid w:val="003F5088"/>
    <w:rsid w:val="003F627E"/>
    <w:rsid w:val="003F77EE"/>
    <w:rsid w:val="00402CA3"/>
    <w:rsid w:val="00403E2D"/>
    <w:rsid w:val="00405F9F"/>
    <w:rsid w:val="004070BE"/>
    <w:rsid w:val="00407421"/>
    <w:rsid w:val="00410566"/>
    <w:rsid w:val="00411C2B"/>
    <w:rsid w:val="00411D41"/>
    <w:rsid w:val="004123FC"/>
    <w:rsid w:val="0041569D"/>
    <w:rsid w:val="00415A14"/>
    <w:rsid w:val="00415B85"/>
    <w:rsid w:val="00420CC1"/>
    <w:rsid w:val="00422AD7"/>
    <w:rsid w:val="00424D1E"/>
    <w:rsid w:val="00425A2E"/>
    <w:rsid w:val="00430CDC"/>
    <w:rsid w:val="0043196A"/>
    <w:rsid w:val="004323B8"/>
    <w:rsid w:val="00432CA8"/>
    <w:rsid w:val="00433DE0"/>
    <w:rsid w:val="00434469"/>
    <w:rsid w:val="004355BD"/>
    <w:rsid w:val="00435E07"/>
    <w:rsid w:val="00442FCD"/>
    <w:rsid w:val="004447E8"/>
    <w:rsid w:val="0044559C"/>
    <w:rsid w:val="00447C6C"/>
    <w:rsid w:val="00450393"/>
    <w:rsid w:val="00453128"/>
    <w:rsid w:val="004549CB"/>
    <w:rsid w:val="00455B25"/>
    <w:rsid w:val="00457160"/>
    <w:rsid w:val="004603F3"/>
    <w:rsid w:val="004631F9"/>
    <w:rsid w:val="00464BEE"/>
    <w:rsid w:val="00464FDC"/>
    <w:rsid w:val="00470BCF"/>
    <w:rsid w:val="00471056"/>
    <w:rsid w:val="004727CD"/>
    <w:rsid w:val="00476C99"/>
    <w:rsid w:val="00477F67"/>
    <w:rsid w:val="00480DA4"/>
    <w:rsid w:val="00483414"/>
    <w:rsid w:val="004870E8"/>
    <w:rsid w:val="004900B6"/>
    <w:rsid w:val="004914E2"/>
    <w:rsid w:val="00494D37"/>
    <w:rsid w:val="00495421"/>
    <w:rsid w:val="004A0510"/>
    <w:rsid w:val="004A5C9D"/>
    <w:rsid w:val="004A6AC1"/>
    <w:rsid w:val="004A7512"/>
    <w:rsid w:val="004B0BDE"/>
    <w:rsid w:val="004B1FF3"/>
    <w:rsid w:val="004B3023"/>
    <w:rsid w:val="004B3EB7"/>
    <w:rsid w:val="004B5A5C"/>
    <w:rsid w:val="004B6159"/>
    <w:rsid w:val="004C125A"/>
    <w:rsid w:val="004C1D1D"/>
    <w:rsid w:val="004C1F8A"/>
    <w:rsid w:val="004C250A"/>
    <w:rsid w:val="004C3048"/>
    <w:rsid w:val="004C387E"/>
    <w:rsid w:val="004C47F6"/>
    <w:rsid w:val="004D29EA"/>
    <w:rsid w:val="004D3FD2"/>
    <w:rsid w:val="004D4C74"/>
    <w:rsid w:val="004D59F9"/>
    <w:rsid w:val="004D75DA"/>
    <w:rsid w:val="004E062B"/>
    <w:rsid w:val="004E294B"/>
    <w:rsid w:val="004E609E"/>
    <w:rsid w:val="004F15C8"/>
    <w:rsid w:val="004F230B"/>
    <w:rsid w:val="004F2B12"/>
    <w:rsid w:val="00501FDE"/>
    <w:rsid w:val="00502469"/>
    <w:rsid w:val="00503DAE"/>
    <w:rsid w:val="00503EA1"/>
    <w:rsid w:val="005113B2"/>
    <w:rsid w:val="005121A4"/>
    <w:rsid w:val="00512C02"/>
    <w:rsid w:val="005201E4"/>
    <w:rsid w:val="005215AF"/>
    <w:rsid w:val="00522956"/>
    <w:rsid w:val="0052455C"/>
    <w:rsid w:val="0052585E"/>
    <w:rsid w:val="00526245"/>
    <w:rsid w:val="00530387"/>
    <w:rsid w:val="0053240A"/>
    <w:rsid w:val="005338F7"/>
    <w:rsid w:val="00535A74"/>
    <w:rsid w:val="00541353"/>
    <w:rsid w:val="00542D36"/>
    <w:rsid w:val="00542DF0"/>
    <w:rsid w:val="00543BAB"/>
    <w:rsid w:val="005461A2"/>
    <w:rsid w:val="005461A9"/>
    <w:rsid w:val="00550303"/>
    <w:rsid w:val="005537E8"/>
    <w:rsid w:val="00555089"/>
    <w:rsid w:val="005615DC"/>
    <w:rsid w:val="00563290"/>
    <w:rsid w:val="00564054"/>
    <w:rsid w:val="00565889"/>
    <w:rsid w:val="005722AE"/>
    <w:rsid w:val="00572508"/>
    <w:rsid w:val="00573931"/>
    <w:rsid w:val="00573EED"/>
    <w:rsid w:val="00582498"/>
    <w:rsid w:val="005836A4"/>
    <w:rsid w:val="00584683"/>
    <w:rsid w:val="00584874"/>
    <w:rsid w:val="005867ED"/>
    <w:rsid w:val="0058764E"/>
    <w:rsid w:val="00587C7B"/>
    <w:rsid w:val="005904A2"/>
    <w:rsid w:val="00590B71"/>
    <w:rsid w:val="00592332"/>
    <w:rsid w:val="005A27BF"/>
    <w:rsid w:val="005A3DEC"/>
    <w:rsid w:val="005B07B5"/>
    <w:rsid w:val="005B2F9F"/>
    <w:rsid w:val="005B3BE0"/>
    <w:rsid w:val="005B4B10"/>
    <w:rsid w:val="005B71DB"/>
    <w:rsid w:val="005C1033"/>
    <w:rsid w:val="005C53DC"/>
    <w:rsid w:val="005C5FED"/>
    <w:rsid w:val="005C6490"/>
    <w:rsid w:val="005C6E49"/>
    <w:rsid w:val="005D0FE4"/>
    <w:rsid w:val="005D2507"/>
    <w:rsid w:val="005D2FBE"/>
    <w:rsid w:val="005D3D88"/>
    <w:rsid w:val="005D6034"/>
    <w:rsid w:val="005E0B52"/>
    <w:rsid w:val="005E11A8"/>
    <w:rsid w:val="005E2D9F"/>
    <w:rsid w:val="005E360C"/>
    <w:rsid w:val="005E66E8"/>
    <w:rsid w:val="005E7B12"/>
    <w:rsid w:val="005F0462"/>
    <w:rsid w:val="005F301A"/>
    <w:rsid w:val="005F45B5"/>
    <w:rsid w:val="005F47CB"/>
    <w:rsid w:val="005F5325"/>
    <w:rsid w:val="005F553B"/>
    <w:rsid w:val="005F7038"/>
    <w:rsid w:val="00601EE8"/>
    <w:rsid w:val="00601FB6"/>
    <w:rsid w:val="00606193"/>
    <w:rsid w:val="0060634C"/>
    <w:rsid w:val="00612614"/>
    <w:rsid w:val="006130EF"/>
    <w:rsid w:val="00614442"/>
    <w:rsid w:val="00614679"/>
    <w:rsid w:val="00615771"/>
    <w:rsid w:val="00617930"/>
    <w:rsid w:val="00617A04"/>
    <w:rsid w:val="00620802"/>
    <w:rsid w:val="00623624"/>
    <w:rsid w:val="00623A41"/>
    <w:rsid w:val="00630409"/>
    <w:rsid w:val="00630901"/>
    <w:rsid w:val="0063103C"/>
    <w:rsid w:val="006326C4"/>
    <w:rsid w:val="00633BEB"/>
    <w:rsid w:val="006340C8"/>
    <w:rsid w:val="00637577"/>
    <w:rsid w:val="00644AE9"/>
    <w:rsid w:val="0064770C"/>
    <w:rsid w:val="00647800"/>
    <w:rsid w:val="00651518"/>
    <w:rsid w:val="00651C93"/>
    <w:rsid w:val="006546F1"/>
    <w:rsid w:val="00654AB0"/>
    <w:rsid w:val="00655751"/>
    <w:rsid w:val="00660237"/>
    <w:rsid w:val="00660FA6"/>
    <w:rsid w:val="00661135"/>
    <w:rsid w:val="00661835"/>
    <w:rsid w:val="00662475"/>
    <w:rsid w:val="006630F3"/>
    <w:rsid w:val="00663B57"/>
    <w:rsid w:val="0066674D"/>
    <w:rsid w:val="006748C9"/>
    <w:rsid w:val="0068135D"/>
    <w:rsid w:val="00681AC5"/>
    <w:rsid w:val="00681D4D"/>
    <w:rsid w:val="00681F2F"/>
    <w:rsid w:val="0068531D"/>
    <w:rsid w:val="00690C35"/>
    <w:rsid w:val="0069229F"/>
    <w:rsid w:val="00692EEA"/>
    <w:rsid w:val="00693CAC"/>
    <w:rsid w:val="006942D8"/>
    <w:rsid w:val="006A20E7"/>
    <w:rsid w:val="006A3B44"/>
    <w:rsid w:val="006B670F"/>
    <w:rsid w:val="006B6D73"/>
    <w:rsid w:val="006B771E"/>
    <w:rsid w:val="006C29CF"/>
    <w:rsid w:val="006C36BB"/>
    <w:rsid w:val="006C6AF5"/>
    <w:rsid w:val="006C75E7"/>
    <w:rsid w:val="006C7710"/>
    <w:rsid w:val="006D20BF"/>
    <w:rsid w:val="006D2981"/>
    <w:rsid w:val="006D2DBE"/>
    <w:rsid w:val="006D6AE7"/>
    <w:rsid w:val="006E0A04"/>
    <w:rsid w:val="006E1CA8"/>
    <w:rsid w:val="006E34CF"/>
    <w:rsid w:val="006E3B6B"/>
    <w:rsid w:val="006E6414"/>
    <w:rsid w:val="006F1771"/>
    <w:rsid w:val="006F4684"/>
    <w:rsid w:val="006F4E9B"/>
    <w:rsid w:val="006F6327"/>
    <w:rsid w:val="00700F37"/>
    <w:rsid w:val="007022D4"/>
    <w:rsid w:val="007025CB"/>
    <w:rsid w:val="0070567E"/>
    <w:rsid w:val="00705CD0"/>
    <w:rsid w:val="00711379"/>
    <w:rsid w:val="00711798"/>
    <w:rsid w:val="00717DED"/>
    <w:rsid w:val="00721E0A"/>
    <w:rsid w:val="007239E8"/>
    <w:rsid w:val="007253B8"/>
    <w:rsid w:val="00726B88"/>
    <w:rsid w:val="00730135"/>
    <w:rsid w:val="00731BBD"/>
    <w:rsid w:val="00732E90"/>
    <w:rsid w:val="007346D3"/>
    <w:rsid w:val="0073552C"/>
    <w:rsid w:val="007375FB"/>
    <w:rsid w:val="00740E14"/>
    <w:rsid w:val="007462A9"/>
    <w:rsid w:val="00750032"/>
    <w:rsid w:val="0075194D"/>
    <w:rsid w:val="00752D95"/>
    <w:rsid w:val="00753899"/>
    <w:rsid w:val="0075467C"/>
    <w:rsid w:val="00754853"/>
    <w:rsid w:val="00755B5B"/>
    <w:rsid w:val="00761AA3"/>
    <w:rsid w:val="0076286B"/>
    <w:rsid w:val="00767940"/>
    <w:rsid w:val="007679DB"/>
    <w:rsid w:val="007749FC"/>
    <w:rsid w:val="00774E20"/>
    <w:rsid w:val="00775970"/>
    <w:rsid w:val="00776909"/>
    <w:rsid w:val="00776B7B"/>
    <w:rsid w:val="007778D1"/>
    <w:rsid w:val="007838FA"/>
    <w:rsid w:val="00784D7C"/>
    <w:rsid w:val="00790AEB"/>
    <w:rsid w:val="00794BC3"/>
    <w:rsid w:val="00795DFC"/>
    <w:rsid w:val="0079680A"/>
    <w:rsid w:val="00796F9E"/>
    <w:rsid w:val="007A3D62"/>
    <w:rsid w:val="007A45E2"/>
    <w:rsid w:val="007A460A"/>
    <w:rsid w:val="007B0507"/>
    <w:rsid w:val="007B0EBA"/>
    <w:rsid w:val="007B29FD"/>
    <w:rsid w:val="007B384E"/>
    <w:rsid w:val="007B7B0D"/>
    <w:rsid w:val="007B7BB9"/>
    <w:rsid w:val="007C0EF3"/>
    <w:rsid w:val="007C0FB9"/>
    <w:rsid w:val="007C49F4"/>
    <w:rsid w:val="007C50BE"/>
    <w:rsid w:val="007D19F8"/>
    <w:rsid w:val="007D1A30"/>
    <w:rsid w:val="007D250C"/>
    <w:rsid w:val="007E4CF1"/>
    <w:rsid w:val="007E71F5"/>
    <w:rsid w:val="007E730F"/>
    <w:rsid w:val="007F0B47"/>
    <w:rsid w:val="007F1E40"/>
    <w:rsid w:val="007F2AAA"/>
    <w:rsid w:val="008007AC"/>
    <w:rsid w:val="00804C47"/>
    <w:rsid w:val="00805FC1"/>
    <w:rsid w:val="008129A9"/>
    <w:rsid w:val="00817C8A"/>
    <w:rsid w:val="00823618"/>
    <w:rsid w:val="00825C9B"/>
    <w:rsid w:val="00827EC8"/>
    <w:rsid w:val="00830746"/>
    <w:rsid w:val="008310B4"/>
    <w:rsid w:val="008312AC"/>
    <w:rsid w:val="00833F92"/>
    <w:rsid w:val="00835E1C"/>
    <w:rsid w:val="00836418"/>
    <w:rsid w:val="008376C5"/>
    <w:rsid w:val="00840853"/>
    <w:rsid w:val="00840982"/>
    <w:rsid w:val="00840D65"/>
    <w:rsid w:val="00842A4D"/>
    <w:rsid w:val="008451B4"/>
    <w:rsid w:val="00845205"/>
    <w:rsid w:val="00846148"/>
    <w:rsid w:val="00847568"/>
    <w:rsid w:val="00854C77"/>
    <w:rsid w:val="00855321"/>
    <w:rsid w:val="00855F16"/>
    <w:rsid w:val="0085630C"/>
    <w:rsid w:val="00857834"/>
    <w:rsid w:val="0086268E"/>
    <w:rsid w:val="00863764"/>
    <w:rsid w:val="00864BCF"/>
    <w:rsid w:val="0086709B"/>
    <w:rsid w:val="00870737"/>
    <w:rsid w:val="008708A4"/>
    <w:rsid w:val="0087095D"/>
    <w:rsid w:val="00873EA0"/>
    <w:rsid w:val="00874A65"/>
    <w:rsid w:val="00880059"/>
    <w:rsid w:val="00880248"/>
    <w:rsid w:val="008809EB"/>
    <w:rsid w:val="00880E88"/>
    <w:rsid w:val="008814B5"/>
    <w:rsid w:val="00887142"/>
    <w:rsid w:val="00890C7F"/>
    <w:rsid w:val="00896A4B"/>
    <w:rsid w:val="008A7BC1"/>
    <w:rsid w:val="008B33AF"/>
    <w:rsid w:val="008B3E85"/>
    <w:rsid w:val="008C3393"/>
    <w:rsid w:val="008C434C"/>
    <w:rsid w:val="008C5108"/>
    <w:rsid w:val="008C577E"/>
    <w:rsid w:val="008C6C24"/>
    <w:rsid w:val="008C7EE9"/>
    <w:rsid w:val="008D3CD1"/>
    <w:rsid w:val="008D4752"/>
    <w:rsid w:val="008D47C2"/>
    <w:rsid w:val="008D742D"/>
    <w:rsid w:val="008E1728"/>
    <w:rsid w:val="008E2C69"/>
    <w:rsid w:val="008E33DA"/>
    <w:rsid w:val="008E4662"/>
    <w:rsid w:val="008E5732"/>
    <w:rsid w:val="008E5C54"/>
    <w:rsid w:val="008E7EF9"/>
    <w:rsid w:val="008F159C"/>
    <w:rsid w:val="008F1DAB"/>
    <w:rsid w:val="008F5A2B"/>
    <w:rsid w:val="008F6874"/>
    <w:rsid w:val="0090168A"/>
    <w:rsid w:val="00902E8F"/>
    <w:rsid w:val="009056D0"/>
    <w:rsid w:val="00906A1B"/>
    <w:rsid w:val="00910509"/>
    <w:rsid w:val="00915A73"/>
    <w:rsid w:val="00926158"/>
    <w:rsid w:val="009269BD"/>
    <w:rsid w:val="00930D3C"/>
    <w:rsid w:val="0093154B"/>
    <w:rsid w:val="009347B2"/>
    <w:rsid w:val="00936905"/>
    <w:rsid w:val="00937DD8"/>
    <w:rsid w:val="00941508"/>
    <w:rsid w:val="0094675F"/>
    <w:rsid w:val="00946D18"/>
    <w:rsid w:val="00947398"/>
    <w:rsid w:val="0094772A"/>
    <w:rsid w:val="00950658"/>
    <w:rsid w:val="00951C3C"/>
    <w:rsid w:val="00952048"/>
    <w:rsid w:val="009567C6"/>
    <w:rsid w:val="009627F3"/>
    <w:rsid w:val="00962E0F"/>
    <w:rsid w:val="00962E66"/>
    <w:rsid w:val="0096417D"/>
    <w:rsid w:val="009643CB"/>
    <w:rsid w:val="0096541B"/>
    <w:rsid w:val="009675CB"/>
    <w:rsid w:val="00971D1C"/>
    <w:rsid w:val="00974359"/>
    <w:rsid w:val="00975C07"/>
    <w:rsid w:val="00976498"/>
    <w:rsid w:val="00985B8A"/>
    <w:rsid w:val="00990B9D"/>
    <w:rsid w:val="009927BC"/>
    <w:rsid w:val="00997A15"/>
    <w:rsid w:val="009A22DB"/>
    <w:rsid w:val="009A2926"/>
    <w:rsid w:val="009A4951"/>
    <w:rsid w:val="009A5135"/>
    <w:rsid w:val="009A68E9"/>
    <w:rsid w:val="009B3C0B"/>
    <w:rsid w:val="009B3E39"/>
    <w:rsid w:val="009B445E"/>
    <w:rsid w:val="009B495D"/>
    <w:rsid w:val="009B5DB8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3560"/>
    <w:rsid w:val="009D4112"/>
    <w:rsid w:val="009D7356"/>
    <w:rsid w:val="009D738E"/>
    <w:rsid w:val="009E10A1"/>
    <w:rsid w:val="009E1609"/>
    <w:rsid w:val="009E29CF"/>
    <w:rsid w:val="009E561B"/>
    <w:rsid w:val="009E5C57"/>
    <w:rsid w:val="009F0830"/>
    <w:rsid w:val="009F692B"/>
    <w:rsid w:val="009F6B24"/>
    <w:rsid w:val="00A001A1"/>
    <w:rsid w:val="00A0074E"/>
    <w:rsid w:val="00A021DE"/>
    <w:rsid w:val="00A050DB"/>
    <w:rsid w:val="00A05390"/>
    <w:rsid w:val="00A0776A"/>
    <w:rsid w:val="00A07C2B"/>
    <w:rsid w:val="00A07CF3"/>
    <w:rsid w:val="00A11361"/>
    <w:rsid w:val="00A12A21"/>
    <w:rsid w:val="00A13A47"/>
    <w:rsid w:val="00A1495E"/>
    <w:rsid w:val="00A151DD"/>
    <w:rsid w:val="00A17C49"/>
    <w:rsid w:val="00A22D89"/>
    <w:rsid w:val="00A267A5"/>
    <w:rsid w:val="00A2726A"/>
    <w:rsid w:val="00A308DA"/>
    <w:rsid w:val="00A33413"/>
    <w:rsid w:val="00A33F40"/>
    <w:rsid w:val="00A40929"/>
    <w:rsid w:val="00A40ECC"/>
    <w:rsid w:val="00A42713"/>
    <w:rsid w:val="00A4278A"/>
    <w:rsid w:val="00A43C37"/>
    <w:rsid w:val="00A46ECE"/>
    <w:rsid w:val="00A53F65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408F"/>
    <w:rsid w:val="00A667A6"/>
    <w:rsid w:val="00A6770D"/>
    <w:rsid w:val="00A6798B"/>
    <w:rsid w:val="00A701BA"/>
    <w:rsid w:val="00A72366"/>
    <w:rsid w:val="00A739E7"/>
    <w:rsid w:val="00A73A19"/>
    <w:rsid w:val="00A75F7F"/>
    <w:rsid w:val="00A8073C"/>
    <w:rsid w:val="00A80C65"/>
    <w:rsid w:val="00A83107"/>
    <w:rsid w:val="00A84298"/>
    <w:rsid w:val="00A87DE3"/>
    <w:rsid w:val="00A9138B"/>
    <w:rsid w:val="00A94BFF"/>
    <w:rsid w:val="00AA2552"/>
    <w:rsid w:val="00AA2611"/>
    <w:rsid w:val="00AA436B"/>
    <w:rsid w:val="00AA5F7B"/>
    <w:rsid w:val="00AA64DF"/>
    <w:rsid w:val="00AA7AE5"/>
    <w:rsid w:val="00AB6BCF"/>
    <w:rsid w:val="00AB6E9E"/>
    <w:rsid w:val="00AC009A"/>
    <w:rsid w:val="00AC0AB2"/>
    <w:rsid w:val="00AC228B"/>
    <w:rsid w:val="00AC386F"/>
    <w:rsid w:val="00AD015F"/>
    <w:rsid w:val="00AD18F4"/>
    <w:rsid w:val="00AD4180"/>
    <w:rsid w:val="00AD52C5"/>
    <w:rsid w:val="00AD7B6E"/>
    <w:rsid w:val="00AE2654"/>
    <w:rsid w:val="00AE56F4"/>
    <w:rsid w:val="00AF33BD"/>
    <w:rsid w:val="00AF368E"/>
    <w:rsid w:val="00AF3CE2"/>
    <w:rsid w:val="00AF3D86"/>
    <w:rsid w:val="00AF409C"/>
    <w:rsid w:val="00AF56FA"/>
    <w:rsid w:val="00B10BC1"/>
    <w:rsid w:val="00B116C1"/>
    <w:rsid w:val="00B11D97"/>
    <w:rsid w:val="00B129F6"/>
    <w:rsid w:val="00B12C30"/>
    <w:rsid w:val="00B137BD"/>
    <w:rsid w:val="00B15D4F"/>
    <w:rsid w:val="00B23C45"/>
    <w:rsid w:val="00B23E93"/>
    <w:rsid w:val="00B309B7"/>
    <w:rsid w:val="00B323F6"/>
    <w:rsid w:val="00B328CC"/>
    <w:rsid w:val="00B335B3"/>
    <w:rsid w:val="00B34546"/>
    <w:rsid w:val="00B35CCD"/>
    <w:rsid w:val="00B3731F"/>
    <w:rsid w:val="00B37BF3"/>
    <w:rsid w:val="00B4225E"/>
    <w:rsid w:val="00B5247D"/>
    <w:rsid w:val="00B55DDD"/>
    <w:rsid w:val="00B6066A"/>
    <w:rsid w:val="00B63C2E"/>
    <w:rsid w:val="00B66968"/>
    <w:rsid w:val="00B70652"/>
    <w:rsid w:val="00B7299A"/>
    <w:rsid w:val="00B729B6"/>
    <w:rsid w:val="00B73A02"/>
    <w:rsid w:val="00B81197"/>
    <w:rsid w:val="00B81547"/>
    <w:rsid w:val="00B818D4"/>
    <w:rsid w:val="00B84A46"/>
    <w:rsid w:val="00B87899"/>
    <w:rsid w:val="00B90638"/>
    <w:rsid w:val="00B90C0C"/>
    <w:rsid w:val="00B91A0B"/>
    <w:rsid w:val="00B974E2"/>
    <w:rsid w:val="00B97F7A"/>
    <w:rsid w:val="00BA2339"/>
    <w:rsid w:val="00BA5552"/>
    <w:rsid w:val="00BB2996"/>
    <w:rsid w:val="00BB5C2B"/>
    <w:rsid w:val="00BB5E13"/>
    <w:rsid w:val="00BC0570"/>
    <w:rsid w:val="00BC2672"/>
    <w:rsid w:val="00BC71BA"/>
    <w:rsid w:val="00BC73B6"/>
    <w:rsid w:val="00BD0223"/>
    <w:rsid w:val="00BD1878"/>
    <w:rsid w:val="00BD223F"/>
    <w:rsid w:val="00BD32B2"/>
    <w:rsid w:val="00BD3522"/>
    <w:rsid w:val="00BD6076"/>
    <w:rsid w:val="00BD681C"/>
    <w:rsid w:val="00BD76F9"/>
    <w:rsid w:val="00BE15F3"/>
    <w:rsid w:val="00BE2B82"/>
    <w:rsid w:val="00BE3897"/>
    <w:rsid w:val="00BE65E4"/>
    <w:rsid w:val="00BE7F39"/>
    <w:rsid w:val="00BF4A01"/>
    <w:rsid w:val="00BF560B"/>
    <w:rsid w:val="00BF620E"/>
    <w:rsid w:val="00BF7312"/>
    <w:rsid w:val="00C00F10"/>
    <w:rsid w:val="00C01266"/>
    <w:rsid w:val="00C01EB2"/>
    <w:rsid w:val="00C02157"/>
    <w:rsid w:val="00C02E9F"/>
    <w:rsid w:val="00C038EA"/>
    <w:rsid w:val="00C07368"/>
    <w:rsid w:val="00C117B4"/>
    <w:rsid w:val="00C144AF"/>
    <w:rsid w:val="00C15A8E"/>
    <w:rsid w:val="00C15B9D"/>
    <w:rsid w:val="00C16840"/>
    <w:rsid w:val="00C1718E"/>
    <w:rsid w:val="00C20A5F"/>
    <w:rsid w:val="00C21552"/>
    <w:rsid w:val="00C2384F"/>
    <w:rsid w:val="00C2441F"/>
    <w:rsid w:val="00C24EFF"/>
    <w:rsid w:val="00C25A2E"/>
    <w:rsid w:val="00C2621A"/>
    <w:rsid w:val="00C267FB"/>
    <w:rsid w:val="00C270AF"/>
    <w:rsid w:val="00C301CA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605"/>
    <w:rsid w:val="00C45812"/>
    <w:rsid w:val="00C46AFA"/>
    <w:rsid w:val="00C46F26"/>
    <w:rsid w:val="00C47AD9"/>
    <w:rsid w:val="00C50103"/>
    <w:rsid w:val="00C50BC0"/>
    <w:rsid w:val="00C5451B"/>
    <w:rsid w:val="00C5514A"/>
    <w:rsid w:val="00C56403"/>
    <w:rsid w:val="00C571B7"/>
    <w:rsid w:val="00C60D07"/>
    <w:rsid w:val="00C63E7D"/>
    <w:rsid w:val="00C646F3"/>
    <w:rsid w:val="00C70552"/>
    <w:rsid w:val="00C72981"/>
    <w:rsid w:val="00C72C38"/>
    <w:rsid w:val="00C7467A"/>
    <w:rsid w:val="00C75A9F"/>
    <w:rsid w:val="00C8160D"/>
    <w:rsid w:val="00C824FB"/>
    <w:rsid w:val="00C86244"/>
    <w:rsid w:val="00C901FC"/>
    <w:rsid w:val="00C94464"/>
    <w:rsid w:val="00C96381"/>
    <w:rsid w:val="00C97927"/>
    <w:rsid w:val="00CA10A3"/>
    <w:rsid w:val="00CA1D1C"/>
    <w:rsid w:val="00CA2CA8"/>
    <w:rsid w:val="00CA317A"/>
    <w:rsid w:val="00CA44A6"/>
    <w:rsid w:val="00CA7149"/>
    <w:rsid w:val="00CC1552"/>
    <w:rsid w:val="00CC168F"/>
    <w:rsid w:val="00CC2DBD"/>
    <w:rsid w:val="00CC5EB2"/>
    <w:rsid w:val="00CD006C"/>
    <w:rsid w:val="00CD0E69"/>
    <w:rsid w:val="00CD4211"/>
    <w:rsid w:val="00CE0EB2"/>
    <w:rsid w:val="00CE1B47"/>
    <w:rsid w:val="00CE2FC7"/>
    <w:rsid w:val="00CE4E08"/>
    <w:rsid w:val="00CF2FBA"/>
    <w:rsid w:val="00D000CD"/>
    <w:rsid w:val="00D037A9"/>
    <w:rsid w:val="00D065F3"/>
    <w:rsid w:val="00D07717"/>
    <w:rsid w:val="00D11409"/>
    <w:rsid w:val="00D114A6"/>
    <w:rsid w:val="00D13473"/>
    <w:rsid w:val="00D15E43"/>
    <w:rsid w:val="00D16273"/>
    <w:rsid w:val="00D1673E"/>
    <w:rsid w:val="00D17B69"/>
    <w:rsid w:val="00D2457D"/>
    <w:rsid w:val="00D24E51"/>
    <w:rsid w:val="00D27025"/>
    <w:rsid w:val="00D31ED4"/>
    <w:rsid w:val="00D32E81"/>
    <w:rsid w:val="00D3362A"/>
    <w:rsid w:val="00D35A91"/>
    <w:rsid w:val="00D36CB9"/>
    <w:rsid w:val="00D36CCB"/>
    <w:rsid w:val="00D40530"/>
    <w:rsid w:val="00D40556"/>
    <w:rsid w:val="00D433D3"/>
    <w:rsid w:val="00D43467"/>
    <w:rsid w:val="00D44B35"/>
    <w:rsid w:val="00D46F63"/>
    <w:rsid w:val="00D52033"/>
    <w:rsid w:val="00D53561"/>
    <w:rsid w:val="00D57184"/>
    <w:rsid w:val="00D616F0"/>
    <w:rsid w:val="00D62C61"/>
    <w:rsid w:val="00D62F9D"/>
    <w:rsid w:val="00D66559"/>
    <w:rsid w:val="00D66CC3"/>
    <w:rsid w:val="00D67B4E"/>
    <w:rsid w:val="00D750A4"/>
    <w:rsid w:val="00D802D9"/>
    <w:rsid w:val="00D8388A"/>
    <w:rsid w:val="00D87F1C"/>
    <w:rsid w:val="00D901BD"/>
    <w:rsid w:val="00D90E10"/>
    <w:rsid w:val="00D934C6"/>
    <w:rsid w:val="00D9535A"/>
    <w:rsid w:val="00D95B44"/>
    <w:rsid w:val="00D960F0"/>
    <w:rsid w:val="00DA0D4D"/>
    <w:rsid w:val="00DA1D36"/>
    <w:rsid w:val="00DA2D7E"/>
    <w:rsid w:val="00DA66B3"/>
    <w:rsid w:val="00DB1065"/>
    <w:rsid w:val="00DB4045"/>
    <w:rsid w:val="00DB4F88"/>
    <w:rsid w:val="00DB62D1"/>
    <w:rsid w:val="00DC2028"/>
    <w:rsid w:val="00DC31BB"/>
    <w:rsid w:val="00DD09A6"/>
    <w:rsid w:val="00DD16FB"/>
    <w:rsid w:val="00DD1A17"/>
    <w:rsid w:val="00DD2C6C"/>
    <w:rsid w:val="00DD439D"/>
    <w:rsid w:val="00DD4943"/>
    <w:rsid w:val="00DD4B9C"/>
    <w:rsid w:val="00DD728E"/>
    <w:rsid w:val="00DE03E2"/>
    <w:rsid w:val="00DE618F"/>
    <w:rsid w:val="00DE67B2"/>
    <w:rsid w:val="00DE7797"/>
    <w:rsid w:val="00DF0BE6"/>
    <w:rsid w:val="00DF2B5B"/>
    <w:rsid w:val="00DF52AC"/>
    <w:rsid w:val="00DF723B"/>
    <w:rsid w:val="00E00DCA"/>
    <w:rsid w:val="00E00F72"/>
    <w:rsid w:val="00E010F1"/>
    <w:rsid w:val="00E01C26"/>
    <w:rsid w:val="00E025B3"/>
    <w:rsid w:val="00E03928"/>
    <w:rsid w:val="00E0487E"/>
    <w:rsid w:val="00E10E69"/>
    <w:rsid w:val="00E1131C"/>
    <w:rsid w:val="00E12EC2"/>
    <w:rsid w:val="00E16530"/>
    <w:rsid w:val="00E17975"/>
    <w:rsid w:val="00E20F45"/>
    <w:rsid w:val="00E22ADE"/>
    <w:rsid w:val="00E22AF6"/>
    <w:rsid w:val="00E22D8E"/>
    <w:rsid w:val="00E22F47"/>
    <w:rsid w:val="00E25B7C"/>
    <w:rsid w:val="00E3074F"/>
    <w:rsid w:val="00E30CAA"/>
    <w:rsid w:val="00E31787"/>
    <w:rsid w:val="00E31CC4"/>
    <w:rsid w:val="00E3277F"/>
    <w:rsid w:val="00E35D73"/>
    <w:rsid w:val="00E3663E"/>
    <w:rsid w:val="00E37F38"/>
    <w:rsid w:val="00E408E2"/>
    <w:rsid w:val="00E4099A"/>
    <w:rsid w:val="00E429ED"/>
    <w:rsid w:val="00E43F88"/>
    <w:rsid w:val="00E44460"/>
    <w:rsid w:val="00E47A74"/>
    <w:rsid w:val="00E51402"/>
    <w:rsid w:val="00E51A4A"/>
    <w:rsid w:val="00E527D6"/>
    <w:rsid w:val="00E64BE6"/>
    <w:rsid w:val="00E662FF"/>
    <w:rsid w:val="00E663BC"/>
    <w:rsid w:val="00E676B6"/>
    <w:rsid w:val="00E67F9C"/>
    <w:rsid w:val="00E72773"/>
    <w:rsid w:val="00E73518"/>
    <w:rsid w:val="00E7470C"/>
    <w:rsid w:val="00E749D9"/>
    <w:rsid w:val="00E816F1"/>
    <w:rsid w:val="00E8449B"/>
    <w:rsid w:val="00E87D33"/>
    <w:rsid w:val="00E87EAC"/>
    <w:rsid w:val="00E90681"/>
    <w:rsid w:val="00E9324D"/>
    <w:rsid w:val="00E9550B"/>
    <w:rsid w:val="00E95552"/>
    <w:rsid w:val="00E9715B"/>
    <w:rsid w:val="00EA09F3"/>
    <w:rsid w:val="00EA11C0"/>
    <w:rsid w:val="00EA2D52"/>
    <w:rsid w:val="00EA3A14"/>
    <w:rsid w:val="00EA593B"/>
    <w:rsid w:val="00EA5D1F"/>
    <w:rsid w:val="00EA60E5"/>
    <w:rsid w:val="00EB0D77"/>
    <w:rsid w:val="00EB1D18"/>
    <w:rsid w:val="00EB4AC7"/>
    <w:rsid w:val="00EB67CD"/>
    <w:rsid w:val="00EC0A4B"/>
    <w:rsid w:val="00EC2F0D"/>
    <w:rsid w:val="00EC7201"/>
    <w:rsid w:val="00EC7C48"/>
    <w:rsid w:val="00ED1678"/>
    <w:rsid w:val="00ED2108"/>
    <w:rsid w:val="00ED4CE0"/>
    <w:rsid w:val="00ED6C95"/>
    <w:rsid w:val="00ED7E6B"/>
    <w:rsid w:val="00EE0499"/>
    <w:rsid w:val="00EE26F4"/>
    <w:rsid w:val="00EE4B46"/>
    <w:rsid w:val="00EE4DEF"/>
    <w:rsid w:val="00EE6DD1"/>
    <w:rsid w:val="00EF177F"/>
    <w:rsid w:val="00EF26CA"/>
    <w:rsid w:val="00EF636C"/>
    <w:rsid w:val="00F00752"/>
    <w:rsid w:val="00F00BA3"/>
    <w:rsid w:val="00F01CB2"/>
    <w:rsid w:val="00F02130"/>
    <w:rsid w:val="00F039B6"/>
    <w:rsid w:val="00F064C7"/>
    <w:rsid w:val="00F07AD6"/>
    <w:rsid w:val="00F106E3"/>
    <w:rsid w:val="00F11CBC"/>
    <w:rsid w:val="00F11D97"/>
    <w:rsid w:val="00F134D4"/>
    <w:rsid w:val="00F15F30"/>
    <w:rsid w:val="00F219EC"/>
    <w:rsid w:val="00F21BB4"/>
    <w:rsid w:val="00F2224E"/>
    <w:rsid w:val="00F2295D"/>
    <w:rsid w:val="00F253DF"/>
    <w:rsid w:val="00F271D7"/>
    <w:rsid w:val="00F2729B"/>
    <w:rsid w:val="00F304F9"/>
    <w:rsid w:val="00F34C54"/>
    <w:rsid w:val="00F3784E"/>
    <w:rsid w:val="00F455F8"/>
    <w:rsid w:val="00F46586"/>
    <w:rsid w:val="00F5089A"/>
    <w:rsid w:val="00F5228E"/>
    <w:rsid w:val="00F52D39"/>
    <w:rsid w:val="00F55A58"/>
    <w:rsid w:val="00F55DA5"/>
    <w:rsid w:val="00F55E0C"/>
    <w:rsid w:val="00F57208"/>
    <w:rsid w:val="00F57C8E"/>
    <w:rsid w:val="00F62212"/>
    <w:rsid w:val="00F7401F"/>
    <w:rsid w:val="00F74357"/>
    <w:rsid w:val="00F758D3"/>
    <w:rsid w:val="00F77121"/>
    <w:rsid w:val="00F77BDC"/>
    <w:rsid w:val="00F80A23"/>
    <w:rsid w:val="00F82F16"/>
    <w:rsid w:val="00F85903"/>
    <w:rsid w:val="00F9204B"/>
    <w:rsid w:val="00F93665"/>
    <w:rsid w:val="00F9523A"/>
    <w:rsid w:val="00FA0ECC"/>
    <w:rsid w:val="00FA2317"/>
    <w:rsid w:val="00FA234F"/>
    <w:rsid w:val="00FB372F"/>
    <w:rsid w:val="00FC1F4A"/>
    <w:rsid w:val="00FC2EE9"/>
    <w:rsid w:val="00FC6A2F"/>
    <w:rsid w:val="00FC73FB"/>
    <w:rsid w:val="00FD3185"/>
    <w:rsid w:val="00FD4E60"/>
    <w:rsid w:val="00FE0C2D"/>
    <w:rsid w:val="00FE37E9"/>
    <w:rsid w:val="00FE66E6"/>
    <w:rsid w:val="00FF1677"/>
    <w:rsid w:val="00FF1D5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2DC9-9963-4DEA-90DD-E21C554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0</Pages>
  <Words>4610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45</cp:revision>
  <cp:lastPrinted>2017-03-23T17:41:00Z</cp:lastPrinted>
  <dcterms:created xsi:type="dcterms:W3CDTF">2016-03-29T20:33:00Z</dcterms:created>
  <dcterms:modified xsi:type="dcterms:W3CDTF">2017-03-23T19:45:00Z</dcterms:modified>
</cp:coreProperties>
</file>